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E3E" w:rsidRPr="00BF59D0" w:rsidRDefault="003042F9" w:rsidP="00B83E3E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imes New Roman" w:hAnsi="Times New Roman"/>
          <w:sz w:val="28"/>
          <w:szCs w:val="28"/>
        </w:rPr>
      </w:pPr>
      <w:r w:rsidRPr="00BF59D0">
        <w:rPr>
          <w:rFonts w:ascii="Times New Roman" w:hAnsi="Times New Roman"/>
          <w:sz w:val="24"/>
          <w:szCs w:val="24"/>
        </w:rPr>
        <w:t xml:space="preserve">                 </w:t>
      </w:r>
    </w:p>
    <w:p w:rsidR="00051048" w:rsidRPr="00BF59D0" w:rsidRDefault="00051048" w:rsidP="00371FAA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BF59D0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88621" cy="588621"/>
            <wp:effectExtent l="19050" t="0" r="1929" b="0"/>
            <wp:docPr id="28" name="Picture 27" descr="Shri-Lal-Bahadur-Shastri-Rashtriya-Sanskrit-Vidyapeet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ri-Lal-Bahadur-Shastri-Rashtriya-Sanskrit-Vidyapeeth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585" cy="58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FAA" w:rsidRPr="00BF59D0" w:rsidRDefault="001A3921" w:rsidP="00447B25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4"/>
        </w:rPr>
      </w:pPr>
      <w:hyperlink r:id="rId9" w:history="1">
        <w:r w:rsidR="00371FAA" w:rsidRPr="00BF59D0">
          <w:rPr>
            <w:rFonts w:ascii="Times New Roman" w:hAnsi="Times New Roman"/>
            <w:b/>
            <w:sz w:val="28"/>
            <w:szCs w:val="24"/>
          </w:rPr>
          <w:t>Shri Lal Bahadur Shastri Rashtriya Sanskrit Vidyapeetha</w:t>
        </w:r>
      </w:hyperlink>
    </w:p>
    <w:p w:rsidR="00371FAA" w:rsidRPr="00BF59D0" w:rsidRDefault="00371FAA" w:rsidP="00447B25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4"/>
          <w:u w:val="single"/>
        </w:rPr>
      </w:pPr>
      <w:r w:rsidRPr="00BF59D0">
        <w:rPr>
          <w:rFonts w:ascii="Times New Roman" w:hAnsi="Times New Roman"/>
          <w:b/>
          <w:sz w:val="28"/>
          <w:szCs w:val="24"/>
          <w:u w:val="single"/>
        </w:rPr>
        <w:t>B-4, Qutub Institutional Area, New Delhi-110 016</w:t>
      </w:r>
    </w:p>
    <w:p w:rsidR="00371FAA" w:rsidRPr="00BF59D0" w:rsidRDefault="00371FAA" w:rsidP="00447B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BF59D0">
        <w:rPr>
          <w:rFonts w:ascii="Times New Roman" w:hAnsi="Times New Roman"/>
          <w:b/>
          <w:bCs/>
          <w:sz w:val="28"/>
          <w:szCs w:val="24"/>
        </w:rPr>
        <w:t>Student Feedback Form for the Academic Year ---------</w:t>
      </w:r>
    </w:p>
    <w:p w:rsidR="00001DA7" w:rsidRPr="00BF59D0" w:rsidRDefault="00C1713E" w:rsidP="00447B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59D0">
        <w:rPr>
          <w:rFonts w:ascii="Times New Roman" w:hAnsi="Times New Roman"/>
          <w:b/>
          <w:sz w:val="24"/>
          <w:szCs w:val="24"/>
        </w:rPr>
        <w:t>(</w:t>
      </w:r>
      <w:r w:rsidR="005B0979" w:rsidRPr="00BF59D0">
        <w:rPr>
          <w:rFonts w:ascii="Times New Roman" w:hAnsi="Times New Roman"/>
          <w:b/>
          <w:sz w:val="24"/>
          <w:szCs w:val="24"/>
        </w:rPr>
        <w:t>F</w:t>
      </w:r>
      <w:r w:rsidRPr="00BF59D0">
        <w:rPr>
          <w:rFonts w:ascii="Times New Roman" w:hAnsi="Times New Roman"/>
          <w:b/>
          <w:sz w:val="24"/>
          <w:szCs w:val="24"/>
        </w:rPr>
        <w:t>ill</w:t>
      </w:r>
      <w:r w:rsidR="005B0979" w:rsidRPr="00BF59D0">
        <w:rPr>
          <w:rFonts w:ascii="Times New Roman" w:hAnsi="Times New Roman"/>
          <w:b/>
          <w:sz w:val="24"/>
          <w:szCs w:val="24"/>
        </w:rPr>
        <w:t>ed</w:t>
      </w:r>
      <w:r w:rsidRPr="00BF59D0">
        <w:rPr>
          <w:rFonts w:ascii="Times New Roman" w:hAnsi="Times New Roman"/>
          <w:b/>
          <w:sz w:val="24"/>
          <w:szCs w:val="24"/>
        </w:rPr>
        <w:t xml:space="preserve"> </w:t>
      </w:r>
      <w:r w:rsidR="005B0979" w:rsidRPr="00BF59D0">
        <w:rPr>
          <w:rFonts w:ascii="Times New Roman" w:hAnsi="Times New Roman"/>
          <w:b/>
          <w:sz w:val="24"/>
          <w:szCs w:val="24"/>
        </w:rPr>
        <w:t xml:space="preserve">feedback </w:t>
      </w:r>
      <w:r w:rsidR="000D3E87" w:rsidRPr="00BF59D0">
        <w:rPr>
          <w:rFonts w:ascii="Times New Roman" w:hAnsi="Times New Roman"/>
          <w:b/>
          <w:sz w:val="24"/>
          <w:szCs w:val="24"/>
        </w:rPr>
        <w:t>form</w:t>
      </w:r>
      <w:r w:rsidR="00964206" w:rsidRPr="00BF59D0">
        <w:rPr>
          <w:rFonts w:ascii="Times New Roman" w:hAnsi="Times New Roman"/>
          <w:b/>
          <w:sz w:val="24"/>
          <w:szCs w:val="24"/>
        </w:rPr>
        <w:t>,</w:t>
      </w:r>
      <w:r w:rsidR="005B0979" w:rsidRPr="00BF59D0">
        <w:rPr>
          <w:rFonts w:ascii="Times New Roman" w:hAnsi="Times New Roman"/>
          <w:b/>
          <w:sz w:val="24"/>
          <w:szCs w:val="24"/>
        </w:rPr>
        <w:t xml:space="preserve"> send</w:t>
      </w:r>
      <w:r w:rsidR="0056408D" w:rsidRPr="00BF59D0">
        <w:rPr>
          <w:rFonts w:ascii="Times New Roman" w:hAnsi="Times New Roman"/>
          <w:b/>
          <w:sz w:val="24"/>
          <w:szCs w:val="24"/>
        </w:rPr>
        <w:t xml:space="preserve"> </w:t>
      </w:r>
      <w:r w:rsidR="005B0979" w:rsidRPr="00BF59D0">
        <w:rPr>
          <w:rFonts w:ascii="Times New Roman" w:hAnsi="Times New Roman"/>
          <w:b/>
          <w:sz w:val="24"/>
          <w:szCs w:val="24"/>
        </w:rPr>
        <w:t>to</w:t>
      </w:r>
      <w:r w:rsidR="0056408D" w:rsidRPr="00BF59D0">
        <w:rPr>
          <w:rFonts w:ascii="Times New Roman" w:hAnsi="Times New Roman"/>
          <w:b/>
          <w:sz w:val="24"/>
          <w:szCs w:val="24"/>
        </w:rPr>
        <w:t xml:space="preserve"> </w:t>
      </w:r>
      <w:hyperlink r:id="rId10" w:history="1">
        <w:r w:rsidR="00964206" w:rsidRPr="00BF59D0">
          <w:rPr>
            <w:rStyle w:val="Hyperlink"/>
            <w:rFonts w:ascii="Times New Roman" w:hAnsi="Times New Roman"/>
            <w:b/>
            <w:color w:val="auto"/>
            <w:sz w:val="24"/>
            <w:szCs w:val="24"/>
          </w:rPr>
          <w:t>iqac@slbs</w:t>
        </w:r>
        <w:r w:rsidR="00964206" w:rsidRPr="00BF59D0">
          <w:rPr>
            <w:rStyle w:val="Hyperlink"/>
            <w:rFonts w:ascii="Times New Roman" w:hAnsi="Times New Roman"/>
            <w:b/>
            <w:color w:val="auto"/>
            <w:sz w:val="24"/>
            <w:szCs w:val="24"/>
          </w:rPr>
          <w:t>r</w:t>
        </w:r>
        <w:r w:rsidR="00964206" w:rsidRPr="00BF59D0">
          <w:rPr>
            <w:rStyle w:val="Hyperlink"/>
            <w:rFonts w:ascii="Times New Roman" w:hAnsi="Times New Roman"/>
            <w:b/>
            <w:color w:val="auto"/>
            <w:sz w:val="24"/>
            <w:szCs w:val="24"/>
          </w:rPr>
          <w:t>sv.</w:t>
        </w:r>
        <w:r w:rsidR="00964206" w:rsidRPr="00BF59D0">
          <w:rPr>
            <w:rStyle w:val="Hyperlink"/>
            <w:rFonts w:ascii="Times New Roman" w:hAnsi="Times New Roman"/>
            <w:b/>
            <w:color w:val="auto"/>
            <w:sz w:val="24"/>
            <w:szCs w:val="24"/>
          </w:rPr>
          <w:t>a</w:t>
        </w:r>
        <w:r w:rsidR="00964206" w:rsidRPr="00BF59D0">
          <w:rPr>
            <w:rStyle w:val="Hyperlink"/>
            <w:rFonts w:ascii="Times New Roman" w:hAnsi="Times New Roman"/>
            <w:b/>
            <w:color w:val="auto"/>
            <w:sz w:val="24"/>
            <w:szCs w:val="24"/>
          </w:rPr>
          <w:t>c.in</w:t>
        </w:r>
      </w:hyperlink>
      <w:r w:rsidR="0056408D" w:rsidRPr="00BF59D0">
        <w:rPr>
          <w:rFonts w:ascii="Times New Roman" w:hAnsi="Times New Roman"/>
          <w:b/>
          <w:sz w:val="24"/>
          <w:szCs w:val="24"/>
        </w:rPr>
        <w:t>)</w:t>
      </w:r>
    </w:p>
    <w:p w:rsidR="00E82262" w:rsidRPr="00BF59D0" w:rsidRDefault="00E82262" w:rsidP="00371FAA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Times New Roman" w:hAnsi="Times New Roman"/>
          <w:sz w:val="16"/>
          <w:szCs w:val="24"/>
        </w:rPr>
      </w:pPr>
    </w:p>
    <w:p w:rsidR="001361AB" w:rsidRPr="00BF59D0" w:rsidRDefault="00371FAA" w:rsidP="00CC4279">
      <w:pPr>
        <w:widowControl w:val="0"/>
        <w:tabs>
          <w:tab w:val="left" w:pos="3969"/>
          <w:tab w:val="left" w:pos="6804"/>
        </w:tabs>
        <w:autoSpaceDE w:val="0"/>
        <w:autoSpaceDN w:val="0"/>
        <w:adjustRightInd w:val="0"/>
        <w:spacing w:after="0" w:line="360" w:lineRule="auto"/>
        <w:ind w:left="221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t>Name:</w:t>
      </w:r>
      <w:r w:rsidR="00051048" w:rsidRPr="00BF59D0">
        <w:rPr>
          <w:rFonts w:ascii="Times New Roman" w:hAnsi="Times New Roman"/>
          <w:sz w:val="24"/>
          <w:szCs w:val="24"/>
        </w:rPr>
        <w:t xml:space="preserve"> .......................................................</w:t>
      </w:r>
      <w:r w:rsidR="00891DBC" w:rsidRPr="00BF59D0">
        <w:rPr>
          <w:rFonts w:ascii="Times New Roman" w:hAnsi="Times New Roman"/>
          <w:sz w:val="24"/>
          <w:szCs w:val="24"/>
        </w:rPr>
        <w:t xml:space="preserve">   </w:t>
      </w:r>
      <w:r w:rsidRPr="00BF59D0">
        <w:rPr>
          <w:rFonts w:ascii="Times New Roman" w:hAnsi="Times New Roman"/>
          <w:sz w:val="24"/>
          <w:szCs w:val="24"/>
        </w:rPr>
        <w:t>Course:</w:t>
      </w:r>
      <w:r w:rsidR="00051048" w:rsidRPr="00BF59D0">
        <w:rPr>
          <w:rFonts w:ascii="Times New Roman" w:hAnsi="Times New Roman"/>
          <w:sz w:val="24"/>
          <w:szCs w:val="24"/>
        </w:rPr>
        <w:t xml:space="preserve"> ..........................</w:t>
      </w:r>
      <w:r w:rsidRPr="00BF59D0">
        <w:rPr>
          <w:rFonts w:ascii="Times New Roman" w:hAnsi="Times New Roman"/>
          <w:sz w:val="24"/>
          <w:szCs w:val="24"/>
        </w:rPr>
        <w:tab/>
        <w:t>Department:</w:t>
      </w:r>
      <w:r w:rsidR="00051048" w:rsidRPr="00BF59D0">
        <w:rPr>
          <w:rFonts w:ascii="Times New Roman" w:hAnsi="Times New Roman"/>
          <w:sz w:val="24"/>
          <w:szCs w:val="24"/>
        </w:rPr>
        <w:t>........................................</w:t>
      </w:r>
    </w:p>
    <w:p w:rsidR="001361AB" w:rsidRPr="00BF59D0" w:rsidRDefault="00371FAA" w:rsidP="00CC4279">
      <w:pPr>
        <w:widowControl w:val="0"/>
        <w:tabs>
          <w:tab w:val="left" w:pos="3969"/>
          <w:tab w:val="left" w:pos="6804"/>
        </w:tabs>
        <w:autoSpaceDE w:val="0"/>
        <w:autoSpaceDN w:val="0"/>
        <w:adjustRightInd w:val="0"/>
        <w:spacing w:after="0" w:line="360" w:lineRule="auto"/>
        <w:ind w:left="221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t>Years/Semester: (-------) I / II / III / IV</w:t>
      </w:r>
      <w:r w:rsidR="001361AB" w:rsidRPr="00BF59D0">
        <w:rPr>
          <w:rFonts w:ascii="Times New Roman" w:hAnsi="Times New Roman"/>
          <w:sz w:val="24"/>
          <w:szCs w:val="24"/>
        </w:rPr>
        <w:t xml:space="preserve">     </w:t>
      </w:r>
      <w:r w:rsidR="00EC6D3E" w:rsidRPr="00BF59D0">
        <w:rPr>
          <w:rFonts w:ascii="Times New Roman" w:hAnsi="Times New Roman"/>
          <w:sz w:val="24"/>
          <w:szCs w:val="24"/>
        </w:rPr>
        <w:t xml:space="preserve">   </w:t>
      </w:r>
      <w:r w:rsidRPr="00BF59D0">
        <w:rPr>
          <w:rFonts w:ascii="Times New Roman" w:hAnsi="Times New Roman"/>
          <w:sz w:val="24"/>
          <w:szCs w:val="24"/>
        </w:rPr>
        <w:t>Address</w:t>
      </w:r>
      <w:r w:rsidR="00051048" w:rsidRPr="00BF59D0">
        <w:rPr>
          <w:rFonts w:ascii="Times New Roman" w:hAnsi="Times New Roman"/>
          <w:sz w:val="24"/>
          <w:szCs w:val="24"/>
        </w:rPr>
        <w:t>........................................................</w:t>
      </w:r>
      <w:r w:rsidR="00EC6D3E" w:rsidRPr="00BF59D0">
        <w:rPr>
          <w:rFonts w:ascii="Times New Roman" w:hAnsi="Times New Roman"/>
          <w:sz w:val="24"/>
          <w:szCs w:val="24"/>
        </w:rPr>
        <w:t>..............................</w:t>
      </w:r>
      <w:r w:rsidR="00051048" w:rsidRPr="00BF59D0">
        <w:rPr>
          <w:rFonts w:ascii="Times New Roman" w:hAnsi="Times New Roman"/>
          <w:sz w:val="24"/>
          <w:szCs w:val="24"/>
        </w:rPr>
        <w:t>.</w:t>
      </w:r>
    </w:p>
    <w:p w:rsidR="00371FAA" w:rsidRPr="00BF59D0" w:rsidRDefault="00371FAA" w:rsidP="00CC4279">
      <w:pPr>
        <w:widowControl w:val="0"/>
        <w:tabs>
          <w:tab w:val="left" w:pos="3969"/>
          <w:tab w:val="left" w:pos="6804"/>
        </w:tabs>
        <w:autoSpaceDE w:val="0"/>
        <w:autoSpaceDN w:val="0"/>
        <w:adjustRightInd w:val="0"/>
        <w:spacing w:after="0" w:line="360" w:lineRule="auto"/>
        <w:ind w:left="221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t>Mobile</w:t>
      </w:r>
      <w:r w:rsidR="00051048" w:rsidRPr="00BF59D0">
        <w:rPr>
          <w:rFonts w:ascii="Times New Roman" w:hAnsi="Times New Roman"/>
          <w:sz w:val="24"/>
          <w:szCs w:val="24"/>
        </w:rPr>
        <w:t xml:space="preserve"> ....................................................   </w:t>
      </w:r>
      <w:r w:rsidR="001361AB" w:rsidRPr="00BF59D0">
        <w:rPr>
          <w:rFonts w:ascii="Times New Roman" w:hAnsi="Times New Roman"/>
          <w:sz w:val="24"/>
          <w:szCs w:val="24"/>
        </w:rPr>
        <w:t xml:space="preserve">  E-mail</w:t>
      </w:r>
      <w:r w:rsidR="00051048" w:rsidRPr="00BF59D0">
        <w:rPr>
          <w:rFonts w:ascii="Times New Roman" w:hAnsi="Times New Roman"/>
          <w:sz w:val="24"/>
          <w:szCs w:val="24"/>
        </w:rPr>
        <w:t xml:space="preserve"> .</w:t>
      </w:r>
      <w:r w:rsidR="00EC6D3E" w:rsidRPr="00BF59D0">
        <w:rPr>
          <w:rFonts w:ascii="Times New Roman" w:hAnsi="Times New Roman"/>
          <w:sz w:val="24"/>
          <w:szCs w:val="24"/>
        </w:rPr>
        <w:t>....................................</w:t>
      </w:r>
      <w:r w:rsidR="00051048" w:rsidRPr="00BF59D0">
        <w:rPr>
          <w:rFonts w:ascii="Times New Roman" w:hAnsi="Times New Roman"/>
          <w:sz w:val="24"/>
          <w:szCs w:val="24"/>
        </w:rPr>
        <w:t>....................................................</w:t>
      </w:r>
    </w:p>
    <w:p w:rsidR="00371FAA" w:rsidRPr="00BF59D0" w:rsidRDefault="00371FAA" w:rsidP="006966C8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t>Please give a rating of your course on the following</w:t>
      </w:r>
      <w:r w:rsidR="00C1713E" w:rsidRPr="00BF59D0">
        <w:rPr>
          <w:rFonts w:ascii="Times New Roman" w:hAnsi="Times New Roman"/>
          <w:sz w:val="24"/>
          <w:szCs w:val="24"/>
        </w:rPr>
        <w:t xml:space="preserve"> </w:t>
      </w:r>
      <w:r w:rsidR="005A112A" w:rsidRPr="00BF59D0">
        <w:rPr>
          <w:rFonts w:ascii="Times New Roman" w:hAnsi="Times New Roman"/>
          <w:sz w:val="24"/>
          <w:szCs w:val="24"/>
        </w:rPr>
        <w:t>:-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/>
      </w:tblPr>
      <w:tblGrid>
        <w:gridCol w:w="1646"/>
        <w:gridCol w:w="1005"/>
        <w:gridCol w:w="971"/>
        <w:gridCol w:w="1410"/>
        <w:gridCol w:w="1104"/>
        <w:gridCol w:w="1148"/>
        <w:gridCol w:w="668"/>
        <w:gridCol w:w="939"/>
        <w:gridCol w:w="1586"/>
      </w:tblGrid>
      <w:tr w:rsidR="00371FAA" w:rsidRPr="00BF59D0" w:rsidTr="00891DBC">
        <w:trPr>
          <w:trHeight w:hRule="exact" w:val="286"/>
          <w:jc w:val="center"/>
        </w:trPr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FAA" w:rsidRPr="00BF59D0" w:rsidRDefault="00371FAA" w:rsidP="00A8279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16" w:right="616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FAA" w:rsidRPr="00BF59D0" w:rsidRDefault="00371FAA" w:rsidP="00A8279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03" w:right="405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FAA" w:rsidRPr="00BF59D0" w:rsidRDefault="00371FAA" w:rsidP="00A8279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88" w:right="388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FAA" w:rsidRPr="00BF59D0" w:rsidRDefault="00371FAA" w:rsidP="00A8279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96" w:right="501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FAA" w:rsidRPr="00BF59D0" w:rsidRDefault="00371FAA" w:rsidP="00A8279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88" w:right="388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FAA" w:rsidRPr="00BF59D0" w:rsidRDefault="00371FAA" w:rsidP="00A8279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03" w:right="405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FAA" w:rsidRPr="00BF59D0" w:rsidRDefault="00371FAA" w:rsidP="00A8279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91" w:right="194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FAA" w:rsidRPr="00BF59D0" w:rsidRDefault="00371FAA" w:rsidP="00A8279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71" w:right="376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FAA" w:rsidRPr="00BF59D0" w:rsidRDefault="00371FAA" w:rsidP="00A8279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590" w:right="587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1FAA" w:rsidRPr="00BF59D0" w:rsidTr="00E144DF">
        <w:trPr>
          <w:trHeight w:hRule="exact" w:val="507"/>
          <w:jc w:val="center"/>
        </w:trPr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FAA" w:rsidRPr="00BF59D0" w:rsidRDefault="00371FAA" w:rsidP="00A82797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right="2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Extremely</w:t>
            </w:r>
          </w:p>
          <w:p w:rsidR="00371FAA" w:rsidRPr="00BF59D0" w:rsidRDefault="00371FAA" w:rsidP="00A82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Good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EFE" w:rsidRPr="00BF59D0" w:rsidRDefault="00371FAA" w:rsidP="00A82797">
            <w:pPr>
              <w:widowControl w:val="0"/>
              <w:autoSpaceDE w:val="0"/>
              <w:autoSpaceDN w:val="0"/>
              <w:adjustRightInd w:val="0"/>
              <w:spacing w:after="0" w:line="22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Very</w:t>
            </w:r>
          </w:p>
          <w:p w:rsidR="00371FAA" w:rsidRPr="00BF59D0" w:rsidRDefault="00371FAA" w:rsidP="00A82797">
            <w:pPr>
              <w:widowControl w:val="0"/>
              <w:autoSpaceDE w:val="0"/>
              <w:autoSpaceDN w:val="0"/>
              <w:adjustRightInd w:val="0"/>
              <w:spacing w:after="0" w:line="22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Good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FAA" w:rsidRPr="00BF59D0" w:rsidRDefault="00371FAA" w:rsidP="00A82797">
            <w:pPr>
              <w:widowControl w:val="0"/>
              <w:autoSpaceDE w:val="0"/>
              <w:autoSpaceDN w:val="0"/>
              <w:adjustRightInd w:val="0"/>
              <w:spacing w:after="0" w:line="22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Good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FAA" w:rsidRPr="00BF59D0" w:rsidRDefault="00371FAA" w:rsidP="00A82797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Moderately</w:t>
            </w:r>
          </w:p>
          <w:p w:rsidR="00371FAA" w:rsidRPr="00BF59D0" w:rsidRDefault="00371FAA" w:rsidP="00A82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Good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FAA" w:rsidRPr="00BF59D0" w:rsidRDefault="00371FAA" w:rsidP="00A82797">
            <w:pPr>
              <w:widowControl w:val="0"/>
              <w:autoSpaceDE w:val="0"/>
              <w:autoSpaceDN w:val="0"/>
              <w:adjustRightInd w:val="0"/>
              <w:spacing w:after="0" w:line="22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Moderate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FAA" w:rsidRPr="00BF59D0" w:rsidRDefault="00371FAA" w:rsidP="00A82797">
            <w:pPr>
              <w:widowControl w:val="0"/>
              <w:autoSpaceDE w:val="0"/>
              <w:autoSpaceDN w:val="0"/>
              <w:adjustRightInd w:val="0"/>
              <w:spacing w:after="0" w:line="22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Somehow</w:t>
            </w:r>
          </w:p>
          <w:p w:rsidR="00371FAA" w:rsidRPr="00BF59D0" w:rsidRDefault="00371FAA" w:rsidP="00A82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Tolerable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FAA" w:rsidRPr="00BF59D0" w:rsidRDefault="00371FAA" w:rsidP="00A82797">
            <w:pPr>
              <w:widowControl w:val="0"/>
              <w:autoSpaceDE w:val="0"/>
              <w:autoSpaceDN w:val="0"/>
              <w:adjustRightInd w:val="0"/>
              <w:spacing w:after="0" w:line="22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Poor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FAA" w:rsidRPr="00BF59D0" w:rsidRDefault="00371FAA" w:rsidP="00A82797">
            <w:pPr>
              <w:widowControl w:val="0"/>
              <w:autoSpaceDE w:val="0"/>
              <w:autoSpaceDN w:val="0"/>
              <w:adjustRightInd w:val="0"/>
              <w:spacing w:after="0" w:line="22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Very</w:t>
            </w:r>
          </w:p>
          <w:p w:rsidR="00371FAA" w:rsidRPr="00BF59D0" w:rsidRDefault="00371FAA" w:rsidP="00A82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Poor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FAA" w:rsidRPr="00BF59D0" w:rsidRDefault="00371FAA" w:rsidP="00A82797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right="2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Extremely</w:t>
            </w:r>
          </w:p>
          <w:p w:rsidR="00371FAA" w:rsidRPr="00BF59D0" w:rsidRDefault="00371FAA" w:rsidP="00A82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Poor</w:t>
            </w:r>
          </w:p>
        </w:tc>
      </w:tr>
    </w:tbl>
    <w:p w:rsidR="00371FAA" w:rsidRPr="00BF59D0" w:rsidRDefault="00371FAA" w:rsidP="006D4EFE">
      <w:pPr>
        <w:widowControl w:val="0"/>
        <w:autoSpaceDE w:val="0"/>
        <w:autoSpaceDN w:val="0"/>
        <w:adjustRightInd w:val="0"/>
        <w:spacing w:after="0" w:line="274" w:lineRule="exact"/>
        <w:ind w:left="220"/>
        <w:jc w:val="center"/>
        <w:rPr>
          <w:rFonts w:ascii="Times New Roman" w:hAnsi="Times New Roman"/>
          <w:sz w:val="16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654"/>
        <w:gridCol w:w="8989"/>
        <w:gridCol w:w="834"/>
      </w:tblGrid>
      <w:tr w:rsidR="00371FAA" w:rsidRPr="00BF59D0" w:rsidTr="00F12F22">
        <w:trPr>
          <w:trHeight w:hRule="exact" w:val="286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AA" w:rsidRPr="00BF59D0" w:rsidRDefault="00371FAA" w:rsidP="00CA6A4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Sl.#</w:t>
            </w:r>
          </w:p>
        </w:tc>
        <w:tc>
          <w:tcPr>
            <w:tcW w:w="4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AA" w:rsidRPr="00BF59D0" w:rsidRDefault="00371FAA" w:rsidP="00CA6A4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Particulars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AA" w:rsidRPr="00BF59D0" w:rsidRDefault="00371FAA" w:rsidP="00CA6A4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Rating</w:t>
            </w:r>
          </w:p>
        </w:tc>
      </w:tr>
      <w:tr w:rsidR="00371FAA" w:rsidRPr="00BF59D0" w:rsidTr="00F12F22">
        <w:trPr>
          <w:trHeight w:hRule="exact" w:val="562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AA" w:rsidRPr="00BF59D0" w:rsidRDefault="00371FAA" w:rsidP="00CA6A4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94" w:right="1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AA" w:rsidRPr="00BF59D0" w:rsidRDefault="00371FAA" w:rsidP="00CA6A4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Learning value (in terms of skills, concepts, knowledge, analytical abilities, or</w:t>
            </w:r>
          </w:p>
          <w:p w:rsidR="00371FAA" w:rsidRPr="00BF59D0" w:rsidRDefault="00371FAA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broadening perspectives)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AA" w:rsidRPr="00BF59D0" w:rsidRDefault="00371FAA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FAA" w:rsidRPr="00BF59D0" w:rsidTr="00F12F22">
        <w:trPr>
          <w:trHeight w:hRule="exact" w:val="288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AA" w:rsidRPr="00BF59D0" w:rsidRDefault="00371FAA" w:rsidP="00CA6A4E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94" w:right="1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AA" w:rsidRPr="00BF59D0" w:rsidRDefault="00371FAA" w:rsidP="00CA6A4E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pplicability/relevance to real life situations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AA" w:rsidRPr="00BF59D0" w:rsidRDefault="00371FAA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FAA" w:rsidRPr="00BF59D0" w:rsidTr="00F12F22">
        <w:trPr>
          <w:trHeight w:hRule="exact" w:val="286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AA" w:rsidRPr="00BF59D0" w:rsidRDefault="00371FAA" w:rsidP="00CA6A4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94" w:right="1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AA" w:rsidRPr="00BF59D0" w:rsidRDefault="00371FAA" w:rsidP="00CA6A4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Depth of the course content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AA" w:rsidRPr="00BF59D0" w:rsidRDefault="00371FAA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FAA" w:rsidRPr="00BF59D0" w:rsidTr="00F12F22">
        <w:trPr>
          <w:trHeight w:hRule="exact" w:val="286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AA" w:rsidRPr="00BF59D0" w:rsidRDefault="00371FAA" w:rsidP="00CA6A4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94" w:right="1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AA" w:rsidRPr="00BF59D0" w:rsidRDefault="00371FAA" w:rsidP="00CA6A4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Extent of coverage of course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AA" w:rsidRPr="00BF59D0" w:rsidRDefault="00371FAA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FAA" w:rsidRPr="00BF59D0" w:rsidTr="00F12F22">
        <w:trPr>
          <w:trHeight w:hRule="exact" w:val="286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AA" w:rsidRPr="00BF59D0" w:rsidRDefault="00371FAA" w:rsidP="00CA6A4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94" w:right="1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AA" w:rsidRPr="00BF59D0" w:rsidRDefault="00371FAA" w:rsidP="00CA6A4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Extent of effort required by students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AA" w:rsidRPr="00BF59D0" w:rsidRDefault="00371FAA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FAA" w:rsidRPr="00BF59D0" w:rsidTr="00F12F22">
        <w:trPr>
          <w:trHeight w:hRule="exact" w:val="286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AA" w:rsidRPr="00BF59D0" w:rsidRDefault="00371FAA" w:rsidP="00CA6A4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94" w:right="1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AA" w:rsidRPr="00BF59D0" w:rsidRDefault="00371FAA" w:rsidP="00CA6A4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Relevance/learning value of project/ report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AA" w:rsidRPr="00BF59D0" w:rsidRDefault="00371FAA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FAA" w:rsidRPr="00BF59D0" w:rsidTr="00F12F22">
        <w:trPr>
          <w:trHeight w:hRule="exact" w:val="288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AA" w:rsidRPr="00BF59D0" w:rsidRDefault="00371FAA" w:rsidP="00CA6A4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94" w:right="1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AA" w:rsidRPr="00BF59D0" w:rsidRDefault="00371FAA" w:rsidP="00CA6A4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Overall rating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AA" w:rsidRPr="00BF59D0" w:rsidRDefault="00371FAA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82262" w:rsidRPr="00BF59D0" w:rsidRDefault="00E82262" w:rsidP="00371FAA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Times New Roman" w:hAnsi="Times New Roman"/>
          <w:b/>
          <w:sz w:val="8"/>
          <w:szCs w:val="24"/>
        </w:rPr>
      </w:pPr>
    </w:p>
    <w:p w:rsidR="00371FAA" w:rsidRPr="00BF59D0" w:rsidRDefault="00181A69" w:rsidP="00E82262">
      <w:pPr>
        <w:widowControl w:val="0"/>
        <w:autoSpaceDE w:val="0"/>
        <w:autoSpaceDN w:val="0"/>
        <w:adjustRightInd w:val="0"/>
        <w:spacing w:before="16"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BF59D0">
        <w:rPr>
          <w:rFonts w:ascii="Times New Roman" w:hAnsi="Times New Roman"/>
          <w:b/>
          <w:sz w:val="24"/>
          <w:szCs w:val="24"/>
        </w:rPr>
        <w:t>You may write your option as 1, 2, 3 or 4 in given blank box.</w:t>
      </w:r>
    </w:p>
    <w:p w:rsidR="00371FAA" w:rsidRPr="00BF59D0" w:rsidRDefault="00371FAA" w:rsidP="006966C8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t>The syllabus was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878"/>
        <w:gridCol w:w="1720"/>
        <w:gridCol w:w="1720"/>
        <w:gridCol w:w="1720"/>
        <w:gridCol w:w="2190"/>
        <w:gridCol w:w="627"/>
        <w:gridCol w:w="622"/>
      </w:tblGrid>
      <w:tr w:rsidR="00126E52" w:rsidRPr="00BF59D0" w:rsidTr="00474086">
        <w:trPr>
          <w:trHeight w:hRule="exact" w:val="286"/>
        </w:trPr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EC6D3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17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1) challenging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CA6A4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2) adequate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CA6A4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3) inadequate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CA6A4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 xml:space="preserve"> 4) dull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CA6A4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5) irrelevant</w:t>
            </w:r>
          </w:p>
        </w:tc>
        <w:tc>
          <w:tcPr>
            <w:tcW w:w="299" w:type="pct"/>
            <w:tcBorders>
              <w:left w:val="single" w:sz="4" w:space="0" w:color="000000"/>
              <w:right w:val="single" w:sz="4" w:space="0" w:color="000000"/>
            </w:tcBorders>
          </w:tcPr>
          <w:p w:rsidR="00126E52" w:rsidRPr="00BF59D0" w:rsidRDefault="00126E52" w:rsidP="00CA6A4E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67" w:lineRule="exact"/>
              <w:ind w:left="523" w:right="5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CA6A4E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67" w:lineRule="exact"/>
              <w:ind w:left="523" w:right="5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1FAA" w:rsidRPr="00BF59D0" w:rsidRDefault="00371FAA" w:rsidP="00371FAA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Times New Roman" w:hAnsi="Times New Roman"/>
          <w:sz w:val="24"/>
          <w:szCs w:val="24"/>
        </w:rPr>
      </w:pPr>
    </w:p>
    <w:p w:rsidR="00371FAA" w:rsidRPr="00BF59D0" w:rsidRDefault="00371FAA" w:rsidP="006966C8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t>Your background for benefiting from the course was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840"/>
        <w:gridCol w:w="1714"/>
        <w:gridCol w:w="1764"/>
        <w:gridCol w:w="1777"/>
        <w:gridCol w:w="2326"/>
        <w:gridCol w:w="530"/>
        <w:gridCol w:w="526"/>
      </w:tblGrid>
      <w:tr w:rsidR="00474086" w:rsidRPr="00BF59D0" w:rsidTr="00474086">
        <w:trPr>
          <w:trHeight w:hRule="exact" w:val="562"/>
        </w:trPr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474086">
            <w:pPr>
              <w:pStyle w:val="ListParagraph"/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67" w:lineRule="exact"/>
              <w:ind w:left="431" w:right="338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highly</w:t>
            </w:r>
            <w:r w:rsidR="00474086" w:rsidRPr="00BF59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59D0">
              <w:rPr>
                <w:rFonts w:ascii="Times New Roman" w:hAnsi="Times New Roman"/>
                <w:sz w:val="24"/>
                <w:szCs w:val="24"/>
              </w:rPr>
              <w:t>relevant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474086">
            <w:pPr>
              <w:pStyle w:val="ListParagraph"/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67" w:lineRule="exact"/>
              <w:ind w:left="431" w:right="338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relevant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474086">
            <w:pPr>
              <w:pStyle w:val="ListParagraph"/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67" w:lineRule="exact"/>
              <w:ind w:left="431" w:right="338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partly</w:t>
            </w:r>
            <w:r w:rsidR="00474086" w:rsidRPr="00BF59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59D0">
              <w:rPr>
                <w:rFonts w:ascii="Times New Roman" w:hAnsi="Times New Roman"/>
                <w:sz w:val="24"/>
                <w:szCs w:val="24"/>
              </w:rPr>
              <w:t>relevant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474086">
            <w:pPr>
              <w:pStyle w:val="ListParagraph"/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67" w:lineRule="exact"/>
              <w:ind w:left="431" w:right="338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mostly</w:t>
            </w:r>
            <w:r w:rsidR="00474086" w:rsidRPr="00BF59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59D0">
              <w:rPr>
                <w:rFonts w:ascii="Times New Roman" w:hAnsi="Times New Roman"/>
                <w:sz w:val="24"/>
                <w:szCs w:val="24"/>
              </w:rPr>
              <w:t>irrelevant</w:t>
            </w:r>
          </w:p>
        </w:tc>
        <w:tc>
          <w:tcPr>
            <w:tcW w:w="1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474086">
            <w:pPr>
              <w:pStyle w:val="ListParagraph"/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67" w:lineRule="exact"/>
              <w:ind w:left="431" w:right="338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completely</w:t>
            </w:r>
            <w:r w:rsidR="00474086" w:rsidRPr="00BF59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59D0">
              <w:rPr>
                <w:rFonts w:ascii="Times New Roman" w:hAnsi="Times New Roman"/>
                <w:sz w:val="24"/>
                <w:szCs w:val="24"/>
              </w:rPr>
              <w:t>irrelevant</w:t>
            </w:r>
          </w:p>
        </w:tc>
        <w:tc>
          <w:tcPr>
            <w:tcW w:w="25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26E52" w:rsidRPr="00BF59D0" w:rsidRDefault="00126E52" w:rsidP="00CA6A4E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67" w:lineRule="exact"/>
              <w:ind w:left="523" w:right="5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CA6A4E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67" w:lineRule="exact"/>
              <w:ind w:left="523" w:right="5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1FAA" w:rsidRPr="00BF59D0" w:rsidRDefault="00371FAA" w:rsidP="00371FAA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Times New Roman" w:hAnsi="Times New Roman"/>
          <w:sz w:val="24"/>
          <w:szCs w:val="24"/>
        </w:rPr>
      </w:pPr>
    </w:p>
    <w:p w:rsidR="00371FAA" w:rsidRPr="00BF59D0" w:rsidRDefault="00371FAA" w:rsidP="006966C8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t>How much of the syllabus was taught in class?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888"/>
        <w:gridCol w:w="1662"/>
        <w:gridCol w:w="1699"/>
        <w:gridCol w:w="1798"/>
        <w:gridCol w:w="2204"/>
        <w:gridCol w:w="616"/>
        <w:gridCol w:w="610"/>
      </w:tblGrid>
      <w:tr w:rsidR="001C258F" w:rsidRPr="00BF59D0" w:rsidTr="00DB7FC2">
        <w:trPr>
          <w:trHeight w:hRule="exact" w:val="256"/>
        </w:trPr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1C258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183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1). 90 to  100%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3061B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99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2).75 to 90%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28038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3) 50 to 75%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CA6A4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4) 40 to 50%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CA6A4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5) less than 40%</w:t>
            </w:r>
          </w:p>
        </w:tc>
        <w:tc>
          <w:tcPr>
            <w:tcW w:w="29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26E52" w:rsidRPr="00BF59D0" w:rsidRDefault="00126E52" w:rsidP="00CA6A4E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67" w:lineRule="exact"/>
              <w:ind w:right="5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CA6A4E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67" w:lineRule="exact"/>
              <w:ind w:right="52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1FAA" w:rsidRPr="00BF59D0" w:rsidRDefault="00371FAA" w:rsidP="00371FAA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Times New Roman" w:hAnsi="Times New Roman"/>
          <w:sz w:val="24"/>
          <w:szCs w:val="24"/>
        </w:rPr>
      </w:pPr>
    </w:p>
    <w:p w:rsidR="00371FAA" w:rsidRPr="00BF59D0" w:rsidRDefault="00371FAA" w:rsidP="006966C8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t>What is your opinion about the library holdings for the course?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876"/>
        <w:gridCol w:w="1672"/>
        <w:gridCol w:w="1701"/>
        <w:gridCol w:w="1844"/>
        <w:gridCol w:w="2125"/>
        <w:gridCol w:w="656"/>
        <w:gridCol w:w="603"/>
      </w:tblGrid>
      <w:tr w:rsidR="00DB7FC2" w:rsidRPr="00BF59D0" w:rsidTr="00DB7FC2">
        <w:trPr>
          <w:trHeight w:hRule="exact" w:val="288"/>
        </w:trPr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CA6A4E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1) excellent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CA6A4E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2) adequate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CA6A4E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3) inadequate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CA6A4E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4) poor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CA6A4E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5) very poor</w:t>
            </w:r>
          </w:p>
        </w:tc>
        <w:tc>
          <w:tcPr>
            <w:tcW w:w="31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26E52" w:rsidRPr="00BF59D0" w:rsidRDefault="00126E52" w:rsidP="00CA6A4E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69" w:lineRule="exact"/>
              <w:ind w:left="523" w:right="5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CA6A4E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69" w:lineRule="exact"/>
              <w:ind w:left="523" w:right="5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1FAA" w:rsidRPr="00BF59D0" w:rsidRDefault="00371FAA" w:rsidP="00371FAA">
      <w:pPr>
        <w:widowControl w:val="0"/>
        <w:autoSpaceDE w:val="0"/>
        <w:autoSpaceDN w:val="0"/>
        <w:adjustRightInd w:val="0"/>
        <w:spacing w:before="18" w:after="0" w:line="240" w:lineRule="auto"/>
        <w:ind w:left="220"/>
        <w:rPr>
          <w:rFonts w:ascii="Times New Roman" w:hAnsi="Times New Roman"/>
          <w:sz w:val="24"/>
          <w:szCs w:val="24"/>
        </w:rPr>
      </w:pPr>
    </w:p>
    <w:p w:rsidR="00371FAA" w:rsidRPr="00BF59D0" w:rsidRDefault="00371FAA" w:rsidP="006966C8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t>Were you able to get the prescribed readings?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878"/>
        <w:gridCol w:w="1721"/>
        <w:gridCol w:w="1720"/>
        <w:gridCol w:w="1720"/>
        <w:gridCol w:w="2190"/>
        <w:gridCol w:w="647"/>
        <w:gridCol w:w="601"/>
      </w:tblGrid>
      <w:tr w:rsidR="00126E52" w:rsidRPr="00BF59D0" w:rsidTr="00DB7FC2">
        <w:trPr>
          <w:trHeight w:hRule="exact" w:val="286"/>
        </w:trPr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CA6A4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1) very good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CA6A4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2) good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CA6A4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3) average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CA6A4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4) poor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CA6A4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5) very poor</w:t>
            </w:r>
          </w:p>
        </w:tc>
        <w:tc>
          <w:tcPr>
            <w:tcW w:w="30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26E52" w:rsidRPr="00BF59D0" w:rsidRDefault="00126E52" w:rsidP="00CA6A4E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67" w:lineRule="exact"/>
              <w:ind w:left="523" w:right="5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CA6A4E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67" w:lineRule="exact"/>
              <w:ind w:left="523" w:right="5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1FAA" w:rsidRPr="00BF59D0" w:rsidRDefault="00371FAA" w:rsidP="00371F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71FAA" w:rsidRPr="00BF59D0" w:rsidRDefault="00371FAA" w:rsidP="006966C8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t>The internal evaluation system as it exists is</w:t>
      </w:r>
    </w:p>
    <w:p w:rsidR="00371FAA" w:rsidRPr="00BF59D0" w:rsidRDefault="00371FAA" w:rsidP="00371F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878"/>
        <w:gridCol w:w="1721"/>
        <w:gridCol w:w="1720"/>
        <w:gridCol w:w="1720"/>
        <w:gridCol w:w="2190"/>
        <w:gridCol w:w="647"/>
        <w:gridCol w:w="601"/>
      </w:tblGrid>
      <w:tr w:rsidR="00126E52" w:rsidRPr="00BF59D0" w:rsidTr="00DB7FC2">
        <w:trPr>
          <w:trHeight w:hRule="exact" w:val="286"/>
        </w:trPr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CA6A4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1) very good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CA6A4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2) good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CA6A4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3) average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CA6A4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4) poor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CA6A4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5) very poor</w:t>
            </w:r>
          </w:p>
        </w:tc>
        <w:tc>
          <w:tcPr>
            <w:tcW w:w="30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26E52" w:rsidRPr="00BF59D0" w:rsidRDefault="00126E52" w:rsidP="00CA6A4E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67" w:lineRule="exact"/>
              <w:ind w:left="523" w:right="5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CA6A4E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67" w:lineRule="exact"/>
              <w:ind w:left="523" w:right="5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1FAA" w:rsidRPr="00BF59D0" w:rsidRDefault="00371FAA" w:rsidP="00371FAA">
      <w:pPr>
        <w:widowControl w:val="0"/>
        <w:autoSpaceDE w:val="0"/>
        <w:autoSpaceDN w:val="0"/>
        <w:adjustRightInd w:val="0"/>
        <w:spacing w:before="18" w:after="0" w:line="240" w:lineRule="auto"/>
        <w:ind w:left="220" w:right="450"/>
        <w:rPr>
          <w:rFonts w:ascii="Times New Roman" w:hAnsi="Times New Roman"/>
          <w:sz w:val="24"/>
          <w:szCs w:val="24"/>
        </w:rPr>
      </w:pPr>
    </w:p>
    <w:p w:rsidR="00371FAA" w:rsidRPr="00BF59D0" w:rsidRDefault="00371FAA" w:rsidP="00F44EA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t>In your opinion, how much of the total weightage of a course should the internal assessment account for?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878"/>
        <w:gridCol w:w="1721"/>
        <w:gridCol w:w="1720"/>
        <w:gridCol w:w="1720"/>
        <w:gridCol w:w="2190"/>
        <w:gridCol w:w="647"/>
        <w:gridCol w:w="601"/>
      </w:tblGrid>
      <w:tr w:rsidR="00126E52" w:rsidRPr="00BF59D0" w:rsidTr="00DB7FC2">
        <w:trPr>
          <w:trHeight w:hRule="exact" w:val="286"/>
        </w:trPr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CA6A4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1) 100%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CA6A4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2) 75%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CA6A4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3) 50%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CA6A4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4) 25%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CA6A4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5) below 25%</w:t>
            </w:r>
          </w:p>
        </w:tc>
        <w:tc>
          <w:tcPr>
            <w:tcW w:w="30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26E52" w:rsidRPr="00BF59D0" w:rsidRDefault="00126E52" w:rsidP="00CE05A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CE05A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7FC2" w:rsidRPr="00BF59D0" w:rsidRDefault="00DB7FC2" w:rsidP="00F34D18">
      <w:pPr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/>
          <w:sz w:val="24"/>
          <w:szCs w:val="24"/>
        </w:rPr>
      </w:pPr>
    </w:p>
    <w:p w:rsidR="00F34D18" w:rsidRPr="00BF59D0" w:rsidRDefault="00F34D18" w:rsidP="00F44EA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t>The internal assessment system operated (give percentage)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5319"/>
        <w:gridCol w:w="3908"/>
        <w:gridCol w:w="647"/>
        <w:gridCol w:w="603"/>
      </w:tblGrid>
      <w:tr w:rsidR="00F34D18" w:rsidRPr="00BF59D0" w:rsidTr="00DB7FC2">
        <w:trPr>
          <w:trHeight w:hRule="exact" w:val="286"/>
        </w:trPr>
        <w:tc>
          <w:tcPr>
            <w:tcW w:w="2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D18" w:rsidRPr="00BF59D0" w:rsidRDefault="00F34D18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1) fairly in how many courses</w:t>
            </w:r>
            <w:r w:rsidRPr="00BF59D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D18" w:rsidRPr="00BF59D0" w:rsidRDefault="00F34D18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2) unfairly in how many courses</w:t>
            </w:r>
          </w:p>
        </w:tc>
        <w:tc>
          <w:tcPr>
            <w:tcW w:w="30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34D18" w:rsidRPr="00BF59D0" w:rsidRDefault="00F34D18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D18" w:rsidRPr="00BF59D0" w:rsidRDefault="00F34D18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4D18" w:rsidRPr="00BF59D0" w:rsidRDefault="00F34D18" w:rsidP="00371FAA">
      <w:pPr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/>
          <w:sz w:val="24"/>
          <w:szCs w:val="24"/>
        </w:rPr>
      </w:pPr>
    </w:p>
    <w:p w:rsidR="00CF2F71" w:rsidRPr="00BF59D0" w:rsidRDefault="00CF2F71" w:rsidP="00F44EA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t>When you meet students who have taken a similar programme at other Universities do you feel that your programme is ?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3597"/>
        <w:gridCol w:w="3753"/>
        <w:gridCol w:w="1877"/>
        <w:gridCol w:w="647"/>
        <w:gridCol w:w="603"/>
      </w:tblGrid>
      <w:tr w:rsidR="008C47C3" w:rsidRPr="00BF59D0" w:rsidTr="00DB7FC2">
        <w:trPr>
          <w:trHeight w:hRule="exact" w:val="286"/>
        </w:trPr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7C3" w:rsidRPr="00BF59D0" w:rsidRDefault="008C47C3" w:rsidP="008C47C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1) superior</w:t>
            </w:r>
          </w:p>
        </w:tc>
        <w:tc>
          <w:tcPr>
            <w:tcW w:w="1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7C3" w:rsidRPr="00BF59D0" w:rsidRDefault="008C47C3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2) equal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7C3" w:rsidRPr="00BF59D0" w:rsidRDefault="008C47C3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3) inferior</w:t>
            </w:r>
          </w:p>
        </w:tc>
        <w:tc>
          <w:tcPr>
            <w:tcW w:w="30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47C3" w:rsidRPr="00BF59D0" w:rsidRDefault="008C47C3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7C3" w:rsidRPr="00BF59D0" w:rsidRDefault="008C47C3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47C3" w:rsidRPr="00BF59D0" w:rsidRDefault="008C47C3" w:rsidP="00CF2F71">
      <w:pPr>
        <w:widowControl w:val="0"/>
        <w:autoSpaceDE w:val="0"/>
        <w:autoSpaceDN w:val="0"/>
        <w:adjustRightInd w:val="0"/>
        <w:spacing w:before="18" w:after="0" w:line="240" w:lineRule="auto"/>
        <w:ind w:left="220" w:right="464"/>
        <w:rPr>
          <w:rFonts w:ascii="Times New Roman" w:hAnsi="Times New Roman"/>
          <w:sz w:val="24"/>
          <w:szCs w:val="24"/>
        </w:rPr>
      </w:pPr>
    </w:p>
    <w:p w:rsidR="00CF2F71" w:rsidRPr="00BF59D0" w:rsidRDefault="00CF2F71" w:rsidP="00F44EA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t>How do you rate the student-teacher relationship in the Vidyapeetha as a whole?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878"/>
        <w:gridCol w:w="1721"/>
        <w:gridCol w:w="1720"/>
        <w:gridCol w:w="2033"/>
        <w:gridCol w:w="1877"/>
        <w:gridCol w:w="647"/>
        <w:gridCol w:w="601"/>
      </w:tblGrid>
      <w:tr w:rsidR="005903A8" w:rsidRPr="00BF59D0" w:rsidTr="00DB7FC2">
        <w:trPr>
          <w:trHeight w:hRule="exact" w:val="286"/>
        </w:trPr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A8" w:rsidRPr="00BF59D0" w:rsidRDefault="005903A8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1) very good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A8" w:rsidRPr="00BF59D0" w:rsidRDefault="005903A8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2) good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A8" w:rsidRPr="00BF59D0" w:rsidRDefault="005903A8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3) satisfactory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A8" w:rsidRPr="00BF59D0" w:rsidRDefault="005903A8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4) unsatisfactory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A8" w:rsidRPr="00BF59D0" w:rsidRDefault="005903A8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5) very poor</w:t>
            </w:r>
          </w:p>
        </w:tc>
        <w:tc>
          <w:tcPr>
            <w:tcW w:w="30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03A8" w:rsidRPr="00BF59D0" w:rsidRDefault="005903A8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A8" w:rsidRPr="00BF59D0" w:rsidRDefault="005903A8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903A8" w:rsidRPr="00BF59D0" w:rsidRDefault="005903A8" w:rsidP="00CF2F71">
      <w:pPr>
        <w:widowControl w:val="0"/>
        <w:autoSpaceDE w:val="0"/>
        <w:autoSpaceDN w:val="0"/>
        <w:adjustRightInd w:val="0"/>
        <w:spacing w:before="18" w:after="0" w:line="240" w:lineRule="auto"/>
        <w:ind w:left="220"/>
        <w:rPr>
          <w:rFonts w:ascii="Times New Roman" w:hAnsi="Times New Roman"/>
          <w:sz w:val="24"/>
          <w:szCs w:val="24"/>
        </w:rPr>
      </w:pPr>
    </w:p>
    <w:p w:rsidR="00CF2F71" w:rsidRPr="00BF59D0" w:rsidRDefault="00CF2F71" w:rsidP="00F44EA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t>How do you rate the student-teacher relationship in your department?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878"/>
        <w:gridCol w:w="1721"/>
        <w:gridCol w:w="1720"/>
        <w:gridCol w:w="2033"/>
        <w:gridCol w:w="1877"/>
        <w:gridCol w:w="647"/>
        <w:gridCol w:w="601"/>
      </w:tblGrid>
      <w:tr w:rsidR="005903A8" w:rsidRPr="00BF59D0" w:rsidTr="00DB7FC2">
        <w:trPr>
          <w:trHeight w:hRule="exact" w:val="286"/>
        </w:trPr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A8" w:rsidRPr="00BF59D0" w:rsidRDefault="005903A8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1) very good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A8" w:rsidRPr="00BF59D0" w:rsidRDefault="005903A8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2) good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A8" w:rsidRPr="00BF59D0" w:rsidRDefault="005903A8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3) satisfactory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A8" w:rsidRPr="00BF59D0" w:rsidRDefault="005903A8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4) unsatisfactory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A8" w:rsidRPr="00BF59D0" w:rsidRDefault="005903A8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5) very poor</w:t>
            </w:r>
          </w:p>
        </w:tc>
        <w:tc>
          <w:tcPr>
            <w:tcW w:w="30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03A8" w:rsidRPr="00BF59D0" w:rsidRDefault="005903A8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A8" w:rsidRPr="00BF59D0" w:rsidRDefault="005903A8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903A8" w:rsidRPr="00BF59D0" w:rsidRDefault="005903A8" w:rsidP="00CF2F71">
      <w:pPr>
        <w:widowControl w:val="0"/>
        <w:autoSpaceDE w:val="0"/>
        <w:autoSpaceDN w:val="0"/>
        <w:adjustRightInd w:val="0"/>
        <w:spacing w:before="18" w:after="0" w:line="240" w:lineRule="auto"/>
        <w:ind w:left="220"/>
        <w:rPr>
          <w:rFonts w:ascii="Times New Roman" w:hAnsi="Times New Roman"/>
          <w:sz w:val="24"/>
          <w:szCs w:val="24"/>
        </w:rPr>
      </w:pPr>
    </w:p>
    <w:p w:rsidR="00CF2F71" w:rsidRPr="00BF59D0" w:rsidRDefault="00CF2F71" w:rsidP="00F44EA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t>How do you find the Vidyapeetha's administrative offices?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878"/>
        <w:gridCol w:w="1721"/>
        <w:gridCol w:w="1720"/>
        <w:gridCol w:w="2033"/>
        <w:gridCol w:w="1877"/>
        <w:gridCol w:w="647"/>
        <w:gridCol w:w="601"/>
      </w:tblGrid>
      <w:tr w:rsidR="007706B4" w:rsidRPr="00BF59D0" w:rsidTr="00DB7FC2">
        <w:trPr>
          <w:trHeight w:hRule="exact" w:val="286"/>
        </w:trPr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6B4" w:rsidRPr="00BF59D0" w:rsidRDefault="007706B4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1) very helpful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6B4" w:rsidRPr="00BF59D0" w:rsidRDefault="007706B4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2) helpful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6B4" w:rsidRPr="00BF59D0" w:rsidRDefault="007706B4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3) indifferent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6B4" w:rsidRPr="00BF59D0" w:rsidRDefault="007706B4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4) unhelpful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6B4" w:rsidRPr="00BF59D0" w:rsidRDefault="007706B4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5) cumbersome</w:t>
            </w:r>
          </w:p>
        </w:tc>
        <w:tc>
          <w:tcPr>
            <w:tcW w:w="30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706B4" w:rsidRPr="00BF59D0" w:rsidRDefault="007706B4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6B4" w:rsidRPr="00BF59D0" w:rsidRDefault="007706B4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06B4" w:rsidRPr="00BF59D0" w:rsidRDefault="007706B4" w:rsidP="00CF2F71">
      <w:pPr>
        <w:widowControl w:val="0"/>
        <w:autoSpaceDE w:val="0"/>
        <w:autoSpaceDN w:val="0"/>
        <w:adjustRightInd w:val="0"/>
        <w:spacing w:before="18" w:after="0" w:line="240" w:lineRule="auto"/>
        <w:ind w:left="220"/>
        <w:rPr>
          <w:rFonts w:ascii="Times New Roman" w:hAnsi="Times New Roman"/>
          <w:sz w:val="24"/>
          <w:szCs w:val="24"/>
        </w:rPr>
      </w:pPr>
    </w:p>
    <w:p w:rsidR="00CF2F71" w:rsidRPr="00BF59D0" w:rsidRDefault="00CF2F71" w:rsidP="00F44EA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t>What is your rating on hostel facilities?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878"/>
        <w:gridCol w:w="1721"/>
        <w:gridCol w:w="1720"/>
        <w:gridCol w:w="2033"/>
        <w:gridCol w:w="1877"/>
        <w:gridCol w:w="647"/>
        <w:gridCol w:w="601"/>
      </w:tblGrid>
      <w:tr w:rsidR="007706B4" w:rsidRPr="00BF59D0" w:rsidTr="00DB7FC2">
        <w:trPr>
          <w:trHeight w:hRule="exact" w:val="286"/>
        </w:trPr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6B4" w:rsidRPr="00BF59D0" w:rsidRDefault="007706B4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1) very good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6B4" w:rsidRPr="00BF59D0" w:rsidRDefault="007706B4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2) good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6B4" w:rsidRPr="00BF59D0" w:rsidRDefault="007706B4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3) average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6B4" w:rsidRPr="00BF59D0" w:rsidRDefault="007706B4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4) poor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6B4" w:rsidRPr="00BF59D0" w:rsidRDefault="007706B4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5) very poor</w:t>
            </w:r>
          </w:p>
        </w:tc>
        <w:tc>
          <w:tcPr>
            <w:tcW w:w="30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706B4" w:rsidRPr="00BF59D0" w:rsidRDefault="007706B4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6B4" w:rsidRPr="00BF59D0" w:rsidRDefault="007706B4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06B4" w:rsidRPr="00BF59D0" w:rsidRDefault="007706B4" w:rsidP="00CF2F71">
      <w:pPr>
        <w:widowControl w:val="0"/>
        <w:autoSpaceDE w:val="0"/>
        <w:autoSpaceDN w:val="0"/>
        <w:adjustRightInd w:val="0"/>
        <w:spacing w:before="18" w:after="0" w:line="240" w:lineRule="auto"/>
        <w:ind w:left="220"/>
        <w:rPr>
          <w:rFonts w:ascii="Times New Roman" w:hAnsi="Times New Roman"/>
          <w:sz w:val="24"/>
          <w:szCs w:val="24"/>
        </w:rPr>
      </w:pPr>
    </w:p>
    <w:p w:rsidR="00CF2F71" w:rsidRPr="00BF59D0" w:rsidRDefault="00CF2F71" w:rsidP="00F44EA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t>How do you rate the health care facilities?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878"/>
        <w:gridCol w:w="1721"/>
        <w:gridCol w:w="1720"/>
        <w:gridCol w:w="2033"/>
        <w:gridCol w:w="1877"/>
        <w:gridCol w:w="647"/>
        <w:gridCol w:w="601"/>
      </w:tblGrid>
      <w:tr w:rsidR="00F935B8" w:rsidRPr="00BF59D0" w:rsidTr="00DB7FC2">
        <w:trPr>
          <w:trHeight w:hRule="exact" w:val="286"/>
        </w:trPr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5B8" w:rsidRPr="00BF59D0" w:rsidRDefault="00F935B8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1) very good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5B8" w:rsidRPr="00BF59D0" w:rsidRDefault="00F935B8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2) good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5B8" w:rsidRPr="00BF59D0" w:rsidRDefault="00F935B8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3) average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5B8" w:rsidRPr="00BF59D0" w:rsidRDefault="00F935B8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4) poor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5B8" w:rsidRPr="00BF59D0" w:rsidRDefault="00F935B8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5) very poor</w:t>
            </w:r>
          </w:p>
        </w:tc>
        <w:tc>
          <w:tcPr>
            <w:tcW w:w="30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35B8" w:rsidRPr="00BF59D0" w:rsidRDefault="00F935B8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5B8" w:rsidRPr="00BF59D0" w:rsidRDefault="00F935B8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35B8" w:rsidRPr="00BF59D0" w:rsidRDefault="00F935B8" w:rsidP="00CF2F71">
      <w:pPr>
        <w:widowControl w:val="0"/>
        <w:autoSpaceDE w:val="0"/>
        <w:autoSpaceDN w:val="0"/>
        <w:adjustRightInd w:val="0"/>
        <w:spacing w:before="18" w:after="0" w:line="240" w:lineRule="auto"/>
        <w:ind w:left="220" w:right="1667"/>
        <w:rPr>
          <w:rFonts w:ascii="Times New Roman" w:hAnsi="Times New Roman"/>
          <w:sz w:val="24"/>
          <w:szCs w:val="24"/>
        </w:rPr>
      </w:pPr>
    </w:p>
    <w:p w:rsidR="00CF2F71" w:rsidRPr="00BF59D0" w:rsidRDefault="00CF2F71" w:rsidP="00F44EA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t>Did you participate in any of the extra curricular activities of the Department / Vidyapeetha?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878"/>
        <w:gridCol w:w="1721"/>
        <w:gridCol w:w="1720"/>
        <w:gridCol w:w="2033"/>
        <w:gridCol w:w="1877"/>
        <w:gridCol w:w="647"/>
        <w:gridCol w:w="601"/>
      </w:tblGrid>
      <w:tr w:rsidR="00F935B8" w:rsidRPr="00BF59D0" w:rsidTr="00DB7FC2">
        <w:trPr>
          <w:trHeight w:hRule="exact" w:val="286"/>
        </w:trPr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5B8" w:rsidRPr="00BF59D0" w:rsidRDefault="00F935B8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1) very often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5B8" w:rsidRPr="00BF59D0" w:rsidRDefault="00F935B8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2) often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5B8" w:rsidRPr="00BF59D0" w:rsidRDefault="00F935B8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3) sometimes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5B8" w:rsidRPr="00BF59D0" w:rsidRDefault="00F935B8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4) rarely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5B8" w:rsidRPr="00BF59D0" w:rsidRDefault="00F935B8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5) never</w:t>
            </w:r>
          </w:p>
        </w:tc>
        <w:tc>
          <w:tcPr>
            <w:tcW w:w="30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35B8" w:rsidRPr="00BF59D0" w:rsidRDefault="00F935B8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5B8" w:rsidRPr="00BF59D0" w:rsidRDefault="00F935B8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35B8" w:rsidRPr="00BF59D0" w:rsidRDefault="00F935B8" w:rsidP="00CF2F71">
      <w:pPr>
        <w:widowControl w:val="0"/>
        <w:autoSpaceDE w:val="0"/>
        <w:autoSpaceDN w:val="0"/>
        <w:adjustRightInd w:val="0"/>
        <w:spacing w:before="18" w:after="0" w:line="240" w:lineRule="auto"/>
        <w:ind w:left="220" w:right="1667"/>
        <w:rPr>
          <w:rFonts w:ascii="Times New Roman" w:hAnsi="Times New Roman"/>
          <w:sz w:val="24"/>
          <w:szCs w:val="24"/>
        </w:rPr>
      </w:pPr>
    </w:p>
    <w:p w:rsidR="00CF2F71" w:rsidRPr="00BF59D0" w:rsidRDefault="00CF2F71" w:rsidP="00F44EA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t>What was the attitude of teachers to extra curricular activities?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3597"/>
        <w:gridCol w:w="3753"/>
        <w:gridCol w:w="1877"/>
        <w:gridCol w:w="647"/>
        <w:gridCol w:w="603"/>
      </w:tblGrid>
      <w:tr w:rsidR="00A10B3E" w:rsidRPr="00BF59D0" w:rsidTr="00DB7FC2">
        <w:trPr>
          <w:trHeight w:hRule="exact" w:val="286"/>
        </w:trPr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3E" w:rsidRPr="00BF59D0" w:rsidRDefault="00A10B3E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1) co-operative</w:t>
            </w:r>
          </w:p>
        </w:tc>
        <w:tc>
          <w:tcPr>
            <w:tcW w:w="1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3E" w:rsidRPr="00BF59D0" w:rsidRDefault="00A10B3E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2) indifferent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3E" w:rsidRPr="00BF59D0" w:rsidRDefault="00A10B3E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3) discouraging</w:t>
            </w:r>
          </w:p>
        </w:tc>
        <w:tc>
          <w:tcPr>
            <w:tcW w:w="30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10B3E" w:rsidRPr="00BF59D0" w:rsidRDefault="00A10B3E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3E" w:rsidRPr="00BF59D0" w:rsidRDefault="00A10B3E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35B8" w:rsidRPr="00BF59D0" w:rsidRDefault="00F935B8" w:rsidP="00CF2F71">
      <w:pPr>
        <w:widowControl w:val="0"/>
        <w:autoSpaceDE w:val="0"/>
        <w:autoSpaceDN w:val="0"/>
        <w:adjustRightInd w:val="0"/>
        <w:spacing w:before="18" w:after="0" w:line="240" w:lineRule="auto"/>
        <w:ind w:left="220"/>
        <w:rPr>
          <w:rFonts w:ascii="Times New Roman" w:hAnsi="Times New Roman"/>
          <w:sz w:val="24"/>
          <w:szCs w:val="24"/>
        </w:rPr>
      </w:pPr>
    </w:p>
    <w:p w:rsidR="00CF2F71" w:rsidRPr="00BF59D0" w:rsidRDefault="00CF2F71" w:rsidP="00F44EA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t>Has your time at the Vidyapeetha been intellectually enriching?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3597"/>
        <w:gridCol w:w="3753"/>
        <w:gridCol w:w="1877"/>
        <w:gridCol w:w="647"/>
        <w:gridCol w:w="603"/>
      </w:tblGrid>
      <w:tr w:rsidR="00A10B3E" w:rsidRPr="00BF59D0" w:rsidTr="00DB7FC2">
        <w:trPr>
          <w:trHeight w:hRule="exact" w:val="286"/>
        </w:trPr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3E" w:rsidRPr="00BF59D0" w:rsidRDefault="00A10B3E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1) yes</w:t>
            </w:r>
          </w:p>
        </w:tc>
        <w:tc>
          <w:tcPr>
            <w:tcW w:w="1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3E" w:rsidRPr="00BF59D0" w:rsidRDefault="00A10B3E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2) marginally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3E" w:rsidRPr="00BF59D0" w:rsidRDefault="00A10B3E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3) no</w:t>
            </w:r>
          </w:p>
        </w:tc>
        <w:tc>
          <w:tcPr>
            <w:tcW w:w="30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10B3E" w:rsidRPr="00BF59D0" w:rsidRDefault="00A10B3E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3E" w:rsidRPr="00BF59D0" w:rsidRDefault="00A10B3E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0B3E" w:rsidRPr="00BF59D0" w:rsidRDefault="00A10B3E" w:rsidP="00CF2F71">
      <w:pPr>
        <w:widowControl w:val="0"/>
        <w:autoSpaceDE w:val="0"/>
        <w:autoSpaceDN w:val="0"/>
        <w:adjustRightInd w:val="0"/>
        <w:spacing w:after="0" w:line="254" w:lineRule="exact"/>
        <w:ind w:left="20" w:right="-36"/>
        <w:rPr>
          <w:rFonts w:ascii="Times New Roman" w:hAnsi="Times New Roman"/>
          <w:sz w:val="24"/>
          <w:szCs w:val="24"/>
        </w:rPr>
      </w:pPr>
    </w:p>
    <w:p w:rsidR="00CF2F71" w:rsidRPr="00BF59D0" w:rsidRDefault="00CF2F71" w:rsidP="00F44EA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t>After leaving the Vidyapeetha how will you talk about it?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3599"/>
        <w:gridCol w:w="3753"/>
        <w:gridCol w:w="1877"/>
        <w:gridCol w:w="647"/>
        <w:gridCol w:w="601"/>
      </w:tblGrid>
      <w:tr w:rsidR="00A10B3E" w:rsidRPr="00BF59D0" w:rsidTr="00F44EAF">
        <w:trPr>
          <w:trHeight w:hRule="exact" w:val="286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3E" w:rsidRPr="00BF59D0" w:rsidRDefault="00A10B3E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1) proudly</w:t>
            </w:r>
          </w:p>
        </w:tc>
        <w:tc>
          <w:tcPr>
            <w:tcW w:w="1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3E" w:rsidRPr="00BF59D0" w:rsidRDefault="00A10B3E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2) indifferently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3E" w:rsidRPr="00BF59D0" w:rsidRDefault="00A10B3E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3) disparagingly</w:t>
            </w:r>
          </w:p>
        </w:tc>
        <w:tc>
          <w:tcPr>
            <w:tcW w:w="30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10B3E" w:rsidRPr="00BF59D0" w:rsidRDefault="00A10B3E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3E" w:rsidRPr="00BF59D0" w:rsidRDefault="00A10B3E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44EAF" w:rsidRPr="00BF59D0" w:rsidRDefault="00F44EAF" w:rsidP="00F44EAF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F44EAF" w:rsidRPr="00BF59D0" w:rsidRDefault="00F44EAF" w:rsidP="00F44EA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t xml:space="preserve">Is the internal assessment system conducive to </w:t>
      </w:r>
      <w:r w:rsidR="006E0C4C" w:rsidRPr="00BF59D0">
        <w:rPr>
          <w:rFonts w:ascii="Times New Roman" w:hAnsi="Times New Roman"/>
          <w:sz w:val="24"/>
          <w:szCs w:val="24"/>
        </w:rPr>
        <w:t>[tick (</w:t>
      </w:r>
      <w:r w:rsidR="006E0C4C" w:rsidRPr="00BF59D0">
        <w:rPr>
          <w:rFonts w:ascii="Times New Roman" w:hAnsi="Times New Roman"/>
          <w:sz w:val="24"/>
          <w:szCs w:val="24"/>
        </w:rPr>
        <w:sym w:font="Wingdings 2" w:char="F050"/>
      </w:r>
      <w:r w:rsidR="006E0C4C" w:rsidRPr="00BF59D0">
        <w:rPr>
          <w:rFonts w:ascii="Times New Roman" w:hAnsi="Times New Roman"/>
          <w:sz w:val="24"/>
          <w:szCs w:val="24"/>
        </w:rPr>
        <w:t>) in the relevant cell]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3645"/>
        <w:gridCol w:w="1261"/>
        <w:gridCol w:w="1536"/>
        <w:gridCol w:w="1448"/>
        <w:gridCol w:w="1261"/>
        <w:gridCol w:w="1326"/>
      </w:tblGrid>
      <w:tr w:rsidR="00F44EAF" w:rsidRPr="00BF59D0" w:rsidTr="00E82262">
        <w:trPr>
          <w:trHeight w:hRule="exact" w:val="286"/>
        </w:trPr>
        <w:tc>
          <w:tcPr>
            <w:tcW w:w="1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AF" w:rsidRPr="00BF59D0" w:rsidRDefault="00F44EAF" w:rsidP="00B67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AF" w:rsidRPr="00BF59D0" w:rsidRDefault="00F44EAF" w:rsidP="00B6727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Highly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AF" w:rsidRPr="00BF59D0" w:rsidRDefault="00F44EAF" w:rsidP="00B6727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ppreciably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AF" w:rsidRPr="00BF59D0" w:rsidRDefault="00F44EAF" w:rsidP="00B6727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Moderately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AF" w:rsidRPr="00BF59D0" w:rsidRDefault="00F44EAF" w:rsidP="00B6727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Poorly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AF" w:rsidRPr="00BF59D0" w:rsidRDefault="00F44EAF" w:rsidP="00B6727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55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Not at all</w:t>
            </w:r>
          </w:p>
        </w:tc>
      </w:tr>
      <w:tr w:rsidR="00F44EAF" w:rsidRPr="00BF59D0" w:rsidTr="00E82262">
        <w:trPr>
          <w:trHeight w:hRule="exact" w:val="288"/>
        </w:trPr>
        <w:tc>
          <w:tcPr>
            <w:tcW w:w="1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AF" w:rsidRPr="00BF59D0" w:rsidRDefault="00F44EAF" w:rsidP="00B6727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Understanding the course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AF" w:rsidRPr="00BF59D0" w:rsidRDefault="00F44EAF" w:rsidP="00B67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AF" w:rsidRPr="00BF59D0" w:rsidRDefault="00F44EAF" w:rsidP="00B67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AF" w:rsidRPr="00BF59D0" w:rsidRDefault="00F44EAF" w:rsidP="00B67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AF" w:rsidRPr="00BF59D0" w:rsidRDefault="00F44EAF" w:rsidP="00B67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AF" w:rsidRPr="00BF59D0" w:rsidRDefault="00F44EAF" w:rsidP="00B67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EAF" w:rsidRPr="00BF59D0" w:rsidTr="00E82262">
        <w:trPr>
          <w:trHeight w:hRule="exact" w:val="286"/>
        </w:trPr>
        <w:tc>
          <w:tcPr>
            <w:tcW w:w="1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AF" w:rsidRPr="00BF59D0" w:rsidRDefault="00F44EAF" w:rsidP="00B6727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Early discovery of difficulties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AF" w:rsidRPr="00BF59D0" w:rsidRDefault="00F44EAF" w:rsidP="00B67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AF" w:rsidRPr="00BF59D0" w:rsidRDefault="00F44EAF" w:rsidP="00B67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AF" w:rsidRPr="00BF59D0" w:rsidRDefault="00F44EAF" w:rsidP="00B67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AF" w:rsidRPr="00BF59D0" w:rsidRDefault="00F44EAF" w:rsidP="00B67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AF" w:rsidRPr="00BF59D0" w:rsidRDefault="00F44EAF" w:rsidP="00B67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EAF" w:rsidRPr="00BF59D0" w:rsidTr="00E82262">
        <w:trPr>
          <w:trHeight w:hRule="exact" w:val="286"/>
        </w:trPr>
        <w:tc>
          <w:tcPr>
            <w:tcW w:w="1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AF" w:rsidRPr="00BF59D0" w:rsidRDefault="00F44EAF" w:rsidP="00B6727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Interaction with the teacher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AF" w:rsidRPr="00BF59D0" w:rsidRDefault="00F44EAF" w:rsidP="00B67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AF" w:rsidRPr="00BF59D0" w:rsidRDefault="00F44EAF" w:rsidP="00B67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AF" w:rsidRPr="00BF59D0" w:rsidRDefault="00F44EAF" w:rsidP="00B67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AF" w:rsidRPr="00BF59D0" w:rsidRDefault="00F44EAF" w:rsidP="00B67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AF" w:rsidRPr="00BF59D0" w:rsidRDefault="00F44EAF" w:rsidP="00B67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EAF" w:rsidRPr="00BF59D0" w:rsidTr="00E82262">
        <w:trPr>
          <w:trHeight w:hRule="exact" w:val="286"/>
        </w:trPr>
        <w:tc>
          <w:tcPr>
            <w:tcW w:w="1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AF" w:rsidRPr="00BF59D0" w:rsidRDefault="00F44EAF" w:rsidP="00B6727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regular work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AF" w:rsidRPr="00BF59D0" w:rsidRDefault="00F44EAF" w:rsidP="00B67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AF" w:rsidRPr="00BF59D0" w:rsidRDefault="00F44EAF" w:rsidP="00B67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AF" w:rsidRPr="00BF59D0" w:rsidRDefault="00F44EAF" w:rsidP="00B67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AF" w:rsidRPr="00BF59D0" w:rsidRDefault="00F44EAF" w:rsidP="00B67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AF" w:rsidRPr="00BF59D0" w:rsidRDefault="00F44EAF" w:rsidP="00B67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EAF" w:rsidRPr="00BF59D0" w:rsidTr="00E82262">
        <w:trPr>
          <w:trHeight w:hRule="exact" w:val="286"/>
        </w:trPr>
        <w:tc>
          <w:tcPr>
            <w:tcW w:w="1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AF" w:rsidRPr="00BF59D0" w:rsidRDefault="00F44EAF" w:rsidP="00B6727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continuous self assessment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AF" w:rsidRPr="00BF59D0" w:rsidRDefault="00F44EAF" w:rsidP="00B67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AF" w:rsidRPr="00BF59D0" w:rsidRDefault="00F44EAF" w:rsidP="00B67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AF" w:rsidRPr="00BF59D0" w:rsidRDefault="00F44EAF" w:rsidP="00B67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AF" w:rsidRPr="00BF59D0" w:rsidRDefault="00F44EAF" w:rsidP="00B67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AF" w:rsidRPr="00BF59D0" w:rsidRDefault="00F44EAF" w:rsidP="00B67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0B3E" w:rsidRPr="00BF59D0" w:rsidRDefault="00A10B3E" w:rsidP="00CF2F71">
      <w:pPr>
        <w:widowControl w:val="0"/>
        <w:autoSpaceDE w:val="0"/>
        <w:autoSpaceDN w:val="0"/>
        <w:adjustRightInd w:val="0"/>
        <w:spacing w:before="18" w:after="0" w:line="240" w:lineRule="auto"/>
        <w:ind w:left="220"/>
        <w:rPr>
          <w:rFonts w:ascii="Times New Roman" w:hAnsi="Times New Roman"/>
          <w:sz w:val="24"/>
          <w:szCs w:val="24"/>
        </w:rPr>
      </w:pPr>
    </w:p>
    <w:p w:rsidR="00CF2F71" w:rsidRPr="00BF59D0" w:rsidRDefault="00CF2F71" w:rsidP="00F44EA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t xml:space="preserve">Overall Rating of the Programme </w:t>
      </w:r>
      <w:r w:rsidR="0007165B" w:rsidRPr="00BF59D0">
        <w:rPr>
          <w:rFonts w:ascii="Times New Roman" w:hAnsi="Times New Roman"/>
          <w:sz w:val="24"/>
          <w:szCs w:val="24"/>
        </w:rPr>
        <w:t xml:space="preserve"> [</w:t>
      </w:r>
      <w:r w:rsidRPr="00BF59D0">
        <w:rPr>
          <w:rFonts w:ascii="Times New Roman" w:hAnsi="Times New Roman"/>
          <w:sz w:val="24"/>
          <w:szCs w:val="24"/>
        </w:rPr>
        <w:t xml:space="preserve">tick </w:t>
      </w:r>
      <w:r w:rsidR="0007165B" w:rsidRPr="00BF59D0">
        <w:rPr>
          <w:rFonts w:ascii="Times New Roman" w:hAnsi="Times New Roman"/>
          <w:sz w:val="24"/>
          <w:szCs w:val="24"/>
        </w:rPr>
        <w:t>(</w:t>
      </w:r>
      <w:r w:rsidR="0007165B" w:rsidRPr="00BF59D0">
        <w:rPr>
          <w:rFonts w:ascii="Times New Roman" w:hAnsi="Times New Roman"/>
          <w:sz w:val="24"/>
          <w:szCs w:val="24"/>
        </w:rPr>
        <w:sym w:font="Wingdings 2" w:char="F050"/>
      </w:r>
      <w:r w:rsidR="0007165B" w:rsidRPr="00BF59D0">
        <w:rPr>
          <w:rFonts w:ascii="Times New Roman" w:hAnsi="Times New Roman"/>
          <w:sz w:val="24"/>
          <w:szCs w:val="24"/>
        </w:rPr>
        <w:t xml:space="preserve">) </w:t>
      </w:r>
      <w:r w:rsidRPr="00BF59D0">
        <w:rPr>
          <w:rFonts w:ascii="Times New Roman" w:hAnsi="Times New Roman"/>
          <w:sz w:val="24"/>
          <w:szCs w:val="24"/>
        </w:rPr>
        <w:t>in the relevant cel</w:t>
      </w:r>
      <w:r w:rsidR="0007165B" w:rsidRPr="00BF59D0">
        <w:rPr>
          <w:rFonts w:ascii="Times New Roman" w:hAnsi="Times New Roman"/>
          <w:sz w:val="24"/>
          <w:szCs w:val="24"/>
        </w:rPr>
        <w:t>l]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857"/>
        <w:gridCol w:w="4088"/>
        <w:gridCol w:w="1278"/>
        <w:gridCol w:w="985"/>
        <w:gridCol w:w="1085"/>
        <w:gridCol w:w="985"/>
        <w:gridCol w:w="1199"/>
      </w:tblGrid>
      <w:tr w:rsidR="00CF2F71" w:rsidRPr="00BF59D0" w:rsidTr="00232809">
        <w:trPr>
          <w:trHeight w:hRule="exact" w:val="414"/>
        </w:trPr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F71" w:rsidRPr="00BF59D0" w:rsidRDefault="00CF2F71" w:rsidP="00232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b/>
                <w:bCs/>
                <w:sz w:val="24"/>
                <w:szCs w:val="24"/>
              </w:rPr>
              <w:t>Sl #</w:t>
            </w:r>
          </w:p>
        </w:tc>
        <w:tc>
          <w:tcPr>
            <w:tcW w:w="1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F71" w:rsidRPr="00BF59D0" w:rsidRDefault="00CF2F71" w:rsidP="00232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F71" w:rsidRPr="00BF59D0" w:rsidRDefault="00CF2F71" w:rsidP="00232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b/>
                <w:bCs/>
                <w:sz w:val="24"/>
                <w:szCs w:val="24"/>
              </w:rPr>
              <w:t>Very good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F71" w:rsidRPr="00BF59D0" w:rsidRDefault="00CF2F71" w:rsidP="00232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b/>
                <w:bCs/>
                <w:sz w:val="24"/>
                <w:szCs w:val="24"/>
              </w:rPr>
              <w:t>Good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F71" w:rsidRPr="00BF59D0" w:rsidRDefault="00CF2F71" w:rsidP="00232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b/>
                <w:bCs/>
                <w:sz w:val="24"/>
                <w:szCs w:val="24"/>
              </w:rPr>
              <w:t>Average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F71" w:rsidRPr="00BF59D0" w:rsidRDefault="00CF2F71" w:rsidP="00232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b/>
                <w:bCs/>
                <w:sz w:val="24"/>
                <w:szCs w:val="24"/>
              </w:rPr>
              <w:t>Poor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F71" w:rsidRPr="00BF59D0" w:rsidRDefault="00CF2F71" w:rsidP="00232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b/>
                <w:bCs/>
                <w:sz w:val="24"/>
                <w:szCs w:val="24"/>
              </w:rPr>
              <w:t>Very poor</w:t>
            </w:r>
          </w:p>
        </w:tc>
      </w:tr>
      <w:tr w:rsidR="00CF2F71" w:rsidRPr="00BF59D0" w:rsidTr="00232809">
        <w:trPr>
          <w:trHeight w:hRule="exact" w:val="286"/>
        </w:trPr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55" w:right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cademic content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F71" w:rsidRPr="00BF59D0" w:rsidTr="00232809">
        <w:trPr>
          <w:trHeight w:hRule="exact" w:val="288"/>
        </w:trPr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355" w:right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Fairness of evaluation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F71" w:rsidRPr="00BF59D0" w:rsidTr="00232809">
        <w:trPr>
          <w:trHeight w:hRule="exact" w:val="286"/>
        </w:trPr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55" w:right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Interaction with faculty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F71" w:rsidRPr="00BF59D0" w:rsidTr="00232809">
        <w:trPr>
          <w:trHeight w:hRule="exact" w:val="286"/>
        </w:trPr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55" w:right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Interaction with administration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F71" w:rsidRPr="00BF59D0" w:rsidTr="00232809">
        <w:trPr>
          <w:trHeight w:hRule="exact" w:val="286"/>
        </w:trPr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55" w:right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Library facilities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F71" w:rsidRPr="00BF59D0" w:rsidTr="00232809">
        <w:trPr>
          <w:trHeight w:hRule="exact" w:val="286"/>
        </w:trPr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55" w:right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Computer facilities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F71" w:rsidRPr="00BF59D0" w:rsidTr="00232809">
        <w:trPr>
          <w:trHeight w:hRule="exact" w:val="286"/>
        </w:trPr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55" w:right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Hostel facilities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F71" w:rsidRPr="00BF59D0" w:rsidTr="00232809">
        <w:trPr>
          <w:trHeight w:hRule="exact" w:val="288"/>
        </w:trPr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355" w:right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Recreational facilities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F71" w:rsidRPr="00BF59D0" w:rsidTr="00232809">
        <w:trPr>
          <w:trHeight w:hRule="exact" w:val="286"/>
        </w:trPr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55" w:right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Extra-curricular activities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F71" w:rsidRPr="00BF59D0" w:rsidTr="00232809">
        <w:trPr>
          <w:trHeight w:hRule="exact" w:val="286"/>
        </w:trPr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95" w:right="2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Sports facilities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2BB5" w:rsidRPr="00BF59D0" w:rsidRDefault="00312BB5" w:rsidP="00312BB5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FF0C88" w:rsidRPr="00BF59D0" w:rsidRDefault="00FF0C88" w:rsidP="00EC6D3E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4"/>
        </w:rPr>
      </w:pPr>
      <w:r w:rsidRPr="00BF59D0">
        <w:rPr>
          <w:rFonts w:ascii="Times New Roman" w:hAnsi="Times New Roman"/>
          <w:b/>
          <w:noProof/>
          <w:sz w:val="28"/>
          <w:szCs w:val="24"/>
        </w:rPr>
        <w:lastRenderedPageBreak/>
        <w:drawing>
          <wp:inline distT="0" distB="0" distL="0" distR="0">
            <wp:extent cx="681990" cy="681990"/>
            <wp:effectExtent l="19050" t="0" r="3810" b="0"/>
            <wp:docPr id="29" name="Picture 28" descr="Shri-Lal-Bahadur-Shastri-Rashtriya-Sanskrit-Vidyapeet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ri-Lal-Bahadur-Shastri-Rashtriya-Sanskrit-Vidyapeeth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491" cy="68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BB5" w:rsidRPr="00BF59D0" w:rsidRDefault="001A3921" w:rsidP="00EC6D3E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4"/>
        </w:rPr>
      </w:pPr>
      <w:hyperlink r:id="rId11" w:history="1">
        <w:r w:rsidR="00312BB5" w:rsidRPr="00BF59D0">
          <w:rPr>
            <w:rFonts w:ascii="Times New Roman" w:hAnsi="Times New Roman"/>
            <w:b/>
            <w:sz w:val="28"/>
            <w:szCs w:val="24"/>
          </w:rPr>
          <w:t>Shri Lal Bahadur Shastri Rashtriya Sanskrit Vidyapeetha</w:t>
        </w:r>
      </w:hyperlink>
    </w:p>
    <w:p w:rsidR="00312BB5" w:rsidRPr="00BF59D0" w:rsidRDefault="00312BB5" w:rsidP="00EC6D3E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4"/>
          <w:u w:val="single"/>
        </w:rPr>
      </w:pPr>
      <w:r w:rsidRPr="00BF59D0">
        <w:rPr>
          <w:rFonts w:ascii="Times New Roman" w:hAnsi="Times New Roman"/>
          <w:b/>
          <w:sz w:val="28"/>
          <w:szCs w:val="24"/>
          <w:u w:val="single"/>
        </w:rPr>
        <w:t>B-4, Qutub Institutional Area, New Delhi-110 016</w:t>
      </w:r>
    </w:p>
    <w:p w:rsidR="00312BB5" w:rsidRPr="00BF59D0" w:rsidRDefault="00312BB5" w:rsidP="00EC6D3E">
      <w:pPr>
        <w:widowControl w:val="0"/>
        <w:autoSpaceDE w:val="0"/>
        <w:autoSpaceDN w:val="0"/>
        <w:adjustRightInd w:val="0"/>
        <w:spacing w:after="0" w:line="248" w:lineRule="exact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312BB5" w:rsidRPr="00BF59D0" w:rsidRDefault="00312BB5" w:rsidP="00EC6D3E">
      <w:pPr>
        <w:widowControl w:val="0"/>
        <w:autoSpaceDE w:val="0"/>
        <w:autoSpaceDN w:val="0"/>
        <w:adjustRightInd w:val="0"/>
        <w:spacing w:after="0" w:line="248" w:lineRule="exact"/>
        <w:jc w:val="center"/>
        <w:rPr>
          <w:rFonts w:ascii="Times New Roman" w:hAnsi="Times New Roman"/>
          <w:sz w:val="28"/>
          <w:szCs w:val="24"/>
        </w:rPr>
      </w:pPr>
      <w:r w:rsidRPr="00BF59D0">
        <w:rPr>
          <w:rFonts w:ascii="Times New Roman" w:hAnsi="Times New Roman"/>
          <w:b/>
          <w:bCs/>
          <w:sz w:val="28"/>
          <w:szCs w:val="24"/>
        </w:rPr>
        <w:t>Questionnaire - 1</w:t>
      </w:r>
    </w:p>
    <w:p w:rsidR="00312BB5" w:rsidRPr="00BF59D0" w:rsidRDefault="00312BB5" w:rsidP="00EC6D3E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4"/>
        </w:rPr>
      </w:pPr>
    </w:p>
    <w:p w:rsidR="00312BB5" w:rsidRPr="00BF59D0" w:rsidRDefault="00312BB5" w:rsidP="00EC6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BF59D0">
        <w:rPr>
          <w:rFonts w:ascii="Times New Roman" w:hAnsi="Times New Roman"/>
          <w:sz w:val="28"/>
          <w:szCs w:val="24"/>
        </w:rPr>
        <w:t>Questionnaires for Feedback from Students</w:t>
      </w:r>
    </w:p>
    <w:p w:rsidR="00964206" w:rsidRPr="00BF59D0" w:rsidRDefault="00964206" w:rsidP="009642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59D0">
        <w:rPr>
          <w:rFonts w:ascii="Times New Roman" w:hAnsi="Times New Roman"/>
          <w:b/>
          <w:sz w:val="24"/>
          <w:szCs w:val="24"/>
        </w:rPr>
        <w:t xml:space="preserve">(Filled feedback form, send to </w:t>
      </w:r>
      <w:hyperlink r:id="rId12" w:history="1">
        <w:r w:rsidRPr="00BF59D0">
          <w:rPr>
            <w:rStyle w:val="Hyperlink"/>
            <w:rFonts w:ascii="Times New Roman" w:hAnsi="Times New Roman"/>
            <w:b/>
            <w:color w:val="auto"/>
            <w:sz w:val="24"/>
            <w:szCs w:val="24"/>
          </w:rPr>
          <w:t>iqac@slbsrsv.ac.in</w:t>
        </w:r>
      </w:hyperlink>
      <w:r w:rsidRPr="00BF59D0">
        <w:rPr>
          <w:rFonts w:ascii="Times New Roman" w:hAnsi="Times New Roman"/>
          <w:b/>
          <w:sz w:val="24"/>
          <w:szCs w:val="24"/>
        </w:rPr>
        <w:t>)</w:t>
      </w:r>
    </w:p>
    <w:p w:rsidR="00312BB5" w:rsidRPr="00BF59D0" w:rsidRDefault="00312BB5" w:rsidP="00312BB5">
      <w:pPr>
        <w:widowControl w:val="0"/>
        <w:autoSpaceDE w:val="0"/>
        <w:autoSpaceDN w:val="0"/>
        <w:adjustRightInd w:val="0"/>
        <w:spacing w:before="5" w:after="0" w:line="140" w:lineRule="exact"/>
        <w:rPr>
          <w:rFonts w:ascii="Times New Roman" w:hAnsi="Times New Roman"/>
          <w:sz w:val="24"/>
          <w:szCs w:val="24"/>
        </w:rPr>
      </w:pPr>
    </w:p>
    <w:p w:rsidR="00312BB5" w:rsidRPr="00BF59D0" w:rsidRDefault="00312BB5" w:rsidP="00312B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12BB5" w:rsidRPr="00BF59D0" w:rsidRDefault="00312BB5" w:rsidP="00312B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  <w:sectPr w:rsidR="00312BB5" w:rsidRPr="00BF59D0" w:rsidSect="00024BF7">
          <w:headerReference w:type="default" r:id="rId13"/>
          <w:pgSz w:w="11907" w:h="16839" w:code="9"/>
          <w:pgMar w:top="567" w:right="720" w:bottom="720" w:left="720" w:header="0" w:footer="0" w:gutter="0"/>
          <w:pgNumType w:start="1"/>
          <w:cols w:space="720"/>
          <w:noEndnote/>
          <w:docGrid w:linePitch="299"/>
        </w:sectPr>
      </w:pPr>
    </w:p>
    <w:p w:rsidR="00312BB5" w:rsidRPr="00BF59D0" w:rsidRDefault="00312BB5" w:rsidP="00EC6D3E">
      <w:pPr>
        <w:widowControl w:val="0"/>
        <w:autoSpaceDE w:val="0"/>
        <w:autoSpaceDN w:val="0"/>
        <w:adjustRightInd w:val="0"/>
        <w:spacing w:before="16" w:after="0" w:line="240" w:lineRule="auto"/>
        <w:ind w:right="-56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lastRenderedPageBreak/>
        <w:t xml:space="preserve">    Name: -----------------------------------------------------------------------------------</w:t>
      </w:r>
      <w:r w:rsidR="00EC6D3E" w:rsidRPr="00BF59D0">
        <w:rPr>
          <w:rFonts w:ascii="Times New Roman" w:hAnsi="Times New Roman"/>
          <w:sz w:val="24"/>
          <w:szCs w:val="24"/>
        </w:rPr>
        <w:t xml:space="preserve"> </w:t>
      </w:r>
      <w:r w:rsidRPr="00BF59D0">
        <w:rPr>
          <w:rFonts w:ascii="Times New Roman" w:hAnsi="Times New Roman"/>
          <w:sz w:val="24"/>
          <w:szCs w:val="24"/>
        </w:rPr>
        <w:t>Sex (M/F): ---</w:t>
      </w:r>
      <w:r w:rsidR="00EC6D3E" w:rsidRPr="00BF59D0">
        <w:rPr>
          <w:rFonts w:ascii="Times New Roman" w:hAnsi="Times New Roman"/>
          <w:sz w:val="24"/>
          <w:szCs w:val="24"/>
        </w:rPr>
        <w:t>---------------</w:t>
      </w:r>
      <w:r w:rsidRPr="00BF59D0">
        <w:rPr>
          <w:rFonts w:ascii="Times New Roman" w:hAnsi="Times New Roman"/>
          <w:sz w:val="24"/>
          <w:szCs w:val="24"/>
        </w:rPr>
        <w:t>---</w:t>
      </w:r>
    </w:p>
    <w:p w:rsidR="00EC6D3E" w:rsidRPr="00BF59D0" w:rsidRDefault="00EC6D3E" w:rsidP="00EC6D3E">
      <w:pPr>
        <w:widowControl w:val="0"/>
        <w:autoSpaceDE w:val="0"/>
        <w:autoSpaceDN w:val="0"/>
        <w:adjustRightInd w:val="0"/>
        <w:spacing w:before="16" w:after="0" w:line="240" w:lineRule="auto"/>
        <w:ind w:right="-56"/>
        <w:rPr>
          <w:rFonts w:ascii="Times New Roman" w:hAnsi="Times New Roman"/>
          <w:sz w:val="24"/>
          <w:szCs w:val="24"/>
        </w:rPr>
      </w:pPr>
    </w:p>
    <w:p w:rsidR="00312BB5" w:rsidRPr="00BF59D0" w:rsidRDefault="00312BB5" w:rsidP="00312BB5">
      <w:pPr>
        <w:widowControl w:val="0"/>
        <w:autoSpaceDE w:val="0"/>
        <w:autoSpaceDN w:val="0"/>
        <w:adjustRightInd w:val="0"/>
        <w:spacing w:before="16" w:after="0" w:line="240" w:lineRule="auto"/>
        <w:rPr>
          <w:rFonts w:ascii="Times New Roman" w:hAnsi="Times New Roman"/>
          <w:sz w:val="24"/>
          <w:szCs w:val="24"/>
        </w:rPr>
        <w:sectPr w:rsidR="00312BB5" w:rsidRPr="00BF59D0" w:rsidSect="00F44124">
          <w:type w:val="continuous"/>
          <w:pgSz w:w="11907" w:h="16839" w:code="9"/>
          <w:pgMar w:top="720" w:right="720" w:bottom="720" w:left="720" w:header="720" w:footer="720" w:gutter="0"/>
          <w:cols w:space="720"/>
          <w:noEndnote/>
        </w:sectPr>
      </w:pPr>
    </w:p>
    <w:p w:rsidR="00312BB5" w:rsidRPr="00BF59D0" w:rsidRDefault="00312BB5" w:rsidP="00312BB5">
      <w:pPr>
        <w:widowControl w:val="0"/>
        <w:tabs>
          <w:tab w:val="left" w:pos="6260"/>
        </w:tabs>
        <w:autoSpaceDE w:val="0"/>
        <w:autoSpaceDN w:val="0"/>
        <w:adjustRightInd w:val="0"/>
        <w:spacing w:before="17" w:after="0" w:line="240" w:lineRule="auto"/>
        <w:ind w:left="220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lastRenderedPageBreak/>
        <w:t>Department: -------------------------------------------------------------</w:t>
      </w:r>
      <w:r w:rsidRPr="00BF59D0">
        <w:rPr>
          <w:rFonts w:ascii="Times New Roman" w:hAnsi="Times New Roman"/>
          <w:sz w:val="24"/>
          <w:szCs w:val="24"/>
        </w:rPr>
        <w:tab/>
        <w:t>Semester/Term/Year: -----</w:t>
      </w:r>
      <w:r w:rsidR="00EC6D3E" w:rsidRPr="00BF59D0">
        <w:rPr>
          <w:rFonts w:ascii="Times New Roman" w:hAnsi="Times New Roman"/>
          <w:sz w:val="24"/>
          <w:szCs w:val="24"/>
        </w:rPr>
        <w:t>--------</w:t>
      </w:r>
      <w:r w:rsidRPr="00BF59D0">
        <w:rPr>
          <w:rFonts w:ascii="Times New Roman" w:hAnsi="Times New Roman"/>
          <w:sz w:val="24"/>
          <w:szCs w:val="24"/>
        </w:rPr>
        <w:t>--------</w:t>
      </w:r>
    </w:p>
    <w:p w:rsidR="00EC6D3E" w:rsidRPr="00BF59D0" w:rsidRDefault="00EC6D3E" w:rsidP="00312BB5">
      <w:pPr>
        <w:widowControl w:val="0"/>
        <w:tabs>
          <w:tab w:val="left" w:pos="6260"/>
        </w:tabs>
        <w:autoSpaceDE w:val="0"/>
        <w:autoSpaceDN w:val="0"/>
        <w:adjustRightInd w:val="0"/>
        <w:spacing w:before="17" w:after="0" w:line="240" w:lineRule="auto"/>
        <w:ind w:left="220"/>
        <w:rPr>
          <w:rFonts w:ascii="Times New Roman" w:hAnsi="Times New Roman"/>
          <w:sz w:val="24"/>
          <w:szCs w:val="24"/>
        </w:rPr>
      </w:pPr>
    </w:p>
    <w:p w:rsidR="00312BB5" w:rsidRPr="00BF59D0" w:rsidRDefault="00312BB5" w:rsidP="00312BB5">
      <w:pPr>
        <w:widowControl w:val="0"/>
        <w:tabs>
          <w:tab w:val="left" w:pos="6260"/>
        </w:tabs>
        <w:autoSpaceDE w:val="0"/>
        <w:autoSpaceDN w:val="0"/>
        <w:adjustRightInd w:val="0"/>
        <w:spacing w:before="17" w:after="0" w:line="240" w:lineRule="auto"/>
        <w:ind w:left="220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t xml:space="preserve">Address: ----------------------------------------------------- mobile </w:t>
      </w:r>
      <w:r w:rsidR="00EC6D3E" w:rsidRPr="00BF59D0">
        <w:rPr>
          <w:rFonts w:ascii="Times New Roman" w:hAnsi="Times New Roman"/>
          <w:sz w:val="24"/>
          <w:szCs w:val="24"/>
        </w:rPr>
        <w:t>------------------</w:t>
      </w:r>
      <w:r w:rsidRPr="00BF59D0">
        <w:rPr>
          <w:rFonts w:ascii="Times New Roman" w:hAnsi="Times New Roman"/>
          <w:sz w:val="24"/>
          <w:szCs w:val="24"/>
        </w:rPr>
        <w:t xml:space="preserve"> E-mail </w:t>
      </w:r>
      <w:r w:rsidR="00EC6D3E" w:rsidRPr="00BF59D0">
        <w:rPr>
          <w:rFonts w:ascii="Times New Roman" w:hAnsi="Times New Roman"/>
          <w:sz w:val="24"/>
          <w:szCs w:val="24"/>
        </w:rPr>
        <w:t>------------------------</w:t>
      </w:r>
    </w:p>
    <w:p w:rsidR="00312BB5" w:rsidRPr="00BF59D0" w:rsidRDefault="00312BB5" w:rsidP="00312BB5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Times New Roman" w:hAnsi="Times New Roman"/>
          <w:sz w:val="24"/>
          <w:szCs w:val="24"/>
        </w:rPr>
      </w:pPr>
    </w:p>
    <w:p w:rsidR="00553B8F" w:rsidRPr="00BF59D0" w:rsidRDefault="00553B8F" w:rsidP="002328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t>Students are required to rate the courses on the following attributes using the 4 -point scale shown. The format given is for one course. Do the same for other courses on separate page.</w:t>
      </w:r>
    </w:p>
    <w:p w:rsidR="00312BB5" w:rsidRPr="00BF59D0" w:rsidRDefault="00312BB5" w:rsidP="00312B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12BB5" w:rsidRPr="00BF59D0" w:rsidRDefault="00312BB5" w:rsidP="00312B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12BB5" w:rsidRPr="00BF59D0" w:rsidRDefault="00D36CFD" w:rsidP="00EC6D3E">
      <w:pPr>
        <w:widowControl w:val="0"/>
        <w:autoSpaceDE w:val="0"/>
        <w:autoSpaceDN w:val="0"/>
        <w:adjustRightInd w:val="0"/>
        <w:spacing w:after="0" w:line="240" w:lineRule="auto"/>
        <w:ind w:left="251"/>
        <w:jc w:val="center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09310" cy="68580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BB5" w:rsidRPr="00BF59D0" w:rsidRDefault="00312BB5" w:rsidP="00312BB5">
      <w:pPr>
        <w:widowControl w:val="0"/>
        <w:autoSpaceDE w:val="0"/>
        <w:autoSpaceDN w:val="0"/>
        <w:adjustRightInd w:val="0"/>
        <w:spacing w:before="5" w:after="0" w:line="240" w:lineRule="auto"/>
        <w:ind w:left="220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t>Course: I</w:t>
      </w:r>
      <w:r w:rsidR="006E0C4C" w:rsidRPr="00BF59D0">
        <w:rPr>
          <w:rFonts w:ascii="Times New Roman" w:hAnsi="Times New Roman"/>
          <w:sz w:val="24"/>
          <w:szCs w:val="24"/>
        </w:rPr>
        <w:t xml:space="preserve"> [tick (</w:t>
      </w:r>
      <w:r w:rsidR="006E0C4C" w:rsidRPr="00BF59D0">
        <w:rPr>
          <w:rFonts w:ascii="Times New Roman" w:hAnsi="Times New Roman"/>
          <w:sz w:val="24"/>
          <w:szCs w:val="24"/>
        </w:rPr>
        <w:sym w:font="Wingdings 2" w:char="F050"/>
      </w:r>
      <w:r w:rsidR="006E0C4C" w:rsidRPr="00BF59D0">
        <w:rPr>
          <w:rFonts w:ascii="Times New Roman" w:hAnsi="Times New Roman"/>
          <w:sz w:val="24"/>
          <w:szCs w:val="24"/>
        </w:rPr>
        <w:t>) in the relevant cell]</w:t>
      </w:r>
    </w:p>
    <w:p w:rsidR="00312BB5" w:rsidRPr="00BF59D0" w:rsidRDefault="00312BB5" w:rsidP="00312BB5">
      <w:pPr>
        <w:widowControl w:val="0"/>
        <w:autoSpaceDE w:val="0"/>
        <w:autoSpaceDN w:val="0"/>
        <w:adjustRightInd w:val="0"/>
        <w:spacing w:before="3" w:after="0" w:line="1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6" w:type="dxa"/>
        <w:tblCellMar>
          <w:left w:w="0" w:type="dxa"/>
          <w:right w:w="0" w:type="dxa"/>
        </w:tblCellMar>
        <w:tblLook w:val="0000"/>
      </w:tblPr>
      <w:tblGrid>
        <w:gridCol w:w="5164"/>
        <w:gridCol w:w="1361"/>
        <w:gridCol w:w="955"/>
        <w:gridCol w:w="1342"/>
        <w:gridCol w:w="1549"/>
      </w:tblGrid>
      <w:tr w:rsidR="00312BB5" w:rsidRPr="00BF59D0" w:rsidTr="00FF0C88">
        <w:trPr>
          <w:trHeight w:hRule="exact" w:val="6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BB5" w:rsidRPr="00BF59D0" w:rsidRDefault="00312BB5" w:rsidP="00E144DF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b/>
                <w:bCs/>
                <w:sz w:val="24"/>
                <w:szCs w:val="24"/>
              </w:rPr>
              <w:t>Paramet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BB5" w:rsidRPr="00BF59D0" w:rsidRDefault="00312BB5" w:rsidP="00E144DF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498" w:right="4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312BB5" w:rsidRPr="00BF59D0" w:rsidRDefault="00312BB5" w:rsidP="00E144DF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4" w:right="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Very</w:t>
            </w:r>
            <w:r w:rsidR="009B0E35" w:rsidRPr="00BF59D0">
              <w:rPr>
                <w:rFonts w:ascii="Times New Roman" w:hAnsi="Times New Roman"/>
                <w:sz w:val="24"/>
                <w:szCs w:val="24"/>
              </w:rPr>
              <w:t xml:space="preserve"> Good</w:t>
            </w:r>
            <w:r w:rsidRPr="00BF59D0">
              <w:rPr>
                <w:rFonts w:ascii="Times New Roman" w:hAnsi="Times New Roman"/>
                <w:sz w:val="24"/>
                <w:szCs w:val="24"/>
              </w:rPr>
              <w:t xml:space="preserve"> Goo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BB5" w:rsidRPr="00BF59D0" w:rsidRDefault="00312BB5" w:rsidP="00E144DF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368" w:right="3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B</w:t>
            </w:r>
          </w:p>
          <w:p w:rsidR="00312BB5" w:rsidRPr="00BF59D0" w:rsidRDefault="00312BB5" w:rsidP="00E144DF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205" w:right="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Goo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BB5" w:rsidRPr="00BF59D0" w:rsidRDefault="00312BB5" w:rsidP="00E144DF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551" w:right="5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C</w:t>
            </w:r>
          </w:p>
          <w:p w:rsidR="00312BB5" w:rsidRPr="00BF59D0" w:rsidRDefault="00312BB5" w:rsidP="00E144DF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90" w:right="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Satisfacto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BB5" w:rsidRPr="00BF59D0" w:rsidRDefault="00312BB5" w:rsidP="00E144DF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635" w:right="6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D</w:t>
            </w:r>
          </w:p>
          <w:p w:rsidR="00312BB5" w:rsidRPr="00BF59D0" w:rsidRDefault="00312BB5" w:rsidP="00E144DF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70"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Unsatisfactory</w:t>
            </w:r>
          </w:p>
        </w:tc>
      </w:tr>
      <w:tr w:rsidR="00312BB5" w:rsidRPr="00BF59D0" w:rsidTr="00FF0C88">
        <w:trPr>
          <w:trHeight w:val="79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FF0C88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55" w:lineRule="auto"/>
              <w:ind w:left="466" w:right="6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Depth  of  the   course  content   including project work if an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BB5" w:rsidRPr="00BF59D0" w:rsidTr="00FF0C88">
        <w:trPr>
          <w:trHeight w:val="5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FF0C88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66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Extent of coverage of cour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BB5" w:rsidRPr="00BF59D0" w:rsidTr="00FF0C88">
        <w:trPr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FF0C88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66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pplicability/relevance to real life situa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BB5" w:rsidRPr="00BF59D0" w:rsidTr="00FF0C88">
        <w:trPr>
          <w:trHeight w:val="11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FF0C88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55" w:lineRule="auto"/>
              <w:ind w:left="466" w:right="63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Learning  value   (in  terms   of  knowledge, concepts, manual skills, analytical abilities and broadening perspective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BB5" w:rsidRPr="00BF59D0" w:rsidTr="00FF0C88">
        <w:trPr>
          <w:trHeight w:val="7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FF0C88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640"/>
              </w:tabs>
              <w:autoSpaceDE w:val="0"/>
              <w:autoSpaceDN w:val="0"/>
              <w:adjustRightInd w:val="0"/>
              <w:spacing w:after="0" w:line="255" w:lineRule="auto"/>
              <w:ind w:left="466" w:right="64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Clarity  and  relevance  of  textual</w:t>
            </w:r>
            <w:r w:rsidRPr="00BF59D0">
              <w:rPr>
                <w:rFonts w:ascii="Times New Roman" w:hAnsi="Times New Roman"/>
                <w:sz w:val="24"/>
                <w:szCs w:val="24"/>
              </w:rPr>
              <w:tab/>
              <w:t>reading materi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BB5" w:rsidRPr="00BF59D0" w:rsidTr="00FF0C88">
        <w:trPr>
          <w:trHeight w:val="8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FF0C88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66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Relevance   of  additional   source  material</w:t>
            </w:r>
          </w:p>
          <w:p w:rsidR="00312BB5" w:rsidRPr="00BF59D0" w:rsidRDefault="00312BB5" w:rsidP="00FF0C88">
            <w:pPr>
              <w:pStyle w:val="ListParagraph"/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466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(Library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BB5" w:rsidRPr="00BF59D0" w:rsidTr="00FF0C88">
        <w:trPr>
          <w:trHeight w:val="7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FF0C88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66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Extent of effort required by stude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BB5" w:rsidRPr="00BF59D0" w:rsidTr="00FF0C88">
        <w:trPr>
          <w:trHeight w:val="6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FF0C88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66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Overall rat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2BB5" w:rsidRPr="00BF59D0" w:rsidRDefault="00312BB5" w:rsidP="00312B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12BB5" w:rsidRPr="00BF59D0" w:rsidSect="00F44124">
          <w:type w:val="continuous"/>
          <w:pgSz w:w="11907" w:h="16839" w:code="9"/>
          <w:pgMar w:top="720" w:right="720" w:bottom="720" w:left="720" w:header="720" w:footer="720" w:gutter="0"/>
          <w:cols w:space="720"/>
          <w:noEndnote/>
        </w:sectPr>
      </w:pPr>
    </w:p>
    <w:p w:rsidR="00312BB5" w:rsidRPr="00BF59D0" w:rsidRDefault="00312BB5" w:rsidP="00312BB5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FF0C88" w:rsidRPr="00BF59D0" w:rsidRDefault="00FF0C88" w:rsidP="00312BB5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BF59D0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708660" cy="708660"/>
            <wp:effectExtent l="19050" t="0" r="0" b="0"/>
            <wp:docPr id="30" name="Picture 29" descr="Shri-Lal-Bahadur-Shastri-Rashtriya-Sanskrit-Vidyapeet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ri-Lal-Bahadur-Shastri-Rashtriya-Sanskrit-Vidyapeeth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5853" cy="71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BB5" w:rsidRPr="00BF59D0" w:rsidRDefault="001A3921" w:rsidP="00FA7E66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hyperlink r:id="rId15" w:history="1">
        <w:r w:rsidR="00312BB5" w:rsidRPr="00BF59D0">
          <w:rPr>
            <w:rFonts w:ascii="Times New Roman" w:hAnsi="Times New Roman"/>
            <w:b/>
            <w:sz w:val="28"/>
            <w:szCs w:val="28"/>
          </w:rPr>
          <w:t>Shri Lal Bahadur Shastri Rashtriya Sanskrit Vidyapeetha</w:t>
        </w:r>
      </w:hyperlink>
    </w:p>
    <w:p w:rsidR="00312BB5" w:rsidRPr="00BF59D0" w:rsidRDefault="00312BB5" w:rsidP="00FA7E66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u w:val="single"/>
        </w:rPr>
      </w:pPr>
      <w:r w:rsidRPr="00BF59D0">
        <w:rPr>
          <w:rFonts w:ascii="Times New Roman" w:hAnsi="Times New Roman"/>
          <w:b/>
          <w:sz w:val="28"/>
          <w:szCs w:val="28"/>
          <w:u w:val="single"/>
        </w:rPr>
        <w:t>B-4, Qutub Institutional Area, New Delhi-110 016</w:t>
      </w:r>
    </w:p>
    <w:p w:rsidR="00312BB5" w:rsidRPr="00BF59D0" w:rsidRDefault="00312BB5" w:rsidP="00FA7E66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8"/>
          <w:szCs w:val="28"/>
        </w:rPr>
      </w:pPr>
    </w:p>
    <w:p w:rsidR="00312BB5" w:rsidRPr="00BF59D0" w:rsidRDefault="00312BB5" w:rsidP="00FA7E66">
      <w:pPr>
        <w:widowControl w:val="0"/>
        <w:autoSpaceDE w:val="0"/>
        <w:autoSpaceDN w:val="0"/>
        <w:adjustRightInd w:val="0"/>
        <w:spacing w:after="0" w:line="248" w:lineRule="exact"/>
        <w:jc w:val="center"/>
        <w:rPr>
          <w:rFonts w:ascii="Times New Roman" w:hAnsi="Times New Roman"/>
          <w:sz w:val="28"/>
          <w:szCs w:val="28"/>
        </w:rPr>
      </w:pPr>
      <w:r w:rsidRPr="00BF59D0">
        <w:rPr>
          <w:rFonts w:ascii="Times New Roman" w:hAnsi="Times New Roman"/>
          <w:b/>
          <w:bCs/>
          <w:sz w:val="28"/>
          <w:szCs w:val="28"/>
        </w:rPr>
        <w:t>Questionnaire - 2</w:t>
      </w:r>
    </w:p>
    <w:p w:rsidR="00312BB5" w:rsidRPr="00BF59D0" w:rsidRDefault="00312BB5" w:rsidP="00FA7E6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312BB5" w:rsidRPr="00BF59D0" w:rsidRDefault="00312BB5" w:rsidP="00FA7E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BF59D0">
        <w:rPr>
          <w:rFonts w:ascii="Times New Roman" w:hAnsi="Times New Roman"/>
          <w:sz w:val="28"/>
          <w:szCs w:val="24"/>
        </w:rPr>
        <w:t>Student Feedback on Teachers (Separate for each Teacher)</w:t>
      </w:r>
    </w:p>
    <w:p w:rsidR="00964206" w:rsidRPr="00BF59D0" w:rsidRDefault="00964206" w:rsidP="009642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59D0">
        <w:rPr>
          <w:rFonts w:ascii="Times New Roman" w:hAnsi="Times New Roman"/>
          <w:b/>
          <w:sz w:val="24"/>
          <w:szCs w:val="24"/>
        </w:rPr>
        <w:t xml:space="preserve">( Filled feedback form, send to </w:t>
      </w:r>
      <w:hyperlink r:id="rId16" w:history="1">
        <w:r w:rsidRPr="00BF59D0">
          <w:rPr>
            <w:rStyle w:val="Hyperlink"/>
            <w:rFonts w:ascii="Times New Roman" w:hAnsi="Times New Roman"/>
            <w:b/>
            <w:color w:val="auto"/>
            <w:sz w:val="24"/>
            <w:szCs w:val="24"/>
          </w:rPr>
          <w:t>iqac@slbsrsv.ac.in</w:t>
        </w:r>
      </w:hyperlink>
      <w:r w:rsidRPr="00BF59D0">
        <w:rPr>
          <w:rFonts w:ascii="Times New Roman" w:hAnsi="Times New Roman"/>
          <w:b/>
          <w:sz w:val="24"/>
          <w:szCs w:val="24"/>
        </w:rPr>
        <w:t xml:space="preserve"> )</w:t>
      </w:r>
    </w:p>
    <w:p w:rsidR="00312BB5" w:rsidRPr="00BF59D0" w:rsidRDefault="00312BB5" w:rsidP="00FA7E66">
      <w:pPr>
        <w:widowControl w:val="0"/>
        <w:autoSpaceDE w:val="0"/>
        <w:autoSpaceDN w:val="0"/>
        <w:adjustRightInd w:val="0"/>
        <w:spacing w:after="0" w:line="140" w:lineRule="exact"/>
        <w:jc w:val="center"/>
        <w:rPr>
          <w:rFonts w:ascii="Times New Roman" w:hAnsi="Times New Roman"/>
          <w:sz w:val="24"/>
          <w:szCs w:val="24"/>
        </w:rPr>
      </w:pPr>
    </w:p>
    <w:p w:rsidR="00312BB5" w:rsidRPr="00BF59D0" w:rsidRDefault="00312BB5" w:rsidP="00FA7E66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312BB5" w:rsidRPr="00BF59D0" w:rsidRDefault="00312BB5" w:rsidP="00FA7E66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  <w:sectPr w:rsidR="00312BB5" w:rsidRPr="00BF59D0" w:rsidSect="00F44124">
          <w:headerReference w:type="default" r:id="rId17"/>
          <w:pgSz w:w="11907" w:h="16839" w:code="9"/>
          <w:pgMar w:top="720" w:right="720" w:bottom="720" w:left="720" w:header="761" w:footer="0" w:gutter="0"/>
          <w:pgNumType w:start="2"/>
          <w:cols w:space="720"/>
          <w:noEndnote/>
        </w:sectPr>
      </w:pPr>
    </w:p>
    <w:p w:rsidR="00312BB5" w:rsidRPr="00BF59D0" w:rsidRDefault="00312BB5" w:rsidP="00FA7E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lastRenderedPageBreak/>
        <w:t>Name of the Student:------------</w:t>
      </w:r>
      <w:r w:rsidR="0064705A" w:rsidRPr="00BF59D0">
        <w:rPr>
          <w:rFonts w:ascii="Times New Roman" w:hAnsi="Times New Roman"/>
          <w:sz w:val="24"/>
          <w:szCs w:val="24"/>
        </w:rPr>
        <w:t>------------------------</w:t>
      </w:r>
      <w:r w:rsidRPr="00BF59D0">
        <w:rPr>
          <w:rFonts w:ascii="Times New Roman" w:hAnsi="Times New Roman"/>
          <w:sz w:val="24"/>
          <w:szCs w:val="24"/>
        </w:rPr>
        <w:t>-----------------------------Sex (M/F):</w:t>
      </w:r>
      <w:r w:rsidR="00FA7E66" w:rsidRPr="00BF59D0">
        <w:rPr>
          <w:rFonts w:ascii="Times New Roman" w:hAnsi="Times New Roman"/>
          <w:sz w:val="24"/>
          <w:szCs w:val="24"/>
        </w:rPr>
        <w:t xml:space="preserve"> ----------</w:t>
      </w:r>
      <w:r w:rsidR="00F10D1B" w:rsidRPr="00BF59D0">
        <w:rPr>
          <w:rFonts w:ascii="Times New Roman" w:hAnsi="Times New Roman"/>
          <w:sz w:val="24"/>
          <w:szCs w:val="24"/>
        </w:rPr>
        <w:t>-----</w:t>
      </w:r>
      <w:r w:rsidRPr="00BF59D0">
        <w:rPr>
          <w:rFonts w:ascii="Times New Roman" w:hAnsi="Times New Roman"/>
          <w:sz w:val="24"/>
          <w:szCs w:val="24"/>
        </w:rPr>
        <w:t>------</w:t>
      </w:r>
    </w:p>
    <w:p w:rsidR="00312BB5" w:rsidRPr="00BF59D0" w:rsidRDefault="00312BB5" w:rsidP="00FA7E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705A" w:rsidRPr="00BF59D0" w:rsidRDefault="0064705A" w:rsidP="00FA7E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4705A" w:rsidRPr="00BF59D0" w:rsidSect="00F44124">
          <w:type w:val="continuous"/>
          <w:pgSz w:w="11907" w:h="16839" w:code="9"/>
          <w:pgMar w:top="720" w:right="720" w:bottom="720" w:left="720" w:header="720" w:footer="720" w:gutter="0"/>
          <w:cols w:space="720"/>
          <w:noEndnote/>
        </w:sectPr>
      </w:pPr>
    </w:p>
    <w:p w:rsidR="00312BB5" w:rsidRPr="00BF59D0" w:rsidRDefault="00312BB5" w:rsidP="00FA7E66">
      <w:pPr>
        <w:widowControl w:val="0"/>
        <w:tabs>
          <w:tab w:val="left" w:pos="6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lastRenderedPageBreak/>
        <w:t>Department: ------------------------------Year of Superannuation: -----</w:t>
      </w:r>
      <w:r w:rsidR="00FA7E66" w:rsidRPr="00BF59D0">
        <w:rPr>
          <w:rFonts w:ascii="Times New Roman" w:hAnsi="Times New Roman"/>
          <w:sz w:val="24"/>
          <w:szCs w:val="24"/>
        </w:rPr>
        <w:t>----</w:t>
      </w:r>
      <w:r w:rsidRPr="00BF59D0">
        <w:rPr>
          <w:rFonts w:ascii="Times New Roman" w:hAnsi="Times New Roman"/>
          <w:sz w:val="24"/>
          <w:szCs w:val="24"/>
        </w:rPr>
        <w:t>-----</w:t>
      </w:r>
      <w:r w:rsidR="00F10D1B" w:rsidRPr="00BF59D0">
        <w:rPr>
          <w:rFonts w:ascii="Times New Roman" w:hAnsi="Times New Roman"/>
          <w:sz w:val="24"/>
          <w:szCs w:val="24"/>
        </w:rPr>
        <w:t xml:space="preserve"> E-mail --------------------------</w:t>
      </w:r>
    </w:p>
    <w:p w:rsidR="0064705A" w:rsidRPr="00BF59D0" w:rsidRDefault="0064705A" w:rsidP="00FA7E66">
      <w:pPr>
        <w:widowControl w:val="0"/>
        <w:tabs>
          <w:tab w:val="left" w:pos="6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2BB5" w:rsidRPr="00BF59D0" w:rsidRDefault="00312BB5" w:rsidP="00FA7E66">
      <w:pPr>
        <w:widowControl w:val="0"/>
        <w:tabs>
          <w:tab w:val="left" w:pos="6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t>Address: -------------------------------------------------</w:t>
      </w:r>
      <w:r w:rsidR="00F10D1B" w:rsidRPr="00BF59D0">
        <w:rPr>
          <w:rFonts w:ascii="Times New Roman" w:hAnsi="Times New Roman"/>
          <w:sz w:val="24"/>
          <w:szCs w:val="24"/>
        </w:rPr>
        <w:t>--------</w:t>
      </w:r>
      <w:r w:rsidRPr="00BF59D0">
        <w:rPr>
          <w:rFonts w:ascii="Times New Roman" w:hAnsi="Times New Roman"/>
          <w:sz w:val="24"/>
          <w:szCs w:val="24"/>
        </w:rPr>
        <w:t>---- mobile ..</w:t>
      </w:r>
      <w:r w:rsidR="00FA7E66" w:rsidRPr="00BF59D0">
        <w:rPr>
          <w:rFonts w:ascii="Times New Roman" w:hAnsi="Times New Roman"/>
          <w:sz w:val="24"/>
          <w:szCs w:val="24"/>
        </w:rPr>
        <w:t>----------------</w:t>
      </w:r>
      <w:r w:rsidR="00F10D1B" w:rsidRPr="00BF59D0">
        <w:rPr>
          <w:rFonts w:ascii="Times New Roman" w:hAnsi="Times New Roman"/>
          <w:sz w:val="24"/>
          <w:szCs w:val="24"/>
        </w:rPr>
        <w:t>-------</w:t>
      </w:r>
      <w:r w:rsidR="00FA7E66" w:rsidRPr="00BF59D0">
        <w:rPr>
          <w:rFonts w:ascii="Times New Roman" w:hAnsi="Times New Roman"/>
          <w:sz w:val="24"/>
          <w:szCs w:val="24"/>
        </w:rPr>
        <w:t>-----</w:t>
      </w:r>
      <w:r w:rsidR="00F10D1B" w:rsidRPr="00BF59D0">
        <w:rPr>
          <w:rFonts w:ascii="Times New Roman" w:hAnsi="Times New Roman"/>
          <w:sz w:val="24"/>
          <w:szCs w:val="24"/>
        </w:rPr>
        <w:t>-----</w:t>
      </w:r>
      <w:r w:rsidR="00FA7E66" w:rsidRPr="00BF59D0">
        <w:rPr>
          <w:rFonts w:ascii="Times New Roman" w:hAnsi="Times New Roman"/>
          <w:sz w:val="24"/>
          <w:szCs w:val="24"/>
        </w:rPr>
        <w:t>---------</w:t>
      </w:r>
    </w:p>
    <w:p w:rsidR="00312BB5" w:rsidRPr="00BF59D0" w:rsidRDefault="00312BB5" w:rsidP="00FA7E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3B8F" w:rsidRPr="00BF59D0" w:rsidRDefault="00553B8F" w:rsidP="00553B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t xml:space="preserve">Students are required to rate the courses on the following attributes using the 4 -point scale shown. </w:t>
      </w:r>
    </w:p>
    <w:p w:rsidR="00312BB5" w:rsidRPr="00BF59D0" w:rsidRDefault="00312BB5" w:rsidP="00312B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12BB5" w:rsidRPr="00BF59D0" w:rsidRDefault="00312BB5" w:rsidP="00312B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12BB5" w:rsidRPr="00BF59D0" w:rsidRDefault="00D36CFD" w:rsidP="00D36CFD">
      <w:pPr>
        <w:widowControl w:val="0"/>
        <w:autoSpaceDE w:val="0"/>
        <w:autoSpaceDN w:val="0"/>
        <w:adjustRightInd w:val="0"/>
        <w:spacing w:after="0" w:line="240" w:lineRule="auto"/>
        <w:ind w:left="251"/>
        <w:jc w:val="center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09310" cy="6858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BB5" w:rsidRPr="00BF59D0" w:rsidRDefault="00312BB5" w:rsidP="00312BB5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Times New Roman" w:hAnsi="Times New Roman"/>
          <w:sz w:val="24"/>
          <w:szCs w:val="24"/>
        </w:rPr>
      </w:pPr>
    </w:p>
    <w:p w:rsidR="00312BB5" w:rsidRPr="00BF59D0" w:rsidRDefault="00312BB5" w:rsidP="00312B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12BB5" w:rsidRPr="00BF59D0" w:rsidRDefault="00312BB5" w:rsidP="00312BB5">
      <w:pPr>
        <w:widowControl w:val="0"/>
        <w:autoSpaceDE w:val="0"/>
        <w:autoSpaceDN w:val="0"/>
        <w:adjustRightInd w:val="0"/>
        <w:spacing w:before="9" w:after="0" w:line="240" w:lineRule="auto"/>
        <w:ind w:left="220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t>Name of the Teacher: ---------------------------------------------------------------</w:t>
      </w:r>
    </w:p>
    <w:p w:rsidR="00312BB5" w:rsidRPr="00BF59D0" w:rsidRDefault="00312BB5" w:rsidP="00312BB5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Times New Roman" w:hAnsi="Times New Roman"/>
          <w:sz w:val="24"/>
          <w:szCs w:val="24"/>
        </w:rPr>
      </w:pPr>
    </w:p>
    <w:p w:rsidR="00312BB5" w:rsidRPr="00BF59D0" w:rsidRDefault="006E0C4C" w:rsidP="00B672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t>[</w:t>
      </w:r>
      <w:r w:rsidR="004B5149" w:rsidRPr="00BF59D0">
        <w:rPr>
          <w:rFonts w:ascii="Times New Roman" w:hAnsi="Times New Roman"/>
          <w:sz w:val="24"/>
          <w:szCs w:val="24"/>
        </w:rPr>
        <w:t>Tick</w:t>
      </w:r>
      <w:r w:rsidRPr="00BF59D0">
        <w:rPr>
          <w:rFonts w:ascii="Times New Roman" w:hAnsi="Times New Roman"/>
          <w:sz w:val="24"/>
          <w:szCs w:val="24"/>
        </w:rPr>
        <w:t xml:space="preserve"> (</w:t>
      </w:r>
      <w:r w:rsidRPr="00BF59D0">
        <w:rPr>
          <w:rFonts w:ascii="Times New Roman" w:hAnsi="Times New Roman"/>
          <w:sz w:val="24"/>
          <w:szCs w:val="24"/>
        </w:rPr>
        <w:sym w:font="Wingdings 2" w:char="F050"/>
      </w:r>
      <w:r w:rsidRPr="00BF59D0">
        <w:rPr>
          <w:rFonts w:ascii="Times New Roman" w:hAnsi="Times New Roman"/>
          <w:sz w:val="24"/>
          <w:szCs w:val="24"/>
        </w:rPr>
        <w:t>) in the relevant cell]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967"/>
        <w:gridCol w:w="1261"/>
        <w:gridCol w:w="1083"/>
        <w:gridCol w:w="1473"/>
        <w:gridCol w:w="1693"/>
      </w:tblGrid>
      <w:tr w:rsidR="00312BB5" w:rsidRPr="00BF59D0" w:rsidTr="00B67275">
        <w:trPr>
          <w:trHeight w:val="528"/>
        </w:trPr>
        <w:tc>
          <w:tcPr>
            <w:tcW w:w="2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1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1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312BB5" w:rsidRPr="00BF59D0" w:rsidRDefault="00312BB5" w:rsidP="00B67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Very Good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39D" w:rsidRPr="00BF59D0" w:rsidRDefault="00312BB5" w:rsidP="0061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B</w:t>
            </w:r>
          </w:p>
          <w:p w:rsidR="00312BB5" w:rsidRPr="00BF59D0" w:rsidRDefault="00312BB5" w:rsidP="0061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Good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39D" w:rsidRPr="00BF59D0" w:rsidRDefault="00312BB5" w:rsidP="0061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C</w:t>
            </w:r>
          </w:p>
          <w:p w:rsidR="00312BB5" w:rsidRPr="00BF59D0" w:rsidRDefault="00312BB5" w:rsidP="0061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Satisfactory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39D" w:rsidRPr="00BF59D0" w:rsidRDefault="00312BB5" w:rsidP="0061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D</w:t>
            </w:r>
          </w:p>
          <w:p w:rsidR="00312BB5" w:rsidRPr="00BF59D0" w:rsidRDefault="00312BB5" w:rsidP="0061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Unsatisfactory</w:t>
            </w:r>
          </w:p>
        </w:tc>
      </w:tr>
      <w:tr w:rsidR="00312BB5" w:rsidRPr="00BF59D0" w:rsidTr="00B67275">
        <w:trPr>
          <w:trHeight w:val="614"/>
        </w:trPr>
        <w:tc>
          <w:tcPr>
            <w:tcW w:w="2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31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Knowledge base of the teacher (as perceived</w:t>
            </w:r>
          </w:p>
          <w:p w:rsidR="00312BB5" w:rsidRPr="00BF59D0" w:rsidRDefault="00312BB5" w:rsidP="0064705A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431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by you)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BB5" w:rsidRPr="00BF59D0" w:rsidTr="00B67275">
        <w:trPr>
          <w:trHeight w:val="602"/>
        </w:trPr>
        <w:tc>
          <w:tcPr>
            <w:tcW w:w="2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31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Communication Skills (in terms of articulation</w:t>
            </w:r>
            <w:r w:rsidR="000F2464" w:rsidRPr="00BF59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59D0">
              <w:rPr>
                <w:rFonts w:ascii="Times New Roman" w:hAnsi="Times New Roman"/>
                <w:sz w:val="24"/>
                <w:szCs w:val="24"/>
              </w:rPr>
              <w:t>and comprehensibility)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BB5" w:rsidRPr="00BF59D0" w:rsidTr="00B67275">
        <w:trPr>
          <w:trHeight w:val="324"/>
        </w:trPr>
        <w:tc>
          <w:tcPr>
            <w:tcW w:w="2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31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Sincerity / Commitment of the teacher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BB5" w:rsidRPr="00BF59D0" w:rsidTr="00B67275">
        <w:trPr>
          <w:trHeight w:val="272"/>
        </w:trPr>
        <w:tc>
          <w:tcPr>
            <w:tcW w:w="2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31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Interest generated by the teacher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BB5" w:rsidRPr="00BF59D0" w:rsidTr="00B67275">
        <w:trPr>
          <w:trHeight w:val="899"/>
        </w:trPr>
        <w:tc>
          <w:tcPr>
            <w:tcW w:w="2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31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bility to integrate course material with</w:t>
            </w:r>
            <w:r w:rsidR="000F2464" w:rsidRPr="00BF59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59D0">
              <w:rPr>
                <w:rFonts w:ascii="Times New Roman" w:hAnsi="Times New Roman"/>
                <w:sz w:val="24"/>
                <w:szCs w:val="24"/>
              </w:rPr>
              <w:t>environment/other issues, to provide a broader perspective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BB5" w:rsidRPr="00BF59D0" w:rsidTr="0061139D">
        <w:trPr>
          <w:trHeight w:val="228"/>
        </w:trPr>
        <w:tc>
          <w:tcPr>
            <w:tcW w:w="2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31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bility to integrate content with other</w:t>
            </w:r>
            <w:r w:rsidR="000F2464" w:rsidRPr="00BF59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59D0">
              <w:rPr>
                <w:rFonts w:ascii="Times New Roman" w:hAnsi="Times New Roman"/>
                <w:sz w:val="24"/>
                <w:szCs w:val="24"/>
              </w:rPr>
              <w:t>courses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BB5" w:rsidRPr="00BF59D0" w:rsidTr="00B67275">
        <w:trPr>
          <w:trHeight w:val="1054"/>
        </w:trPr>
        <w:tc>
          <w:tcPr>
            <w:tcW w:w="2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31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ccessibility of the teacher in and out of the class  (includes  availability  of  the  teacher  to</w:t>
            </w:r>
            <w:r w:rsidR="000F2464" w:rsidRPr="00BF59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59D0">
              <w:rPr>
                <w:rFonts w:ascii="Times New Roman" w:hAnsi="Times New Roman"/>
                <w:sz w:val="24"/>
                <w:szCs w:val="24"/>
              </w:rPr>
              <w:t>motivate further study and discussion outside class)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BB5" w:rsidRPr="00BF59D0" w:rsidTr="00B67275">
        <w:trPr>
          <w:trHeight w:val="1054"/>
        </w:trPr>
        <w:tc>
          <w:tcPr>
            <w:tcW w:w="2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31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bility to design quizzes /tests/assignments /</w:t>
            </w:r>
          </w:p>
          <w:p w:rsidR="00312BB5" w:rsidRPr="00BF59D0" w:rsidRDefault="00312BB5" w:rsidP="0064705A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431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examinations and projects to evaluate</w:t>
            </w:r>
            <w:r w:rsidR="000F2464" w:rsidRPr="00BF59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59D0">
              <w:rPr>
                <w:rFonts w:ascii="Times New Roman" w:hAnsi="Times New Roman"/>
                <w:sz w:val="24"/>
                <w:szCs w:val="24"/>
              </w:rPr>
              <w:t>students understanding of the</w:t>
            </w:r>
            <w:r w:rsidR="000F2464" w:rsidRPr="00BF59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59D0">
              <w:rPr>
                <w:rFonts w:ascii="Times New Roman" w:hAnsi="Times New Roman"/>
                <w:sz w:val="24"/>
                <w:szCs w:val="24"/>
              </w:rPr>
              <w:t>course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BB5" w:rsidRPr="00BF59D0" w:rsidTr="00B67275">
        <w:trPr>
          <w:trHeight w:val="386"/>
        </w:trPr>
        <w:tc>
          <w:tcPr>
            <w:tcW w:w="2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31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Provision of sufficient time for feedback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BB5" w:rsidRPr="00BF59D0" w:rsidTr="00B67275">
        <w:trPr>
          <w:trHeight w:val="406"/>
        </w:trPr>
        <w:tc>
          <w:tcPr>
            <w:tcW w:w="2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31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Overall rating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2BB5" w:rsidRPr="00BF59D0" w:rsidRDefault="00312BB5" w:rsidP="00312B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12BB5" w:rsidRPr="00BF59D0" w:rsidSect="00F44124">
          <w:type w:val="continuous"/>
          <w:pgSz w:w="11907" w:h="16839" w:code="9"/>
          <w:pgMar w:top="720" w:right="720" w:bottom="720" w:left="720" w:header="720" w:footer="720" w:gutter="0"/>
          <w:cols w:space="720"/>
          <w:noEndnote/>
        </w:sectPr>
      </w:pPr>
    </w:p>
    <w:p w:rsidR="00312BB5" w:rsidRPr="00BF59D0" w:rsidRDefault="00312BB5" w:rsidP="00312BB5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BD4A97" w:rsidRPr="00BF59D0" w:rsidRDefault="00BD4A97" w:rsidP="00312BB5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4"/>
        </w:rPr>
      </w:pPr>
      <w:r w:rsidRPr="00BF59D0">
        <w:rPr>
          <w:rFonts w:ascii="Times New Roman" w:hAnsi="Times New Roman"/>
          <w:b/>
          <w:noProof/>
          <w:sz w:val="28"/>
          <w:szCs w:val="24"/>
        </w:rPr>
        <w:drawing>
          <wp:inline distT="0" distB="0" distL="0" distR="0">
            <wp:extent cx="582930" cy="582930"/>
            <wp:effectExtent l="19050" t="0" r="7620" b="0"/>
            <wp:docPr id="31" name="Picture 30" descr="Shri-Lal-Bahadur-Shastri-Rashtriya-Sanskrit-Vidyapeet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ri-Lal-Bahadur-Shastri-Rashtriya-Sanskrit-Vidyapeeth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386" cy="58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BB5" w:rsidRPr="00BF59D0" w:rsidRDefault="001A3921" w:rsidP="00312BB5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4"/>
        </w:rPr>
      </w:pPr>
      <w:hyperlink r:id="rId18" w:history="1">
        <w:r w:rsidR="00312BB5" w:rsidRPr="00BF59D0">
          <w:rPr>
            <w:rFonts w:ascii="Times New Roman" w:hAnsi="Times New Roman"/>
            <w:b/>
            <w:sz w:val="28"/>
            <w:szCs w:val="24"/>
          </w:rPr>
          <w:t>Shri Lal Bahadur Shastri Rashtriya Sanskrit Vidyapeetha</w:t>
        </w:r>
      </w:hyperlink>
    </w:p>
    <w:p w:rsidR="00312BB5" w:rsidRPr="00BF59D0" w:rsidRDefault="00312BB5" w:rsidP="00312BB5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4"/>
          <w:u w:val="single"/>
        </w:rPr>
      </w:pPr>
      <w:r w:rsidRPr="00BF59D0">
        <w:rPr>
          <w:rFonts w:ascii="Times New Roman" w:hAnsi="Times New Roman"/>
          <w:b/>
          <w:sz w:val="28"/>
          <w:szCs w:val="24"/>
          <w:u w:val="single"/>
        </w:rPr>
        <w:t>B-4, Qutub Institutional Area, New Delhi-110 016</w:t>
      </w:r>
    </w:p>
    <w:p w:rsidR="00312BB5" w:rsidRPr="00BF59D0" w:rsidRDefault="00312BB5" w:rsidP="00312BB5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imes New Roman" w:hAnsi="Times New Roman"/>
          <w:sz w:val="28"/>
          <w:szCs w:val="24"/>
        </w:rPr>
      </w:pPr>
    </w:p>
    <w:p w:rsidR="00312BB5" w:rsidRPr="00BF59D0" w:rsidRDefault="00312BB5" w:rsidP="00312BB5">
      <w:pPr>
        <w:widowControl w:val="0"/>
        <w:autoSpaceDE w:val="0"/>
        <w:autoSpaceDN w:val="0"/>
        <w:adjustRightInd w:val="0"/>
        <w:spacing w:after="0" w:line="248" w:lineRule="exact"/>
        <w:ind w:left="3966" w:right="3861"/>
        <w:jc w:val="center"/>
        <w:rPr>
          <w:rFonts w:ascii="Times New Roman" w:hAnsi="Times New Roman"/>
          <w:sz w:val="28"/>
          <w:szCs w:val="24"/>
        </w:rPr>
      </w:pPr>
      <w:r w:rsidRPr="00BF59D0">
        <w:rPr>
          <w:rFonts w:ascii="Times New Roman" w:hAnsi="Times New Roman"/>
          <w:b/>
          <w:bCs/>
          <w:sz w:val="28"/>
          <w:szCs w:val="24"/>
        </w:rPr>
        <w:t>Questionnaire - 3</w:t>
      </w:r>
    </w:p>
    <w:p w:rsidR="00D543F9" w:rsidRPr="00BF59D0" w:rsidRDefault="00D543F9" w:rsidP="00D543F9">
      <w:pPr>
        <w:widowControl w:val="0"/>
        <w:autoSpaceDE w:val="0"/>
        <w:autoSpaceDN w:val="0"/>
        <w:adjustRightInd w:val="0"/>
        <w:spacing w:before="9" w:after="0" w:line="240" w:lineRule="auto"/>
        <w:ind w:left="1561" w:right="1460"/>
        <w:jc w:val="center"/>
        <w:rPr>
          <w:rFonts w:ascii="Times New Roman" w:hAnsi="Times New Roman"/>
          <w:sz w:val="28"/>
          <w:szCs w:val="24"/>
        </w:rPr>
      </w:pPr>
      <w:r w:rsidRPr="00BF59D0">
        <w:rPr>
          <w:rFonts w:ascii="Times New Roman" w:hAnsi="Times New Roman"/>
          <w:sz w:val="28"/>
          <w:szCs w:val="24"/>
        </w:rPr>
        <w:t>Students’ overall Evaluation of Programme and Teaching</w:t>
      </w:r>
    </w:p>
    <w:p w:rsidR="00D543F9" w:rsidRPr="00BF59D0" w:rsidRDefault="00D543F9" w:rsidP="00D543F9">
      <w:pPr>
        <w:widowControl w:val="0"/>
        <w:autoSpaceDE w:val="0"/>
        <w:autoSpaceDN w:val="0"/>
        <w:adjustRightInd w:val="0"/>
        <w:spacing w:before="17" w:after="0" w:line="240" w:lineRule="auto"/>
        <w:ind w:left="2944" w:right="2840"/>
        <w:jc w:val="center"/>
        <w:rPr>
          <w:rFonts w:ascii="Times New Roman" w:hAnsi="Times New Roman"/>
          <w:sz w:val="28"/>
          <w:szCs w:val="24"/>
        </w:rPr>
      </w:pPr>
      <w:r w:rsidRPr="00BF59D0">
        <w:rPr>
          <w:rFonts w:ascii="Times New Roman" w:hAnsi="Times New Roman"/>
          <w:sz w:val="28"/>
          <w:szCs w:val="24"/>
        </w:rPr>
        <w:t>[To be filled only after Results are out]</w:t>
      </w:r>
    </w:p>
    <w:p w:rsidR="00964206" w:rsidRPr="00BF59D0" w:rsidRDefault="00964206" w:rsidP="009642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59D0">
        <w:rPr>
          <w:rFonts w:ascii="Times New Roman" w:hAnsi="Times New Roman"/>
          <w:b/>
          <w:sz w:val="24"/>
          <w:szCs w:val="24"/>
        </w:rPr>
        <w:t xml:space="preserve">(Filled feedback form, send to </w:t>
      </w:r>
      <w:hyperlink r:id="rId19" w:history="1">
        <w:r w:rsidRPr="00BF59D0">
          <w:rPr>
            <w:rStyle w:val="Hyperlink"/>
            <w:rFonts w:ascii="Times New Roman" w:hAnsi="Times New Roman"/>
            <w:b/>
            <w:color w:val="auto"/>
            <w:sz w:val="24"/>
            <w:szCs w:val="24"/>
          </w:rPr>
          <w:t>iqac@slbsrsv.ac.in</w:t>
        </w:r>
      </w:hyperlink>
      <w:r w:rsidRPr="00BF59D0">
        <w:rPr>
          <w:rFonts w:ascii="Times New Roman" w:hAnsi="Times New Roman"/>
          <w:b/>
          <w:sz w:val="24"/>
          <w:szCs w:val="24"/>
        </w:rPr>
        <w:t>)</w:t>
      </w:r>
    </w:p>
    <w:p w:rsidR="00D543F9" w:rsidRPr="00BF59D0" w:rsidRDefault="00D543F9" w:rsidP="00D543F9">
      <w:pPr>
        <w:widowControl w:val="0"/>
        <w:autoSpaceDE w:val="0"/>
        <w:autoSpaceDN w:val="0"/>
        <w:adjustRightInd w:val="0"/>
        <w:spacing w:before="14" w:after="0" w:line="280" w:lineRule="exact"/>
        <w:rPr>
          <w:rFonts w:ascii="Times New Roman" w:hAnsi="Times New Roman"/>
          <w:sz w:val="24"/>
          <w:szCs w:val="24"/>
        </w:rPr>
      </w:pPr>
    </w:p>
    <w:p w:rsidR="00D543F9" w:rsidRPr="00BF59D0" w:rsidRDefault="00D543F9" w:rsidP="00232809">
      <w:pPr>
        <w:widowControl w:val="0"/>
        <w:autoSpaceDE w:val="0"/>
        <w:autoSpaceDN w:val="0"/>
        <w:adjustRightInd w:val="0"/>
        <w:spacing w:before="16" w:after="0" w:line="360" w:lineRule="auto"/>
        <w:ind w:left="234" w:right="-56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t>Name of the Student: Mr/Ms/Mrs ------------------------------------</w:t>
      </w:r>
      <w:r w:rsidR="00BD4A97" w:rsidRPr="00BF59D0">
        <w:rPr>
          <w:rFonts w:ascii="Times New Roman" w:hAnsi="Times New Roman"/>
          <w:sz w:val="24"/>
          <w:szCs w:val="24"/>
        </w:rPr>
        <w:t>--</w:t>
      </w:r>
      <w:r w:rsidRPr="00BF59D0">
        <w:rPr>
          <w:rFonts w:ascii="Times New Roman" w:hAnsi="Times New Roman"/>
          <w:sz w:val="24"/>
          <w:szCs w:val="24"/>
        </w:rPr>
        <w:t>----------------Year -----</w:t>
      </w:r>
      <w:r w:rsidR="00BD4A97" w:rsidRPr="00BF59D0">
        <w:rPr>
          <w:rFonts w:ascii="Times New Roman" w:hAnsi="Times New Roman"/>
          <w:sz w:val="24"/>
          <w:szCs w:val="24"/>
        </w:rPr>
        <w:t>-----</w:t>
      </w:r>
      <w:r w:rsidRPr="00BF59D0">
        <w:rPr>
          <w:rFonts w:ascii="Times New Roman" w:hAnsi="Times New Roman"/>
          <w:sz w:val="24"/>
          <w:szCs w:val="24"/>
        </w:rPr>
        <w:t>--</w:t>
      </w:r>
      <w:r w:rsidR="00BD4A97" w:rsidRPr="00BF59D0">
        <w:rPr>
          <w:rFonts w:ascii="Times New Roman" w:hAnsi="Times New Roman"/>
          <w:sz w:val="24"/>
          <w:szCs w:val="24"/>
        </w:rPr>
        <w:t>----</w:t>
      </w:r>
      <w:r w:rsidRPr="00BF59D0">
        <w:rPr>
          <w:rFonts w:ascii="Times New Roman" w:hAnsi="Times New Roman"/>
          <w:sz w:val="24"/>
          <w:szCs w:val="24"/>
        </w:rPr>
        <w:t>------</w:t>
      </w:r>
    </w:p>
    <w:p w:rsidR="00D543F9" w:rsidRPr="00BF59D0" w:rsidRDefault="00D543F9" w:rsidP="00232809">
      <w:pPr>
        <w:widowControl w:val="0"/>
        <w:tabs>
          <w:tab w:val="left" w:pos="4540"/>
          <w:tab w:val="left" w:pos="7520"/>
        </w:tabs>
        <w:autoSpaceDE w:val="0"/>
        <w:autoSpaceDN w:val="0"/>
        <w:adjustRightInd w:val="0"/>
        <w:spacing w:before="19" w:after="0" w:line="360" w:lineRule="auto"/>
        <w:ind w:left="220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t>Department: ------------------------------------</w:t>
      </w:r>
      <w:r w:rsidRPr="00BF59D0">
        <w:rPr>
          <w:rFonts w:ascii="Times New Roman" w:hAnsi="Times New Roman"/>
          <w:sz w:val="24"/>
          <w:szCs w:val="24"/>
        </w:rPr>
        <w:tab/>
        <w:t>Teacher: ----------------</w:t>
      </w:r>
      <w:r w:rsidR="00BD4A97" w:rsidRPr="00BF59D0">
        <w:rPr>
          <w:rFonts w:ascii="Times New Roman" w:hAnsi="Times New Roman"/>
          <w:sz w:val="24"/>
          <w:szCs w:val="24"/>
        </w:rPr>
        <w:t>---</w:t>
      </w:r>
      <w:r w:rsidRPr="00BF59D0">
        <w:rPr>
          <w:rFonts w:ascii="Times New Roman" w:hAnsi="Times New Roman"/>
          <w:sz w:val="24"/>
          <w:szCs w:val="24"/>
        </w:rPr>
        <w:t>--------</w:t>
      </w:r>
      <w:r w:rsidRPr="00BF59D0">
        <w:rPr>
          <w:rFonts w:ascii="Times New Roman" w:hAnsi="Times New Roman"/>
          <w:sz w:val="24"/>
          <w:szCs w:val="24"/>
        </w:rPr>
        <w:tab/>
        <w:t>Course: ---</w:t>
      </w:r>
      <w:r w:rsidR="00BD4A97" w:rsidRPr="00BF59D0">
        <w:rPr>
          <w:rFonts w:ascii="Times New Roman" w:hAnsi="Times New Roman"/>
          <w:sz w:val="24"/>
          <w:szCs w:val="24"/>
        </w:rPr>
        <w:t>--</w:t>
      </w:r>
      <w:r w:rsidRPr="00BF59D0">
        <w:rPr>
          <w:rFonts w:ascii="Times New Roman" w:hAnsi="Times New Roman"/>
          <w:sz w:val="24"/>
          <w:szCs w:val="24"/>
        </w:rPr>
        <w:t>-</w:t>
      </w:r>
      <w:r w:rsidR="00BD4A97" w:rsidRPr="00BF59D0">
        <w:rPr>
          <w:rFonts w:ascii="Times New Roman" w:hAnsi="Times New Roman"/>
          <w:sz w:val="24"/>
          <w:szCs w:val="24"/>
        </w:rPr>
        <w:t>-</w:t>
      </w:r>
      <w:r w:rsidRPr="00BF59D0">
        <w:rPr>
          <w:rFonts w:ascii="Times New Roman" w:hAnsi="Times New Roman"/>
          <w:sz w:val="24"/>
          <w:szCs w:val="24"/>
        </w:rPr>
        <w:t>------------</w:t>
      </w:r>
    </w:p>
    <w:p w:rsidR="00D543F9" w:rsidRPr="00BF59D0" w:rsidRDefault="00D543F9" w:rsidP="00232809">
      <w:pPr>
        <w:widowControl w:val="0"/>
        <w:tabs>
          <w:tab w:val="left" w:pos="6260"/>
        </w:tabs>
        <w:autoSpaceDE w:val="0"/>
        <w:autoSpaceDN w:val="0"/>
        <w:adjustRightInd w:val="0"/>
        <w:spacing w:before="17" w:after="0" w:line="360" w:lineRule="auto"/>
        <w:ind w:left="220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t>Address: ----------------------------------------------------- mobile ------------------- E-mail ----</w:t>
      </w:r>
      <w:r w:rsidR="00BD4A97" w:rsidRPr="00BF59D0">
        <w:rPr>
          <w:rFonts w:ascii="Times New Roman" w:hAnsi="Times New Roman"/>
          <w:sz w:val="24"/>
          <w:szCs w:val="24"/>
        </w:rPr>
        <w:t>-------</w:t>
      </w:r>
      <w:r w:rsidRPr="00BF59D0">
        <w:rPr>
          <w:rFonts w:ascii="Times New Roman" w:hAnsi="Times New Roman"/>
          <w:sz w:val="24"/>
          <w:szCs w:val="24"/>
        </w:rPr>
        <w:t>----------</w:t>
      </w:r>
    </w:p>
    <w:p w:rsidR="00D543F9" w:rsidRPr="00BF59D0" w:rsidRDefault="00D543F9" w:rsidP="00272C96">
      <w:pPr>
        <w:widowControl w:val="0"/>
        <w:tabs>
          <w:tab w:val="left" w:pos="920"/>
        </w:tabs>
        <w:autoSpaceDE w:val="0"/>
        <w:autoSpaceDN w:val="0"/>
        <w:adjustRightInd w:val="0"/>
        <w:spacing w:before="72" w:after="0" w:line="240" w:lineRule="auto"/>
        <w:ind w:left="578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t>•</w:t>
      </w:r>
      <w:r w:rsidRPr="00BF59D0">
        <w:rPr>
          <w:rFonts w:ascii="Times New Roman" w:hAnsi="Times New Roman"/>
          <w:sz w:val="24"/>
          <w:szCs w:val="24"/>
        </w:rPr>
        <w:tab/>
        <w:t>Your responses will be seen only after your course results have been finalised and recorded.</w:t>
      </w:r>
    </w:p>
    <w:p w:rsidR="00D543F9" w:rsidRPr="00BF59D0" w:rsidRDefault="00D543F9" w:rsidP="00272C96">
      <w:pPr>
        <w:widowControl w:val="0"/>
        <w:tabs>
          <w:tab w:val="left" w:pos="920"/>
        </w:tabs>
        <w:autoSpaceDE w:val="0"/>
        <w:autoSpaceDN w:val="0"/>
        <w:adjustRightInd w:val="0"/>
        <w:spacing w:before="15" w:after="0" w:line="240" w:lineRule="auto"/>
        <w:ind w:left="578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t>•</w:t>
      </w:r>
      <w:r w:rsidRPr="00BF59D0">
        <w:rPr>
          <w:rFonts w:ascii="Times New Roman" w:hAnsi="Times New Roman"/>
          <w:sz w:val="24"/>
          <w:szCs w:val="24"/>
        </w:rPr>
        <w:tab/>
        <w:t>The information will be used only for the improvement of the course and teaching in the future.</w:t>
      </w:r>
    </w:p>
    <w:p w:rsidR="00D543F9" w:rsidRPr="00BF59D0" w:rsidRDefault="00D543F9" w:rsidP="00272C96">
      <w:pPr>
        <w:widowControl w:val="0"/>
        <w:tabs>
          <w:tab w:val="left" w:pos="920"/>
        </w:tabs>
        <w:autoSpaceDE w:val="0"/>
        <w:autoSpaceDN w:val="0"/>
        <w:adjustRightInd w:val="0"/>
        <w:spacing w:before="12" w:after="0" w:line="240" w:lineRule="auto"/>
        <w:ind w:left="578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t>•</w:t>
      </w:r>
      <w:r w:rsidRPr="00BF59D0">
        <w:rPr>
          <w:rFonts w:ascii="Times New Roman" w:hAnsi="Times New Roman"/>
          <w:sz w:val="24"/>
          <w:szCs w:val="24"/>
        </w:rPr>
        <w:tab/>
        <w:t>You need not disclose your name if you do not wish to.</w:t>
      </w:r>
    </w:p>
    <w:p w:rsidR="00D543F9" w:rsidRPr="00BF59D0" w:rsidRDefault="00D543F9" w:rsidP="00272C96">
      <w:pPr>
        <w:widowControl w:val="0"/>
        <w:tabs>
          <w:tab w:val="left" w:pos="920"/>
        </w:tabs>
        <w:autoSpaceDE w:val="0"/>
        <w:autoSpaceDN w:val="0"/>
        <w:adjustRightInd w:val="0"/>
        <w:spacing w:before="12" w:after="0" w:line="240" w:lineRule="auto"/>
        <w:ind w:left="578"/>
        <w:rPr>
          <w:rFonts w:ascii="Times New Roman" w:hAnsi="Times New Roman"/>
          <w:sz w:val="24"/>
          <w:szCs w:val="24"/>
          <w:u w:val="single"/>
        </w:rPr>
      </w:pPr>
      <w:r w:rsidRPr="00BF59D0">
        <w:rPr>
          <w:rFonts w:ascii="Times New Roman" w:hAnsi="Times New Roman"/>
          <w:sz w:val="24"/>
          <w:szCs w:val="24"/>
        </w:rPr>
        <w:t>•</w:t>
      </w:r>
      <w:r w:rsidRPr="00BF59D0">
        <w:rPr>
          <w:rFonts w:ascii="Times New Roman" w:hAnsi="Times New Roman"/>
          <w:sz w:val="24"/>
          <w:szCs w:val="24"/>
        </w:rPr>
        <w:tab/>
      </w:r>
      <w:r w:rsidRPr="00BF59D0">
        <w:rPr>
          <w:rFonts w:ascii="Times New Roman" w:hAnsi="Times New Roman"/>
          <w:sz w:val="24"/>
          <w:szCs w:val="24"/>
          <w:u w:val="single"/>
        </w:rPr>
        <w:t xml:space="preserve">You may write your option as a, b, c or d in given blank box. </w:t>
      </w:r>
    </w:p>
    <w:p w:rsidR="00D543F9" w:rsidRPr="00BF59D0" w:rsidRDefault="00D543F9" w:rsidP="00D543F9">
      <w:pPr>
        <w:widowControl w:val="0"/>
        <w:autoSpaceDE w:val="0"/>
        <w:autoSpaceDN w:val="0"/>
        <w:adjustRightInd w:val="0"/>
        <w:spacing w:before="4" w:after="0" w:line="10" w:lineRule="exact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201"/>
        <w:gridCol w:w="2209"/>
        <w:gridCol w:w="2209"/>
        <w:gridCol w:w="2213"/>
        <w:gridCol w:w="1164"/>
        <w:gridCol w:w="471"/>
      </w:tblGrid>
      <w:tr w:rsidR="00D543F9" w:rsidRPr="00BF59D0" w:rsidTr="00FF0C88">
        <w:trPr>
          <w:trHeight w:val="286"/>
        </w:trPr>
        <w:tc>
          <w:tcPr>
            <w:tcW w:w="4219" w:type="pct"/>
            <w:gridSpan w:val="4"/>
            <w:tcBorders>
              <w:bottom w:val="single" w:sz="4" w:space="0" w:color="000000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1. The syllabus was</w:t>
            </w:r>
          </w:p>
        </w:tc>
        <w:tc>
          <w:tcPr>
            <w:tcW w:w="556" w:type="pct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bottom w:val="single" w:sz="4" w:space="0" w:color="auto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3F9" w:rsidRPr="00BF59D0" w:rsidTr="00F66A44">
        <w:trPr>
          <w:trHeight w:val="82"/>
        </w:trPr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) challenging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b) dull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c) adequate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d) inadequate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3F9" w:rsidRPr="00BF59D0" w:rsidTr="00FF0C88">
        <w:trPr>
          <w:trHeight w:val="256"/>
        </w:trPr>
        <w:tc>
          <w:tcPr>
            <w:tcW w:w="4219" w:type="pct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2. Your background for benefiting from the course was</w:t>
            </w:r>
          </w:p>
        </w:tc>
        <w:tc>
          <w:tcPr>
            <w:tcW w:w="556" w:type="pct"/>
            <w:tcBorders>
              <w:left w:val="nil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3F9" w:rsidRPr="00BF59D0" w:rsidTr="00F66A44">
        <w:trPr>
          <w:trHeight w:val="390"/>
        </w:trPr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) more than adequate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b) just adequate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c) inadequate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d) cannot say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3F9" w:rsidRPr="00BF59D0" w:rsidTr="00FF0C88">
        <w:trPr>
          <w:trHeight w:val="198"/>
        </w:trPr>
        <w:tc>
          <w:tcPr>
            <w:tcW w:w="4219" w:type="pct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D543F9" w:rsidRPr="00BF59D0" w:rsidRDefault="00723521" w:rsidP="0072352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3. C</w:t>
            </w:r>
            <w:r w:rsidR="00D543F9" w:rsidRPr="00BF59D0">
              <w:rPr>
                <w:rFonts w:ascii="Times New Roman" w:hAnsi="Times New Roman"/>
                <w:sz w:val="24"/>
                <w:szCs w:val="24"/>
              </w:rPr>
              <w:t xml:space="preserve">onceptually </w:t>
            </w:r>
            <w:r w:rsidRPr="00BF59D0">
              <w:rPr>
                <w:rFonts w:ascii="Times New Roman" w:hAnsi="Times New Roman"/>
                <w:sz w:val="24"/>
                <w:szCs w:val="24"/>
              </w:rPr>
              <w:t>understand of the course was</w:t>
            </w:r>
            <w:r w:rsidR="00BA196C" w:rsidRPr="00BF59D0">
              <w:rPr>
                <w:rFonts w:ascii="Times New Roman" w:hAnsi="Times New Roman"/>
                <w:sz w:val="24"/>
                <w:szCs w:val="24"/>
              </w:rPr>
              <w:t xml:space="preserve"> :-</w:t>
            </w:r>
          </w:p>
        </w:tc>
        <w:tc>
          <w:tcPr>
            <w:tcW w:w="556" w:type="pct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3F9" w:rsidRPr="00BF59D0" w:rsidTr="00F66A44">
        <w:trPr>
          <w:trHeight w:val="312"/>
        </w:trPr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) easy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b) manageable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c) difficult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d) very difficult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3F9" w:rsidRPr="00BF59D0" w:rsidTr="00FF0C88">
        <w:trPr>
          <w:trHeight w:val="291"/>
        </w:trPr>
        <w:tc>
          <w:tcPr>
            <w:tcW w:w="4219" w:type="pct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4. How much of the syllabus was covered in class?</w:t>
            </w:r>
          </w:p>
        </w:tc>
        <w:tc>
          <w:tcPr>
            <w:tcW w:w="556" w:type="pct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3F9" w:rsidRPr="00BF59D0" w:rsidTr="00F66A44">
        <w:trPr>
          <w:trHeight w:val="315"/>
        </w:trPr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) 85 to 100%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b) 70 to 85%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c) 55 to 70%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d) less than 55%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3F9" w:rsidRPr="00BF59D0" w:rsidTr="00FF0C88">
        <w:trPr>
          <w:trHeight w:val="229"/>
        </w:trPr>
        <w:tc>
          <w:tcPr>
            <w:tcW w:w="4219" w:type="pct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5. What is your opinion about the library materials for the course?</w:t>
            </w:r>
          </w:p>
        </w:tc>
        <w:tc>
          <w:tcPr>
            <w:tcW w:w="556" w:type="pct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3F9" w:rsidRPr="00BF59D0" w:rsidTr="00F66A44">
        <w:trPr>
          <w:trHeight w:val="353"/>
        </w:trPr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) excellent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b) adequate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c) inadequate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d) very poor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3F9" w:rsidRPr="00BF59D0" w:rsidTr="00FF0C88">
        <w:trPr>
          <w:trHeight w:val="268"/>
        </w:trPr>
        <w:tc>
          <w:tcPr>
            <w:tcW w:w="4219" w:type="pct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6. Were you able to get the prescribed readings?</w:t>
            </w:r>
          </w:p>
        </w:tc>
        <w:tc>
          <w:tcPr>
            <w:tcW w:w="556" w:type="pct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3F9" w:rsidRPr="00BF59D0" w:rsidTr="00F66A44">
        <w:trPr>
          <w:trHeight w:val="624"/>
        </w:trPr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) easily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b) with some difficulty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c) with a great difficulty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d) not at all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3F9" w:rsidRPr="00BF59D0" w:rsidTr="00FF0C88">
        <w:trPr>
          <w:trHeight w:val="272"/>
        </w:trPr>
        <w:tc>
          <w:tcPr>
            <w:tcW w:w="4219" w:type="pct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7. How well did the teacher prepare for class?</w:t>
            </w:r>
          </w:p>
        </w:tc>
        <w:tc>
          <w:tcPr>
            <w:tcW w:w="556" w:type="pct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3F9" w:rsidRPr="00BF59D0" w:rsidTr="00F66A44">
        <w:trPr>
          <w:trHeight w:val="160"/>
        </w:trPr>
        <w:tc>
          <w:tcPr>
            <w:tcW w:w="10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) thoroughly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b) satisfactorily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c) poorly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d) not at all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3F9" w:rsidRPr="00BF59D0" w:rsidTr="00F66A44">
        <w:trPr>
          <w:trHeight w:val="262"/>
        </w:trPr>
        <w:tc>
          <w:tcPr>
            <w:tcW w:w="4219" w:type="pct"/>
            <w:gridSpan w:val="4"/>
            <w:tcBorders>
              <w:top w:val="single" w:sz="4" w:space="0" w:color="000000"/>
              <w:bottom w:val="single" w:sz="4" w:space="0" w:color="auto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8. How well was the teacher able to communicate?</w:t>
            </w:r>
          </w:p>
        </w:tc>
        <w:tc>
          <w:tcPr>
            <w:tcW w:w="556" w:type="pct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3F9" w:rsidRPr="00BF59D0" w:rsidTr="00F66A44">
        <w:trPr>
          <w:trHeight w:val="301"/>
        </w:trPr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) effectively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b) invariably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c) satisfactorily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d) badly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6A44" w:rsidRPr="00BF59D0" w:rsidRDefault="00F66A44"/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199"/>
        <w:gridCol w:w="19"/>
        <w:gridCol w:w="2190"/>
        <w:gridCol w:w="27"/>
        <w:gridCol w:w="2181"/>
        <w:gridCol w:w="38"/>
        <w:gridCol w:w="2177"/>
        <w:gridCol w:w="42"/>
        <w:gridCol w:w="1066"/>
        <w:gridCol w:w="57"/>
        <w:gridCol w:w="471"/>
      </w:tblGrid>
      <w:tr w:rsidR="00D543F9" w:rsidRPr="00BF59D0" w:rsidTr="00F66A44">
        <w:trPr>
          <w:trHeight w:val="124"/>
        </w:trPr>
        <w:tc>
          <w:tcPr>
            <w:tcW w:w="4219" w:type="pct"/>
            <w:gridSpan w:val="7"/>
            <w:tcBorders>
              <w:bottom w:val="single" w:sz="4" w:space="0" w:color="auto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lastRenderedPageBreak/>
              <w:t>9. Did the teacher encourage student participation in class?</w:t>
            </w:r>
          </w:p>
        </w:tc>
        <w:tc>
          <w:tcPr>
            <w:tcW w:w="556" w:type="pct"/>
            <w:gridSpan w:val="3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bottom w:val="single" w:sz="4" w:space="0" w:color="auto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3F9" w:rsidRPr="00BF59D0" w:rsidTr="00181A69">
        <w:trPr>
          <w:trHeight w:val="336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) Always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b) so often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c) sometimes</w:t>
            </w:r>
          </w:p>
        </w:tc>
        <w:tc>
          <w:tcPr>
            <w:tcW w:w="105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d) rarely</w:t>
            </w:r>
          </w:p>
        </w:tc>
        <w:tc>
          <w:tcPr>
            <w:tcW w:w="55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3F9" w:rsidRPr="00BF59D0" w:rsidTr="00F66A44">
        <w:trPr>
          <w:trHeight w:val="391"/>
        </w:trPr>
        <w:tc>
          <w:tcPr>
            <w:tcW w:w="4219" w:type="pct"/>
            <w:gridSpan w:val="7"/>
            <w:tcBorders>
              <w:top w:val="single" w:sz="4" w:space="0" w:color="auto"/>
              <w:bottom w:val="single" w:sz="4" w:space="0" w:color="000000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10. If the teacher encourage student participation in class, which of the following Methods were used?</w:t>
            </w:r>
          </w:p>
        </w:tc>
        <w:tc>
          <w:tcPr>
            <w:tcW w:w="556" w:type="pct"/>
            <w:gridSpan w:val="3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3F9" w:rsidRPr="00BF59D0" w:rsidTr="00181A69">
        <w:trPr>
          <w:trHeight w:val="560"/>
        </w:trPr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23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) encouraged questions</w:t>
            </w:r>
          </w:p>
        </w:tc>
        <w:tc>
          <w:tcPr>
            <w:tcW w:w="10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 w:right="80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b) discussion in class</w:t>
            </w:r>
          </w:p>
        </w:tc>
        <w:tc>
          <w:tcPr>
            <w:tcW w:w="10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 w:right="70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c) discussion outside class</w:t>
            </w:r>
          </w:p>
        </w:tc>
        <w:tc>
          <w:tcPr>
            <w:tcW w:w="10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0" w:right="61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d) discussion individually</w:t>
            </w:r>
          </w:p>
        </w:tc>
        <w:tc>
          <w:tcPr>
            <w:tcW w:w="55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0" w:right="69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0" w:right="6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3F9" w:rsidRPr="00BF59D0" w:rsidTr="00FF0C88">
        <w:trPr>
          <w:trHeight w:val="391"/>
        </w:trPr>
        <w:tc>
          <w:tcPr>
            <w:tcW w:w="5000" w:type="pct"/>
            <w:gridSpan w:val="11"/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11. How helpful was the teacher in advising?</w:t>
            </w:r>
          </w:p>
        </w:tc>
      </w:tr>
      <w:tr w:rsidR="00D543F9" w:rsidRPr="00BF59D0" w:rsidTr="00FF0C88">
        <w:trPr>
          <w:trHeight w:val="381"/>
        </w:trPr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) always helpful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b) often helpful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c) sometimes helpful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0" w:right="61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d) unhelpful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0" w:right="69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0" w:right="6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3F9" w:rsidRPr="00BF59D0" w:rsidTr="00FF0C88">
        <w:trPr>
          <w:trHeight w:val="289"/>
        </w:trPr>
        <w:tc>
          <w:tcPr>
            <w:tcW w:w="5000" w:type="pct"/>
            <w:gridSpan w:val="11"/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12. Was the teacher</w:t>
            </w:r>
          </w:p>
        </w:tc>
      </w:tr>
      <w:tr w:rsidR="00D543F9" w:rsidRPr="00BF59D0" w:rsidTr="00FF0C88">
        <w:trPr>
          <w:trHeight w:val="266"/>
        </w:trPr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) courteous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b) strict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c) indifferent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d) rude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0" w:right="69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0" w:right="6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3F9" w:rsidRPr="00BF59D0" w:rsidTr="00FF0C88">
        <w:trPr>
          <w:trHeight w:val="260"/>
        </w:trPr>
        <w:tc>
          <w:tcPr>
            <w:tcW w:w="5000" w:type="pct"/>
            <w:gridSpan w:val="11"/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94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13. Did the internal assessment work?</w:t>
            </w:r>
          </w:p>
        </w:tc>
      </w:tr>
      <w:tr w:rsidR="00D543F9" w:rsidRPr="00BF59D0" w:rsidTr="00FF0C88">
        <w:trPr>
          <w:trHeight w:val="46"/>
        </w:trPr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) fairly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b) regularly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c) helpfully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d) cannot say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0" w:right="69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0" w:right="6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3F9" w:rsidRPr="00BF59D0" w:rsidTr="00FF0C88">
        <w:trPr>
          <w:trHeight w:val="300"/>
        </w:trPr>
        <w:tc>
          <w:tcPr>
            <w:tcW w:w="5000" w:type="pct"/>
            <w:gridSpan w:val="11"/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14. What effect do you think the internal assessment will have on your course grade?</w:t>
            </w:r>
          </w:p>
        </w:tc>
      </w:tr>
      <w:tr w:rsidR="00D543F9" w:rsidRPr="00BF59D0" w:rsidTr="00FF0C88">
        <w:trPr>
          <w:trHeight w:val="364"/>
        </w:trPr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) improve it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b) lower it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c) no effect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d) cannot say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0" w:right="69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0" w:right="6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3F9" w:rsidRPr="00BF59D0" w:rsidTr="00FF0C88">
        <w:trPr>
          <w:trHeight w:val="228"/>
        </w:trPr>
        <w:tc>
          <w:tcPr>
            <w:tcW w:w="5000" w:type="pct"/>
            <w:gridSpan w:val="11"/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94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15. How did the teacher provide feedback on your performance?</w:t>
            </w:r>
          </w:p>
        </w:tc>
      </w:tr>
      <w:tr w:rsidR="00D543F9" w:rsidRPr="00BF59D0" w:rsidTr="00FF0C88">
        <w:trPr>
          <w:trHeight w:val="560"/>
        </w:trPr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A4737D">
            <w:pPr>
              <w:widowControl w:val="0"/>
              <w:autoSpaceDE w:val="0"/>
              <w:autoSpaceDN w:val="0"/>
              <w:adjustRightInd w:val="0"/>
              <w:spacing w:before="120" w:after="120" w:line="22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) regularly/</w:t>
            </w:r>
            <w:r w:rsidR="0018373A" w:rsidRPr="00BF59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737D" w:rsidRPr="00BF59D0">
              <w:rPr>
                <w:rFonts w:ascii="Times New Roman" w:hAnsi="Times New Roman"/>
                <w:sz w:val="24"/>
                <w:szCs w:val="24"/>
              </w:rPr>
              <w:t xml:space="preserve">in time 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A4737D">
            <w:pPr>
              <w:widowControl w:val="0"/>
              <w:autoSpaceDE w:val="0"/>
              <w:autoSpaceDN w:val="0"/>
              <w:adjustRightInd w:val="0"/>
              <w:spacing w:before="120" w:after="120" w:line="22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 xml:space="preserve">b) </w:t>
            </w:r>
            <w:r w:rsidR="00A4737D" w:rsidRPr="00BF59D0">
              <w:rPr>
                <w:rFonts w:ascii="Times New Roman" w:hAnsi="Times New Roman"/>
                <w:sz w:val="24"/>
                <w:szCs w:val="24"/>
              </w:rPr>
              <w:t xml:space="preserve">irregularly </w:t>
            </w:r>
            <w:r w:rsidRPr="00BF59D0">
              <w:rPr>
                <w:rFonts w:ascii="Times New Roman" w:hAnsi="Times New Roman"/>
                <w:sz w:val="24"/>
                <w:szCs w:val="24"/>
              </w:rPr>
              <w:t>/late</w:t>
            </w:r>
            <w:r w:rsidR="00A4737D" w:rsidRPr="00BF59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8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c) with helpful comments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8" w:lineRule="exact"/>
              <w:ind w:left="100" w:right="453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d) without comments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0" w:right="69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0" w:right="6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3F9" w:rsidRPr="00BF59D0" w:rsidTr="00FF0C88">
        <w:trPr>
          <w:trHeight w:val="292"/>
        </w:trPr>
        <w:tc>
          <w:tcPr>
            <w:tcW w:w="5000" w:type="pct"/>
            <w:gridSpan w:val="11"/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16. Were your assignments discussed with you?</w:t>
            </w:r>
          </w:p>
        </w:tc>
      </w:tr>
      <w:tr w:rsidR="00D543F9" w:rsidRPr="00BF59D0" w:rsidTr="00FF0C88">
        <w:trPr>
          <w:trHeight w:val="252"/>
        </w:trPr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) yes, fully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b) yes, partly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c) sometimes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d) no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0" w:right="69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0" w:right="6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3F9" w:rsidRPr="00BF59D0" w:rsidTr="00FF0C88">
        <w:trPr>
          <w:trHeight w:val="286"/>
        </w:trPr>
        <w:tc>
          <w:tcPr>
            <w:tcW w:w="5000" w:type="pct"/>
            <w:gridSpan w:val="11"/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17. Was there any opportunity for personal interaction with teachers?</w:t>
            </w:r>
          </w:p>
        </w:tc>
      </w:tr>
      <w:tr w:rsidR="00D543F9" w:rsidRPr="00BF59D0" w:rsidTr="003B2798">
        <w:trPr>
          <w:trHeight w:val="192"/>
        </w:trPr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) Yes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b) to some extent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c) no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d) can’t say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0" w:right="69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0" w:right="6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3F9" w:rsidRPr="00BF59D0" w:rsidTr="003B2798">
        <w:trPr>
          <w:trHeight w:val="130"/>
        </w:trPr>
        <w:tc>
          <w:tcPr>
            <w:tcW w:w="5000" w:type="pct"/>
            <w:gridSpan w:val="11"/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18. Were you provided with a course and lecture outline at the beginning?</w:t>
            </w:r>
          </w:p>
        </w:tc>
      </w:tr>
      <w:tr w:rsidR="00D543F9" w:rsidRPr="00BF59D0" w:rsidTr="00FF0C88">
        <w:trPr>
          <w:trHeight w:val="88"/>
        </w:trPr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) Yes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b) to some extent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c) no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d) can’t say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0" w:right="69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0" w:right="6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3F9" w:rsidRPr="00BF59D0" w:rsidTr="00FF0C88">
        <w:trPr>
          <w:trHeight w:val="155"/>
        </w:trPr>
        <w:tc>
          <w:tcPr>
            <w:tcW w:w="5000" w:type="pct"/>
            <w:gridSpan w:val="11"/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19. Was it helpful?</w:t>
            </w:r>
          </w:p>
        </w:tc>
      </w:tr>
      <w:tr w:rsidR="00D543F9" w:rsidRPr="00BF59D0" w:rsidTr="00FF0C88">
        <w:trPr>
          <w:trHeight w:val="99"/>
        </w:trPr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) Yes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b) to some extent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c) no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d) can’t say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0" w:right="69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0" w:right="6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3F9" w:rsidRPr="00BF59D0" w:rsidTr="00FF0C88">
        <w:trPr>
          <w:trHeight w:val="310"/>
        </w:trPr>
        <w:tc>
          <w:tcPr>
            <w:tcW w:w="5000" w:type="pct"/>
            <w:gridSpan w:val="11"/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20. Was it followed?</w:t>
            </w:r>
          </w:p>
        </w:tc>
      </w:tr>
      <w:tr w:rsidR="00D543F9" w:rsidRPr="00BF59D0" w:rsidTr="00FF0C88">
        <w:trPr>
          <w:trHeight w:val="224"/>
        </w:trPr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) Yes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b) to some extent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c) no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d) can’t say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0" w:right="69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0" w:right="6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3F9" w:rsidRPr="00BF59D0" w:rsidTr="00FF0C88">
        <w:trPr>
          <w:trHeight w:val="234"/>
        </w:trPr>
        <w:tc>
          <w:tcPr>
            <w:tcW w:w="5000" w:type="pct"/>
            <w:gridSpan w:val="11"/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21. Was there any opportunity for small group work?</w:t>
            </w:r>
          </w:p>
        </w:tc>
      </w:tr>
      <w:tr w:rsidR="00D543F9" w:rsidRPr="00BF59D0" w:rsidTr="00FF0C88">
        <w:trPr>
          <w:trHeight w:val="120"/>
        </w:trPr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) Yes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b) to some extent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c) no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d) can’t say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0" w:right="69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0" w:right="6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3F9" w:rsidRPr="00BF59D0" w:rsidTr="00FF0C88">
        <w:trPr>
          <w:trHeight w:val="278"/>
        </w:trPr>
        <w:tc>
          <w:tcPr>
            <w:tcW w:w="5000" w:type="pct"/>
            <w:gridSpan w:val="11"/>
            <w:vAlign w:val="center"/>
          </w:tcPr>
          <w:p w:rsidR="00181A69" w:rsidRPr="00BF59D0" w:rsidRDefault="00181A6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lastRenderedPageBreak/>
              <w:t>22. Were outsider experts invited to address you?</w:t>
            </w:r>
          </w:p>
        </w:tc>
      </w:tr>
      <w:tr w:rsidR="00D543F9" w:rsidRPr="00BF59D0" w:rsidTr="00FF0C88">
        <w:trPr>
          <w:trHeight w:val="176"/>
        </w:trPr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lastRenderedPageBreak/>
              <w:t>a) Yes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b) frequently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c) rarely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d) none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0" w:right="69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0" w:right="6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3F9" w:rsidRPr="00BF59D0" w:rsidTr="00FF0C88">
        <w:trPr>
          <w:trHeight w:val="338"/>
        </w:trPr>
        <w:tc>
          <w:tcPr>
            <w:tcW w:w="5000" w:type="pct"/>
            <w:gridSpan w:val="11"/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94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23. Did you visit industries, laboratories, banks and any other Universities</w:t>
            </w:r>
          </w:p>
        </w:tc>
      </w:tr>
      <w:tr w:rsidR="00D543F9" w:rsidRPr="00BF59D0" w:rsidTr="00FF0C88">
        <w:trPr>
          <w:trHeight w:val="84"/>
        </w:trPr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) Yes, frequently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b) sometimes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c) rarely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d) none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0" w:right="69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0" w:right="6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3F9" w:rsidRPr="00BF59D0" w:rsidTr="00FF0C88">
        <w:trPr>
          <w:trHeight w:val="560"/>
        </w:trPr>
        <w:tc>
          <w:tcPr>
            <w:tcW w:w="5000" w:type="pct"/>
            <w:gridSpan w:val="11"/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8" w:lineRule="exact"/>
              <w:ind w:right="8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24. If you have other comments to offer on the course and the instructor you may do so below or on a separate sheet.</w:t>
            </w:r>
          </w:p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8" w:lineRule="exact"/>
              <w:ind w:right="8"/>
              <w:rPr>
                <w:rFonts w:ascii="Times New Roman" w:hAnsi="Times New Roman"/>
                <w:sz w:val="24"/>
                <w:szCs w:val="24"/>
              </w:rPr>
            </w:pPr>
          </w:p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8" w:lineRule="exact"/>
              <w:ind w:right="8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-----------------------------------------------------------------------------------------------------------------</w:t>
            </w:r>
            <w:r w:rsidR="00E543DF" w:rsidRPr="00BF59D0">
              <w:rPr>
                <w:rFonts w:ascii="Times New Roman" w:hAnsi="Times New Roman"/>
                <w:sz w:val="24"/>
                <w:szCs w:val="24"/>
              </w:rPr>
              <w:t>-------------</w:t>
            </w:r>
            <w:r w:rsidRPr="00BF59D0">
              <w:rPr>
                <w:rFonts w:ascii="Times New Roman" w:hAnsi="Times New Roman"/>
                <w:sz w:val="24"/>
                <w:szCs w:val="24"/>
              </w:rPr>
              <w:t>----</w:t>
            </w:r>
          </w:p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8" w:lineRule="exact"/>
              <w:ind w:right="1744"/>
              <w:rPr>
                <w:rFonts w:ascii="Times New Roman" w:hAnsi="Times New Roman"/>
                <w:sz w:val="24"/>
                <w:szCs w:val="24"/>
              </w:rPr>
            </w:pPr>
          </w:p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8" w:lineRule="exact"/>
              <w:ind w:right="8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--------------------------------------------------------------------------------------------------------------</w:t>
            </w:r>
            <w:r w:rsidR="00E543DF" w:rsidRPr="00BF59D0">
              <w:rPr>
                <w:rFonts w:ascii="Times New Roman" w:hAnsi="Times New Roman"/>
                <w:sz w:val="24"/>
                <w:szCs w:val="24"/>
              </w:rPr>
              <w:t>-------------</w:t>
            </w:r>
            <w:r w:rsidRPr="00BF59D0">
              <w:rPr>
                <w:rFonts w:ascii="Times New Roman" w:hAnsi="Times New Roman"/>
                <w:sz w:val="24"/>
                <w:szCs w:val="24"/>
              </w:rPr>
              <w:t>-------</w:t>
            </w:r>
          </w:p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8" w:lineRule="exact"/>
              <w:ind w:right="1744"/>
              <w:rPr>
                <w:rFonts w:ascii="Times New Roman" w:hAnsi="Times New Roman"/>
                <w:sz w:val="24"/>
                <w:szCs w:val="24"/>
              </w:rPr>
            </w:pPr>
          </w:p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8" w:lineRule="exact"/>
              <w:ind w:right="8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--------------------------------------------------------------------------------------------------------------</w:t>
            </w:r>
            <w:r w:rsidR="00E543DF" w:rsidRPr="00BF59D0">
              <w:rPr>
                <w:rFonts w:ascii="Times New Roman" w:hAnsi="Times New Roman"/>
                <w:sz w:val="24"/>
                <w:szCs w:val="24"/>
              </w:rPr>
              <w:t>-------------</w:t>
            </w:r>
            <w:r w:rsidRPr="00BF59D0">
              <w:rPr>
                <w:rFonts w:ascii="Times New Roman" w:hAnsi="Times New Roman"/>
                <w:sz w:val="24"/>
                <w:szCs w:val="24"/>
              </w:rPr>
              <w:t>-------</w:t>
            </w:r>
          </w:p>
          <w:p w:rsidR="00BD4A97" w:rsidRPr="00BF59D0" w:rsidRDefault="00BD4A97" w:rsidP="00272C96">
            <w:pPr>
              <w:widowControl w:val="0"/>
              <w:autoSpaceDE w:val="0"/>
              <w:autoSpaceDN w:val="0"/>
              <w:adjustRightInd w:val="0"/>
              <w:spacing w:before="120" w:after="120" w:line="228" w:lineRule="exact"/>
              <w:ind w:right="8"/>
              <w:rPr>
                <w:rFonts w:ascii="Times New Roman" w:hAnsi="Times New Roman"/>
                <w:sz w:val="24"/>
                <w:szCs w:val="24"/>
              </w:rPr>
            </w:pPr>
          </w:p>
          <w:p w:rsidR="00BD4A97" w:rsidRPr="00BF59D0" w:rsidRDefault="00BD4A97" w:rsidP="00272C96">
            <w:pPr>
              <w:widowControl w:val="0"/>
              <w:autoSpaceDE w:val="0"/>
              <w:autoSpaceDN w:val="0"/>
              <w:adjustRightInd w:val="0"/>
              <w:spacing w:before="120" w:after="120" w:line="228" w:lineRule="exact"/>
              <w:ind w:right="8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------------------------------------------------------------------------------------------------------------</w:t>
            </w:r>
            <w:r w:rsidR="00E543DF" w:rsidRPr="00BF59D0">
              <w:rPr>
                <w:rFonts w:ascii="Times New Roman" w:hAnsi="Times New Roman"/>
                <w:sz w:val="24"/>
                <w:szCs w:val="24"/>
              </w:rPr>
              <w:t>-------------</w:t>
            </w:r>
            <w:r w:rsidRPr="00BF59D0">
              <w:rPr>
                <w:rFonts w:ascii="Times New Roman" w:hAnsi="Times New Roman"/>
                <w:sz w:val="24"/>
                <w:szCs w:val="24"/>
              </w:rPr>
              <w:t>---------</w:t>
            </w:r>
          </w:p>
          <w:p w:rsidR="00BD4A97" w:rsidRPr="00BF59D0" w:rsidRDefault="00BD4A97" w:rsidP="00272C96">
            <w:pPr>
              <w:widowControl w:val="0"/>
              <w:autoSpaceDE w:val="0"/>
              <w:autoSpaceDN w:val="0"/>
              <w:adjustRightInd w:val="0"/>
              <w:spacing w:before="120" w:after="120" w:line="228" w:lineRule="exact"/>
              <w:ind w:right="1744"/>
              <w:rPr>
                <w:rFonts w:ascii="Times New Roman" w:hAnsi="Times New Roman"/>
                <w:sz w:val="24"/>
                <w:szCs w:val="24"/>
              </w:rPr>
            </w:pPr>
          </w:p>
          <w:p w:rsidR="00BD4A97" w:rsidRPr="00BF59D0" w:rsidRDefault="00BD4A97" w:rsidP="00272C96">
            <w:pPr>
              <w:widowControl w:val="0"/>
              <w:autoSpaceDE w:val="0"/>
              <w:autoSpaceDN w:val="0"/>
              <w:adjustRightInd w:val="0"/>
              <w:spacing w:before="120" w:after="120" w:line="228" w:lineRule="exact"/>
              <w:ind w:right="8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----------------------------------------------------------------------------------------------------------------</w:t>
            </w:r>
            <w:r w:rsidR="00E543DF" w:rsidRPr="00BF59D0">
              <w:rPr>
                <w:rFonts w:ascii="Times New Roman" w:hAnsi="Times New Roman"/>
                <w:sz w:val="24"/>
                <w:szCs w:val="24"/>
              </w:rPr>
              <w:t>-------------</w:t>
            </w:r>
            <w:r w:rsidRPr="00BF59D0">
              <w:rPr>
                <w:rFonts w:ascii="Times New Roman" w:hAnsi="Times New Roman"/>
                <w:sz w:val="24"/>
                <w:szCs w:val="24"/>
              </w:rPr>
              <w:t>-----</w:t>
            </w:r>
          </w:p>
          <w:p w:rsidR="00BD4A97" w:rsidRPr="00BF59D0" w:rsidRDefault="00BD4A97" w:rsidP="00272C96">
            <w:pPr>
              <w:widowControl w:val="0"/>
              <w:autoSpaceDE w:val="0"/>
              <w:autoSpaceDN w:val="0"/>
              <w:adjustRightInd w:val="0"/>
              <w:spacing w:before="120" w:after="120" w:line="228" w:lineRule="exact"/>
              <w:ind w:right="1744"/>
              <w:rPr>
                <w:rFonts w:ascii="Times New Roman" w:hAnsi="Times New Roman"/>
                <w:sz w:val="24"/>
                <w:szCs w:val="24"/>
              </w:rPr>
            </w:pPr>
          </w:p>
          <w:p w:rsidR="00BD4A97" w:rsidRPr="00BF59D0" w:rsidRDefault="00BD4A97" w:rsidP="00272C96">
            <w:pPr>
              <w:widowControl w:val="0"/>
              <w:autoSpaceDE w:val="0"/>
              <w:autoSpaceDN w:val="0"/>
              <w:adjustRightInd w:val="0"/>
              <w:spacing w:before="120" w:after="120" w:line="228" w:lineRule="exact"/>
              <w:ind w:right="8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----------------------------------------------------------------------------------------------------------</w:t>
            </w:r>
            <w:r w:rsidR="00E543DF" w:rsidRPr="00BF59D0">
              <w:rPr>
                <w:rFonts w:ascii="Times New Roman" w:hAnsi="Times New Roman"/>
                <w:sz w:val="24"/>
                <w:szCs w:val="24"/>
              </w:rPr>
              <w:t>-------------</w:t>
            </w:r>
            <w:r w:rsidRPr="00BF59D0">
              <w:rPr>
                <w:rFonts w:ascii="Times New Roman" w:hAnsi="Times New Roman"/>
                <w:sz w:val="24"/>
                <w:szCs w:val="24"/>
              </w:rPr>
              <w:t>-----------</w:t>
            </w:r>
          </w:p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0" w:right="69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543F9" w:rsidRPr="00BF59D0" w:rsidRDefault="00D543F9" w:rsidP="00D543F9">
      <w:pPr>
        <w:widowControl w:val="0"/>
        <w:autoSpaceDE w:val="0"/>
        <w:autoSpaceDN w:val="0"/>
        <w:adjustRightInd w:val="0"/>
        <w:spacing w:before="4" w:after="0" w:line="10" w:lineRule="exact"/>
        <w:rPr>
          <w:rFonts w:ascii="Times New Roman" w:hAnsi="Times New Roman"/>
          <w:sz w:val="24"/>
          <w:szCs w:val="24"/>
        </w:rPr>
      </w:pPr>
    </w:p>
    <w:p w:rsidR="00D543F9" w:rsidRPr="00BF59D0" w:rsidRDefault="00D543F9" w:rsidP="00D543F9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imes New Roman" w:hAnsi="Times New Roman"/>
          <w:sz w:val="24"/>
          <w:szCs w:val="24"/>
        </w:rPr>
      </w:pPr>
    </w:p>
    <w:p w:rsidR="00D543F9" w:rsidRPr="00BF59D0" w:rsidRDefault="00D543F9" w:rsidP="00D543F9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Times New Roman" w:hAnsi="Times New Roman"/>
          <w:sz w:val="24"/>
          <w:szCs w:val="24"/>
        </w:rPr>
      </w:pPr>
    </w:p>
    <w:p w:rsidR="00D543F9" w:rsidRPr="00BF59D0" w:rsidRDefault="00D543F9" w:rsidP="00D543F9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Times New Roman" w:hAnsi="Times New Roman"/>
          <w:sz w:val="24"/>
          <w:szCs w:val="24"/>
        </w:rPr>
      </w:pPr>
    </w:p>
    <w:p w:rsidR="00D543F9" w:rsidRPr="00BF59D0" w:rsidRDefault="00D543F9" w:rsidP="00D543F9">
      <w:pPr>
        <w:widowControl w:val="0"/>
        <w:autoSpaceDE w:val="0"/>
        <w:autoSpaceDN w:val="0"/>
        <w:adjustRightInd w:val="0"/>
        <w:spacing w:before="3" w:after="0" w:line="200" w:lineRule="exact"/>
        <w:rPr>
          <w:rFonts w:ascii="Times New Roman" w:hAnsi="Times New Roman"/>
          <w:sz w:val="24"/>
          <w:szCs w:val="24"/>
        </w:rPr>
      </w:pPr>
    </w:p>
    <w:p w:rsidR="0018373A" w:rsidRPr="00BF59D0" w:rsidRDefault="001A3921" w:rsidP="0018373A">
      <w:pPr>
        <w:widowControl w:val="0"/>
        <w:autoSpaceDE w:val="0"/>
        <w:autoSpaceDN w:val="0"/>
        <w:adjustRightInd w:val="0"/>
        <w:spacing w:before="26" w:after="0" w:line="240" w:lineRule="auto"/>
        <w:ind w:left="220"/>
        <w:jc w:val="center"/>
        <w:rPr>
          <w:rFonts w:ascii="Times New Roman" w:hAnsi="Times New Roman"/>
          <w:b/>
          <w:sz w:val="28"/>
          <w:szCs w:val="24"/>
        </w:rPr>
      </w:pPr>
      <w:r w:rsidRPr="00BF59D0"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left:0;text-align:left;margin-left:66.05pt;margin-top:12.8pt;width:384.4pt;height:12.7pt;z-index:-251658752;mso-position-horizontal-relative:page" o:allowincell="f" filled="f" stroked="f">
            <v:textbox style="mso-next-textbox:#_x0000_s1070" inset="0,0,0,0">
              <w:txbxContent>
                <w:p w:rsidR="00C1713E" w:rsidRDefault="00C1713E" w:rsidP="00D543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</w:p>
    <w:p w:rsidR="00181A69" w:rsidRPr="00BF59D0" w:rsidRDefault="00181A69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BF59D0">
        <w:rPr>
          <w:rFonts w:ascii="Times New Roman" w:hAnsi="Times New Roman"/>
          <w:b/>
          <w:sz w:val="28"/>
          <w:szCs w:val="24"/>
        </w:rPr>
        <w:br w:type="page"/>
      </w:r>
    </w:p>
    <w:p w:rsidR="007F1CA3" w:rsidRPr="00BF59D0" w:rsidRDefault="007F1CA3" w:rsidP="0018373A">
      <w:pPr>
        <w:widowControl w:val="0"/>
        <w:autoSpaceDE w:val="0"/>
        <w:autoSpaceDN w:val="0"/>
        <w:adjustRightInd w:val="0"/>
        <w:spacing w:before="26" w:after="0" w:line="240" w:lineRule="auto"/>
        <w:ind w:left="220"/>
        <w:jc w:val="center"/>
        <w:rPr>
          <w:rFonts w:ascii="Times New Roman" w:hAnsi="Times New Roman"/>
          <w:b/>
          <w:sz w:val="28"/>
          <w:szCs w:val="24"/>
        </w:rPr>
      </w:pPr>
      <w:r w:rsidRPr="00BF59D0">
        <w:rPr>
          <w:rFonts w:ascii="Times New Roman" w:hAnsi="Times New Roman"/>
          <w:b/>
          <w:noProof/>
          <w:sz w:val="28"/>
          <w:szCs w:val="24"/>
        </w:rPr>
        <w:lastRenderedPageBreak/>
        <w:drawing>
          <wp:inline distT="0" distB="0" distL="0" distR="0">
            <wp:extent cx="598170" cy="598170"/>
            <wp:effectExtent l="19050" t="0" r="0" b="0"/>
            <wp:docPr id="1" name="Picture 30" descr="Shri-Lal-Bahadur-Shastri-Rashtriya-Sanskrit-Vidyapeet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ri-Lal-Bahadur-Shastri-Rashtriya-Sanskrit-Vidyapeeth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2743" cy="60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A69" w:rsidRPr="00BF59D0" w:rsidRDefault="00181A69" w:rsidP="0018373A">
      <w:pPr>
        <w:widowControl w:val="0"/>
        <w:autoSpaceDE w:val="0"/>
        <w:autoSpaceDN w:val="0"/>
        <w:adjustRightInd w:val="0"/>
        <w:spacing w:before="26" w:after="0" w:line="240" w:lineRule="auto"/>
        <w:ind w:left="220"/>
        <w:jc w:val="center"/>
        <w:rPr>
          <w:rFonts w:ascii="Times New Roman" w:hAnsi="Times New Roman"/>
          <w:b/>
          <w:sz w:val="14"/>
          <w:szCs w:val="24"/>
        </w:rPr>
      </w:pPr>
    </w:p>
    <w:p w:rsidR="0018373A" w:rsidRPr="00BF59D0" w:rsidRDefault="001A3921" w:rsidP="0018373A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4"/>
        </w:rPr>
      </w:pPr>
      <w:hyperlink r:id="rId20" w:history="1">
        <w:r w:rsidR="0018373A" w:rsidRPr="00BF59D0">
          <w:rPr>
            <w:rFonts w:ascii="Times New Roman" w:hAnsi="Times New Roman"/>
            <w:b/>
            <w:sz w:val="28"/>
            <w:szCs w:val="24"/>
          </w:rPr>
          <w:t>Shri Lal Bahadur Shastri Rashtriya Sanskrit Vidyapeetha</w:t>
        </w:r>
      </w:hyperlink>
    </w:p>
    <w:p w:rsidR="0018373A" w:rsidRPr="00BF59D0" w:rsidRDefault="0018373A" w:rsidP="0018373A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4"/>
          <w:u w:val="single"/>
        </w:rPr>
      </w:pPr>
      <w:r w:rsidRPr="00BF59D0">
        <w:rPr>
          <w:rFonts w:ascii="Times New Roman" w:hAnsi="Times New Roman"/>
          <w:b/>
          <w:sz w:val="28"/>
          <w:szCs w:val="24"/>
          <w:u w:val="single"/>
        </w:rPr>
        <w:t>B-4, Qutub Institutional Area, New Delhi-110 016</w:t>
      </w:r>
    </w:p>
    <w:p w:rsidR="0018373A" w:rsidRPr="00BF59D0" w:rsidRDefault="0018373A" w:rsidP="0018373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4"/>
        </w:rPr>
      </w:pPr>
    </w:p>
    <w:p w:rsidR="0018373A" w:rsidRPr="00BF59D0" w:rsidRDefault="0018373A" w:rsidP="0018373A">
      <w:pPr>
        <w:widowControl w:val="0"/>
        <w:autoSpaceDE w:val="0"/>
        <w:autoSpaceDN w:val="0"/>
        <w:adjustRightInd w:val="0"/>
        <w:spacing w:after="0" w:line="248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BF59D0">
        <w:rPr>
          <w:rFonts w:ascii="Times New Roman" w:hAnsi="Times New Roman"/>
          <w:b/>
          <w:bCs/>
          <w:sz w:val="28"/>
          <w:szCs w:val="28"/>
        </w:rPr>
        <w:t xml:space="preserve">Questionnaire </w:t>
      </w:r>
      <w:r w:rsidR="003968F2" w:rsidRPr="00BF59D0">
        <w:rPr>
          <w:rFonts w:ascii="Times New Roman" w:hAnsi="Times New Roman"/>
          <w:b/>
          <w:bCs/>
          <w:sz w:val="28"/>
          <w:szCs w:val="28"/>
        </w:rPr>
        <w:t>–</w:t>
      </w:r>
      <w:r w:rsidRPr="00BF59D0">
        <w:rPr>
          <w:rFonts w:ascii="Times New Roman" w:hAnsi="Times New Roman"/>
          <w:b/>
          <w:bCs/>
          <w:sz w:val="28"/>
          <w:szCs w:val="28"/>
        </w:rPr>
        <w:t xml:space="preserve"> 4</w:t>
      </w:r>
    </w:p>
    <w:p w:rsidR="00B21249" w:rsidRPr="00BF59D0" w:rsidRDefault="00B21249" w:rsidP="00B21249">
      <w:pPr>
        <w:widowControl w:val="0"/>
        <w:autoSpaceDE w:val="0"/>
        <w:autoSpaceDN w:val="0"/>
        <w:adjustRightInd w:val="0"/>
        <w:spacing w:after="0" w:line="306" w:lineRule="exact"/>
        <w:jc w:val="center"/>
        <w:rPr>
          <w:rFonts w:ascii="Times New Roman" w:hAnsi="Times New Roman"/>
          <w:b/>
          <w:sz w:val="28"/>
          <w:szCs w:val="28"/>
        </w:rPr>
      </w:pPr>
      <w:r w:rsidRPr="00BF59D0">
        <w:rPr>
          <w:rFonts w:ascii="Times New Roman" w:hAnsi="Times New Roman"/>
          <w:b/>
          <w:bCs/>
          <w:sz w:val="28"/>
          <w:szCs w:val="28"/>
        </w:rPr>
        <w:t>Students Feed Back Form on Administration</w:t>
      </w:r>
    </w:p>
    <w:p w:rsidR="00BA196C" w:rsidRPr="00BF59D0" w:rsidRDefault="00555204" w:rsidP="00BA1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59D0">
        <w:rPr>
          <w:rFonts w:ascii="Times New Roman" w:hAnsi="Times New Roman"/>
          <w:sz w:val="28"/>
          <w:szCs w:val="24"/>
        </w:rPr>
        <w:t xml:space="preserve">  </w:t>
      </w:r>
      <w:r w:rsidR="00BA196C" w:rsidRPr="00BF59D0">
        <w:rPr>
          <w:rFonts w:ascii="Times New Roman" w:hAnsi="Times New Roman"/>
          <w:b/>
          <w:sz w:val="24"/>
          <w:szCs w:val="24"/>
        </w:rPr>
        <w:t xml:space="preserve">(Filled feedback form, send to </w:t>
      </w:r>
      <w:hyperlink r:id="rId21" w:history="1">
        <w:r w:rsidR="00BA196C" w:rsidRPr="00BF59D0">
          <w:rPr>
            <w:rStyle w:val="Hyperlink"/>
            <w:rFonts w:ascii="Times New Roman" w:hAnsi="Times New Roman"/>
            <w:b/>
            <w:color w:val="auto"/>
            <w:sz w:val="24"/>
            <w:szCs w:val="24"/>
          </w:rPr>
          <w:t>iqac@slbsrsv.ac.in</w:t>
        </w:r>
      </w:hyperlink>
      <w:r w:rsidR="00BA196C" w:rsidRPr="00BF59D0">
        <w:rPr>
          <w:rFonts w:ascii="Times New Roman" w:hAnsi="Times New Roman"/>
          <w:b/>
          <w:sz w:val="24"/>
          <w:szCs w:val="24"/>
        </w:rPr>
        <w:t>)</w:t>
      </w:r>
    </w:p>
    <w:p w:rsidR="0018373A" w:rsidRPr="00BF59D0" w:rsidRDefault="00555204" w:rsidP="001837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BF59D0">
        <w:rPr>
          <w:rFonts w:ascii="Times New Roman" w:hAnsi="Times New Roman"/>
          <w:sz w:val="28"/>
          <w:szCs w:val="24"/>
        </w:rPr>
        <w:t xml:space="preserve">        </w:t>
      </w:r>
    </w:p>
    <w:p w:rsidR="0018373A" w:rsidRPr="00BF59D0" w:rsidRDefault="0018373A" w:rsidP="003968F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t>Name of the Student: Mr/Ms/Mrs ------------------------------------------------------</w:t>
      </w:r>
      <w:r w:rsidR="00B21249" w:rsidRPr="00BF59D0">
        <w:rPr>
          <w:rFonts w:ascii="Times New Roman" w:hAnsi="Times New Roman"/>
          <w:sz w:val="24"/>
          <w:szCs w:val="24"/>
        </w:rPr>
        <w:t>-</w:t>
      </w:r>
      <w:r w:rsidRPr="00BF59D0">
        <w:rPr>
          <w:rFonts w:ascii="Times New Roman" w:hAnsi="Times New Roman"/>
          <w:sz w:val="24"/>
          <w:szCs w:val="24"/>
        </w:rPr>
        <w:t>Year ------------</w:t>
      </w:r>
      <w:r w:rsidR="00B21249" w:rsidRPr="00BF59D0">
        <w:rPr>
          <w:rFonts w:ascii="Times New Roman" w:hAnsi="Times New Roman"/>
          <w:sz w:val="24"/>
          <w:szCs w:val="24"/>
        </w:rPr>
        <w:t>-----</w:t>
      </w:r>
      <w:r w:rsidRPr="00BF59D0">
        <w:rPr>
          <w:rFonts w:ascii="Times New Roman" w:hAnsi="Times New Roman"/>
          <w:sz w:val="24"/>
          <w:szCs w:val="24"/>
        </w:rPr>
        <w:t>---------Department: ------------------------------------</w:t>
      </w:r>
      <w:r w:rsidRPr="00BF59D0">
        <w:rPr>
          <w:rFonts w:ascii="Times New Roman" w:hAnsi="Times New Roman"/>
          <w:sz w:val="24"/>
          <w:szCs w:val="24"/>
        </w:rPr>
        <w:tab/>
        <w:t>Teacher: --------------------------</w:t>
      </w:r>
      <w:r w:rsidR="00B21249" w:rsidRPr="00BF59D0">
        <w:rPr>
          <w:rFonts w:ascii="Times New Roman" w:hAnsi="Times New Roman"/>
          <w:sz w:val="24"/>
          <w:szCs w:val="24"/>
        </w:rPr>
        <w:t>----</w:t>
      </w:r>
      <w:r w:rsidRPr="00BF59D0">
        <w:rPr>
          <w:rFonts w:ascii="Times New Roman" w:hAnsi="Times New Roman"/>
          <w:sz w:val="24"/>
          <w:szCs w:val="24"/>
        </w:rPr>
        <w:t>-</w:t>
      </w:r>
      <w:r w:rsidRPr="00BF59D0">
        <w:rPr>
          <w:rFonts w:ascii="Times New Roman" w:hAnsi="Times New Roman"/>
          <w:sz w:val="24"/>
          <w:szCs w:val="24"/>
        </w:rPr>
        <w:tab/>
        <w:t>Course: ---------</w:t>
      </w:r>
      <w:r w:rsidR="00B21249" w:rsidRPr="00BF59D0">
        <w:rPr>
          <w:rFonts w:ascii="Times New Roman" w:hAnsi="Times New Roman"/>
          <w:sz w:val="24"/>
          <w:szCs w:val="24"/>
        </w:rPr>
        <w:t>--</w:t>
      </w:r>
      <w:r w:rsidRPr="00BF59D0">
        <w:rPr>
          <w:rFonts w:ascii="Times New Roman" w:hAnsi="Times New Roman"/>
          <w:sz w:val="24"/>
          <w:szCs w:val="24"/>
        </w:rPr>
        <w:t>----------</w:t>
      </w:r>
    </w:p>
    <w:p w:rsidR="0018373A" w:rsidRPr="00BF59D0" w:rsidRDefault="0018373A" w:rsidP="003968F2">
      <w:pPr>
        <w:widowControl w:val="0"/>
        <w:tabs>
          <w:tab w:val="left" w:pos="62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t>Address: ----------------------------------------------------- mobile -------------------</w:t>
      </w:r>
      <w:r w:rsidR="00B21249" w:rsidRPr="00BF59D0">
        <w:rPr>
          <w:rFonts w:ascii="Times New Roman" w:hAnsi="Times New Roman"/>
          <w:sz w:val="24"/>
          <w:szCs w:val="24"/>
        </w:rPr>
        <w:t xml:space="preserve">    </w:t>
      </w:r>
      <w:r w:rsidRPr="00BF59D0">
        <w:rPr>
          <w:rFonts w:ascii="Times New Roman" w:hAnsi="Times New Roman"/>
          <w:sz w:val="24"/>
          <w:szCs w:val="24"/>
        </w:rPr>
        <w:t xml:space="preserve"> E-mail ----</w:t>
      </w:r>
      <w:r w:rsidR="00B21249" w:rsidRPr="00BF59D0">
        <w:rPr>
          <w:rFonts w:ascii="Times New Roman" w:hAnsi="Times New Roman"/>
          <w:sz w:val="24"/>
          <w:szCs w:val="24"/>
        </w:rPr>
        <w:t>--</w:t>
      </w:r>
      <w:r w:rsidRPr="00BF59D0">
        <w:rPr>
          <w:rFonts w:ascii="Times New Roman" w:hAnsi="Times New Roman"/>
          <w:sz w:val="24"/>
          <w:szCs w:val="24"/>
        </w:rPr>
        <w:t>-----------------</w:t>
      </w:r>
    </w:p>
    <w:p w:rsidR="008D0BB4" w:rsidRPr="00BF59D0" w:rsidRDefault="008D0BB4" w:rsidP="001837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D0BB4" w:rsidRPr="00BF59D0" w:rsidRDefault="00A26CB4" w:rsidP="008D0B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b/>
          <w:bCs/>
          <w:sz w:val="24"/>
          <w:szCs w:val="24"/>
          <w:u w:val="thick"/>
        </w:rPr>
        <w:t>LIBRARY</w:t>
      </w:r>
      <w:r w:rsidR="008D0BB4" w:rsidRPr="00BF59D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D0BB4" w:rsidRPr="00BF59D0">
        <w:rPr>
          <w:rFonts w:ascii="Times New Roman" w:hAnsi="Times New Roman"/>
          <w:sz w:val="24"/>
          <w:szCs w:val="24"/>
        </w:rPr>
        <w:t>[tick (</w:t>
      </w:r>
      <w:r w:rsidR="008D0BB4" w:rsidRPr="00BF59D0">
        <w:rPr>
          <w:rFonts w:ascii="Times New Roman" w:hAnsi="Times New Roman"/>
          <w:sz w:val="24"/>
          <w:szCs w:val="24"/>
        </w:rPr>
        <w:sym w:font="Wingdings 2" w:char="F050"/>
      </w:r>
      <w:r w:rsidR="008D0BB4" w:rsidRPr="00BF59D0">
        <w:rPr>
          <w:rFonts w:ascii="Times New Roman" w:hAnsi="Times New Roman"/>
          <w:sz w:val="24"/>
          <w:szCs w:val="24"/>
        </w:rPr>
        <w:t>) in the relevant cell]</w:t>
      </w:r>
    </w:p>
    <w:p w:rsidR="00A26CB4" w:rsidRPr="00BF59D0" w:rsidRDefault="00A26CB4" w:rsidP="001837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thick"/>
        </w:rPr>
      </w:pPr>
    </w:p>
    <w:tbl>
      <w:tblPr>
        <w:tblStyle w:val="TableGrid"/>
        <w:tblW w:w="10881" w:type="dxa"/>
        <w:tblLook w:val="04A0"/>
      </w:tblPr>
      <w:tblGrid>
        <w:gridCol w:w="7621"/>
        <w:gridCol w:w="992"/>
        <w:gridCol w:w="379"/>
        <w:gridCol w:w="1469"/>
        <w:gridCol w:w="420"/>
      </w:tblGrid>
      <w:tr w:rsidR="00B50A49" w:rsidRPr="00BF59D0" w:rsidTr="00531B5C">
        <w:tc>
          <w:tcPr>
            <w:tcW w:w="7621" w:type="dxa"/>
          </w:tcPr>
          <w:p w:rsidR="00B50A49" w:rsidRPr="00BF59D0" w:rsidRDefault="00B50A49" w:rsidP="009E686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 xml:space="preserve">How often do you visit the Library                      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50A49" w:rsidRPr="00BF59D0" w:rsidRDefault="00B50A49" w:rsidP="00B5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Regular</w:t>
            </w:r>
          </w:p>
        </w:tc>
        <w:tc>
          <w:tcPr>
            <w:tcW w:w="379" w:type="dxa"/>
            <w:tcBorders>
              <w:left w:val="single" w:sz="4" w:space="0" w:color="auto"/>
            </w:tcBorders>
            <w:vAlign w:val="center"/>
          </w:tcPr>
          <w:p w:rsidR="00B50A49" w:rsidRPr="00BF59D0" w:rsidRDefault="00B50A49" w:rsidP="00B5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B50A49" w:rsidRPr="00BF59D0" w:rsidRDefault="00B50A49" w:rsidP="00B5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Occasionally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:rsidR="00B50A49" w:rsidRPr="00BF59D0" w:rsidRDefault="00B50A49" w:rsidP="00B5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A49" w:rsidRPr="00BF59D0" w:rsidTr="00531B5C">
        <w:tc>
          <w:tcPr>
            <w:tcW w:w="7621" w:type="dxa"/>
          </w:tcPr>
          <w:p w:rsidR="00B50A49" w:rsidRPr="00BF59D0" w:rsidRDefault="00B50A49" w:rsidP="00531B5C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26" w:right="-108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re the required number of titles in your Subject available in the Library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50A49" w:rsidRPr="00BF59D0" w:rsidRDefault="00B50A49" w:rsidP="00B5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379" w:type="dxa"/>
            <w:tcBorders>
              <w:left w:val="single" w:sz="4" w:space="0" w:color="auto"/>
            </w:tcBorders>
            <w:vAlign w:val="center"/>
          </w:tcPr>
          <w:p w:rsidR="00B50A49" w:rsidRPr="00BF59D0" w:rsidRDefault="00B50A49" w:rsidP="00B5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B50A49" w:rsidRPr="00BF59D0" w:rsidRDefault="00B50A49" w:rsidP="00B5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:rsidR="00B50A49" w:rsidRPr="00BF59D0" w:rsidRDefault="00B50A49" w:rsidP="00B5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A49" w:rsidRPr="00BF59D0" w:rsidTr="00531B5C">
        <w:tc>
          <w:tcPr>
            <w:tcW w:w="7621" w:type="dxa"/>
          </w:tcPr>
          <w:p w:rsidR="00B50A49" w:rsidRPr="00BF59D0" w:rsidRDefault="00B50A49" w:rsidP="009E686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re you satisfied with the cataloguing and arrangement of books in the Library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50A49" w:rsidRPr="00BF59D0" w:rsidRDefault="00B50A49" w:rsidP="00B5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379" w:type="dxa"/>
            <w:tcBorders>
              <w:left w:val="single" w:sz="4" w:space="0" w:color="auto"/>
            </w:tcBorders>
            <w:vAlign w:val="center"/>
          </w:tcPr>
          <w:p w:rsidR="00B50A49" w:rsidRPr="00BF59D0" w:rsidRDefault="00B50A49" w:rsidP="00B5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B50A49" w:rsidRPr="00BF59D0" w:rsidRDefault="00B50A49" w:rsidP="00B5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:rsidR="00B50A49" w:rsidRPr="00BF59D0" w:rsidRDefault="00B50A49" w:rsidP="00B5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A49" w:rsidRPr="00BF59D0" w:rsidTr="00531B5C">
        <w:tc>
          <w:tcPr>
            <w:tcW w:w="7621" w:type="dxa"/>
          </w:tcPr>
          <w:p w:rsidR="00B50A49" w:rsidRPr="00BF59D0" w:rsidRDefault="00B50A49" w:rsidP="009E686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re you satisfied with the available Reading space in the Library</w:t>
            </w:r>
            <w:r w:rsidRPr="00BF59D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50A49" w:rsidRPr="00BF59D0" w:rsidRDefault="00B50A49" w:rsidP="00B5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379" w:type="dxa"/>
            <w:tcBorders>
              <w:left w:val="single" w:sz="4" w:space="0" w:color="auto"/>
            </w:tcBorders>
            <w:vAlign w:val="center"/>
          </w:tcPr>
          <w:p w:rsidR="00B50A49" w:rsidRPr="00BF59D0" w:rsidRDefault="00B50A49" w:rsidP="00B5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B50A49" w:rsidRPr="00BF59D0" w:rsidRDefault="00B50A49" w:rsidP="00B5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:rsidR="00B50A49" w:rsidRPr="00BF59D0" w:rsidRDefault="00B50A49" w:rsidP="00B5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A49" w:rsidRPr="00BF59D0" w:rsidTr="00531B5C">
        <w:tc>
          <w:tcPr>
            <w:tcW w:w="7621" w:type="dxa"/>
          </w:tcPr>
          <w:p w:rsidR="00B50A49" w:rsidRPr="00BF59D0" w:rsidRDefault="00B50A49" w:rsidP="009E686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re the Library Staff co-operative and helpful</w:t>
            </w:r>
            <w:r w:rsidRPr="00BF59D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50A49" w:rsidRPr="00BF59D0" w:rsidRDefault="00B50A49" w:rsidP="00B5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379" w:type="dxa"/>
            <w:tcBorders>
              <w:left w:val="single" w:sz="4" w:space="0" w:color="auto"/>
            </w:tcBorders>
            <w:vAlign w:val="center"/>
          </w:tcPr>
          <w:p w:rsidR="00B50A49" w:rsidRPr="00BF59D0" w:rsidRDefault="00B50A49" w:rsidP="00B5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B50A49" w:rsidRPr="00BF59D0" w:rsidRDefault="00B50A49" w:rsidP="00B5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:rsidR="00B50A49" w:rsidRPr="00BF59D0" w:rsidRDefault="00B50A49" w:rsidP="00B5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A49" w:rsidRPr="00BF59D0" w:rsidTr="00531B5C">
        <w:tc>
          <w:tcPr>
            <w:tcW w:w="7621" w:type="dxa"/>
          </w:tcPr>
          <w:p w:rsidR="00B50A49" w:rsidRPr="00BF59D0" w:rsidRDefault="00B50A49" w:rsidP="009E686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re you able make use of Xerox facility in the Library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50A49" w:rsidRPr="00BF59D0" w:rsidRDefault="00B50A49" w:rsidP="00B5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379" w:type="dxa"/>
            <w:tcBorders>
              <w:left w:val="single" w:sz="4" w:space="0" w:color="auto"/>
            </w:tcBorders>
            <w:vAlign w:val="center"/>
          </w:tcPr>
          <w:p w:rsidR="00B50A49" w:rsidRPr="00BF59D0" w:rsidRDefault="00B50A49" w:rsidP="00B5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B50A49" w:rsidRPr="00BF59D0" w:rsidRDefault="00B50A49" w:rsidP="00B5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:rsidR="00B50A49" w:rsidRPr="00BF59D0" w:rsidRDefault="00B50A49" w:rsidP="00B5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6CB4" w:rsidRPr="00BF59D0" w:rsidRDefault="00A26CB4" w:rsidP="00315A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tab/>
      </w:r>
      <w:r w:rsidRPr="00BF59D0">
        <w:rPr>
          <w:rFonts w:ascii="Times New Roman" w:hAnsi="Times New Roman"/>
          <w:sz w:val="24"/>
          <w:szCs w:val="24"/>
        </w:rPr>
        <w:tab/>
      </w:r>
      <w:r w:rsidRPr="00BF59D0">
        <w:rPr>
          <w:rFonts w:ascii="Times New Roman" w:hAnsi="Times New Roman"/>
          <w:sz w:val="24"/>
          <w:szCs w:val="24"/>
        </w:rPr>
        <w:tab/>
      </w:r>
    </w:p>
    <w:p w:rsidR="00A26CB4" w:rsidRPr="00BF59D0" w:rsidRDefault="00A26CB4" w:rsidP="001837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b/>
          <w:bCs/>
          <w:sz w:val="24"/>
          <w:szCs w:val="24"/>
          <w:u w:val="thick"/>
        </w:rPr>
        <w:t>INTERNET CENTRE</w:t>
      </w:r>
      <w:r w:rsidR="007F1CA3" w:rsidRPr="00BF59D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F1CA3" w:rsidRPr="00BF59D0">
        <w:rPr>
          <w:rFonts w:ascii="Times New Roman" w:hAnsi="Times New Roman"/>
          <w:sz w:val="24"/>
          <w:szCs w:val="24"/>
        </w:rPr>
        <w:t>[tick (</w:t>
      </w:r>
      <w:r w:rsidR="007F1CA3" w:rsidRPr="00BF59D0">
        <w:rPr>
          <w:rFonts w:ascii="Times New Roman" w:hAnsi="Times New Roman"/>
          <w:sz w:val="24"/>
          <w:szCs w:val="24"/>
        </w:rPr>
        <w:sym w:font="Wingdings 2" w:char="F050"/>
      </w:r>
      <w:r w:rsidR="007F1CA3" w:rsidRPr="00BF59D0">
        <w:rPr>
          <w:rFonts w:ascii="Times New Roman" w:hAnsi="Times New Roman"/>
          <w:sz w:val="24"/>
          <w:szCs w:val="24"/>
        </w:rPr>
        <w:t>) in the relevant cell]</w:t>
      </w:r>
    </w:p>
    <w:p w:rsidR="007F1CA3" w:rsidRPr="00BF59D0" w:rsidRDefault="007F1CA3" w:rsidP="001837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thick"/>
        </w:rPr>
      </w:pPr>
    </w:p>
    <w:tbl>
      <w:tblPr>
        <w:tblStyle w:val="TableGrid"/>
        <w:tblW w:w="10881" w:type="dxa"/>
        <w:tblLayout w:type="fixed"/>
        <w:tblLook w:val="04A0"/>
      </w:tblPr>
      <w:tblGrid>
        <w:gridCol w:w="7621"/>
        <w:gridCol w:w="992"/>
        <w:gridCol w:w="426"/>
        <w:gridCol w:w="1417"/>
        <w:gridCol w:w="425"/>
      </w:tblGrid>
      <w:tr w:rsidR="00B50A49" w:rsidRPr="00BF59D0" w:rsidTr="00924E81">
        <w:tc>
          <w:tcPr>
            <w:tcW w:w="7621" w:type="dxa"/>
          </w:tcPr>
          <w:p w:rsidR="00B50A49" w:rsidRPr="00BF59D0" w:rsidRDefault="00B50A49" w:rsidP="003968F2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re you able to access Internet Centre as and when you require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50A49" w:rsidRPr="00BF59D0" w:rsidRDefault="00B50A49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B50A49" w:rsidRPr="00BF59D0" w:rsidRDefault="00B50A49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50A49" w:rsidRPr="00BF59D0" w:rsidRDefault="00B50A49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B50A49" w:rsidRPr="00BF59D0" w:rsidRDefault="00B50A49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A49" w:rsidRPr="00BF59D0" w:rsidTr="00924E81">
        <w:tc>
          <w:tcPr>
            <w:tcW w:w="7621" w:type="dxa"/>
          </w:tcPr>
          <w:p w:rsidR="00B50A49" w:rsidRPr="00BF59D0" w:rsidRDefault="00B50A49" w:rsidP="003968F2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re you making use of educational online resources</w:t>
            </w:r>
            <w:r w:rsidRPr="00BF59D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50A49" w:rsidRPr="00BF59D0" w:rsidRDefault="00B50A49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B50A49" w:rsidRPr="00BF59D0" w:rsidRDefault="00B50A49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50A49" w:rsidRPr="00BF59D0" w:rsidRDefault="00B50A49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B50A49" w:rsidRPr="00BF59D0" w:rsidRDefault="00B50A49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A49" w:rsidRPr="00BF59D0" w:rsidTr="00924E81">
        <w:tc>
          <w:tcPr>
            <w:tcW w:w="7621" w:type="dxa"/>
          </w:tcPr>
          <w:p w:rsidR="00B50A49" w:rsidRPr="00BF59D0" w:rsidRDefault="00B50A49" w:rsidP="003968F2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re there enough number of nodes Available in the Internet Centre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50A49" w:rsidRPr="00BF59D0" w:rsidRDefault="00B50A49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B50A49" w:rsidRPr="00BF59D0" w:rsidRDefault="00B50A49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50A49" w:rsidRPr="00BF59D0" w:rsidRDefault="00B50A49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B50A49" w:rsidRPr="00BF59D0" w:rsidRDefault="00B50A49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A49" w:rsidRPr="00BF59D0" w:rsidTr="00924E81">
        <w:tc>
          <w:tcPr>
            <w:tcW w:w="7621" w:type="dxa"/>
          </w:tcPr>
          <w:p w:rsidR="00B50A49" w:rsidRPr="00BF59D0" w:rsidRDefault="00B50A49" w:rsidP="003968F2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re the Net centre staff co-operative and helpful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50A49" w:rsidRPr="00BF59D0" w:rsidRDefault="00B50A49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B50A49" w:rsidRPr="00BF59D0" w:rsidRDefault="00B50A49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50A49" w:rsidRPr="00BF59D0" w:rsidRDefault="00B50A49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B50A49" w:rsidRPr="00BF59D0" w:rsidRDefault="00B50A49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0A49" w:rsidRPr="00BF59D0" w:rsidRDefault="00B50A49" w:rsidP="001837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thick"/>
        </w:rPr>
      </w:pPr>
    </w:p>
    <w:p w:rsidR="00A26CB4" w:rsidRPr="00BF59D0" w:rsidRDefault="00A26CB4" w:rsidP="001837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b/>
          <w:bCs/>
          <w:sz w:val="24"/>
          <w:szCs w:val="24"/>
          <w:u w:val="thick"/>
        </w:rPr>
        <w:t>ADMINISTRATION</w:t>
      </w:r>
      <w:r w:rsidR="007F1CA3" w:rsidRPr="00BF59D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F1CA3" w:rsidRPr="00BF59D0">
        <w:rPr>
          <w:rFonts w:ascii="Times New Roman" w:hAnsi="Times New Roman"/>
          <w:sz w:val="24"/>
          <w:szCs w:val="24"/>
        </w:rPr>
        <w:t>[tick (</w:t>
      </w:r>
      <w:r w:rsidR="007F1CA3" w:rsidRPr="00BF59D0">
        <w:rPr>
          <w:rFonts w:ascii="Times New Roman" w:hAnsi="Times New Roman"/>
          <w:sz w:val="24"/>
          <w:szCs w:val="24"/>
        </w:rPr>
        <w:sym w:font="Wingdings 2" w:char="F050"/>
      </w:r>
      <w:r w:rsidR="007F1CA3" w:rsidRPr="00BF59D0">
        <w:rPr>
          <w:rFonts w:ascii="Times New Roman" w:hAnsi="Times New Roman"/>
          <w:sz w:val="24"/>
          <w:szCs w:val="24"/>
        </w:rPr>
        <w:t>) in the relevant cell]</w:t>
      </w:r>
    </w:p>
    <w:p w:rsidR="007F1CA3" w:rsidRPr="00BF59D0" w:rsidRDefault="007F1CA3" w:rsidP="001837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thick"/>
        </w:rPr>
      </w:pPr>
    </w:p>
    <w:tbl>
      <w:tblPr>
        <w:tblStyle w:val="TableGrid"/>
        <w:tblW w:w="10881" w:type="dxa"/>
        <w:tblLook w:val="04A0"/>
      </w:tblPr>
      <w:tblGrid>
        <w:gridCol w:w="7621"/>
        <w:gridCol w:w="992"/>
        <w:gridCol w:w="426"/>
        <w:gridCol w:w="1417"/>
        <w:gridCol w:w="425"/>
      </w:tblGrid>
      <w:tr w:rsidR="00043D3E" w:rsidRPr="00BF59D0" w:rsidTr="00924E81">
        <w:tc>
          <w:tcPr>
            <w:tcW w:w="7621" w:type="dxa"/>
          </w:tcPr>
          <w:p w:rsidR="00043D3E" w:rsidRPr="00BF59D0" w:rsidRDefault="00791642" w:rsidP="003968F2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Verdana" w:hAnsi="Verdana" w:cs="Verdana"/>
              </w:rPr>
              <w:t>Is the Departmental office helpful in administrative matters</w:t>
            </w:r>
            <w:r w:rsidR="00531B5C" w:rsidRPr="00BF59D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43D3E" w:rsidRPr="00BF59D0" w:rsidRDefault="00043D3E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043D3E" w:rsidRPr="00BF59D0" w:rsidRDefault="00043D3E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43D3E" w:rsidRPr="00BF59D0" w:rsidRDefault="00043D3E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43D3E" w:rsidRPr="00BF59D0" w:rsidRDefault="00043D3E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D3E" w:rsidRPr="00BF59D0" w:rsidTr="00924E81">
        <w:tc>
          <w:tcPr>
            <w:tcW w:w="7621" w:type="dxa"/>
          </w:tcPr>
          <w:p w:rsidR="00043D3E" w:rsidRPr="00BF59D0" w:rsidRDefault="00043D3E" w:rsidP="003968F2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Do you receive the Mark statements in time</w:t>
            </w:r>
            <w:r w:rsidRPr="00BF59D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43D3E" w:rsidRPr="00BF59D0" w:rsidRDefault="00043D3E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043D3E" w:rsidRPr="00BF59D0" w:rsidRDefault="00043D3E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43D3E" w:rsidRPr="00BF59D0" w:rsidRDefault="00043D3E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43D3E" w:rsidRPr="00BF59D0" w:rsidRDefault="00043D3E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D3E" w:rsidRPr="00BF59D0" w:rsidTr="00924E81">
        <w:tc>
          <w:tcPr>
            <w:tcW w:w="7621" w:type="dxa"/>
          </w:tcPr>
          <w:p w:rsidR="00043D3E" w:rsidRPr="00BF59D0" w:rsidRDefault="00043D3E" w:rsidP="003968F2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re there enough clean class rooms available in the Department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43D3E" w:rsidRPr="00BF59D0" w:rsidRDefault="00043D3E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043D3E" w:rsidRPr="00BF59D0" w:rsidRDefault="00043D3E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43D3E" w:rsidRPr="00BF59D0" w:rsidRDefault="00043D3E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43D3E" w:rsidRPr="00BF59D0" w:rsidRDefault="00043D3E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D3E" w:rsidRPr="00BF59D0" w:rsidTr="00924E81">
        <w:tc>
          <w:tcPr>
            <w:tcW w:w="7621" w:type="dxa"/>
          </w:tcPr>
          <w:p w:rsidR="00043D3E" w:rsidRPr="00BF59D0" w:rsidRDefault="00043D3E" w:rsidP="003968F2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re the toilets cleaned properly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43D3E" w:rsidRPr="00BF59D0" w:rsidRDefault="00043D3E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043D3E" w:rsidRPr="00BF59D0" w:rsidRDefault="00043D3E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43D3E" w:rsidRPr="00BF59D0" w:rsidRDefault="00043D3E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43D3E" w:rsidRPr="00BF59D0" w:rsidRDefault="00043D3E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E81" w:rsidRPr="00BF59D0" w:rsidTr="00924E81">
        <w:tc>
          <w:tcPr>
            <w:tcW w:w="7621" w:type="dxa"/>
          </w:tcPr>
          <w:p w:rsidR="00924E81" w:rsidRPr="00BF59D0" w:rsidRDefault="00924E81" w:rsidP="003968F2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re you provided with enough drinking water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24E81" w:rsidRPr="00BF59D0" w:rsidRDefault="00924E81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924E81" w:rsidRPr="00BF59D0" w:rsidRDefault="00924E81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24E81" w:rsidRPr="00BF59D0" w:rsidRDefault="00924E81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24E81" w:rsidRPr="00BF59D0" w:rsidRDefault="00924E81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E81" w:rsidRPr="00BF59D0" w:rsidTr="00924E81">
        <w:tc>
          <w:tcPr>
            <w:tcW w:w="7621" w:type="dxa"/>
          </w:tcPr>
          <w:p w:rsidR="00924E81" w:rsidRPr="00BF59D0" w:rsidRDefault="00924E81" w:rsidP="003968F2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re you happy with the food served in the present canteen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24E81" w:rsidRPr="00BF59D0" w:rsidRDefault="00924E81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924E81" w:rsidRPr="00BF59D0" w:rsidRDefault="00924E81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24E81" w:rsidRPr="00BF59D0" w:rsidRDefault="00924E81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24E81" w:rsidRPr="00BF59D0" w:rsidRDefault="00924E81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E81" w:rsidRPr="00BF59D0" w:rsidTr="00924E81">
        <w:tc>
          <w:tcPr>
            <w:tcW w:w="7621" w:type="dxa"/>
          </w:tcPr>
          <w:p w:rsidR="00924E81" w:rsidRPr="00BF59D0" w:rsidRDefault="00924E81" w:rsidP="003968F2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Is there a Student Amenity Centre in your Campus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24E81" w:rsidRPr="00BF59D0" w:rsidRDefault="00924E81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924E81" w:rsidRPr="00BF59D0" w:rsidRDefault="00924E81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24E81" w:rsidRPr="00BF59D0" w:rsidRDefault="00924E81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24E81" w:rsidRPr="00BF59D0" w:rsidRDefault="00924E81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E81" w:rsidRPr="00BF59D0" w:rsidTr="00924E81">
        <w:tc>
          <w:tcPr>
            <w:tcW w:w="7621" w:type="dxa"/>
          </w:tcPr>
          <w:p w:rsidR="00924E81" w:rsidRPr="00BF59D0" w:rsidRDefault="00924E81" w:rsidP="003968F2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How far is the student welfare dean office helpful to you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24E81" w:rsidRPr="00BF59D0" w:rsidRDefault="00924E81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924E81" w:rsidRPr="00BF59D0" w:rsidRDefault="00924E81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24E81" w:rsidRPr="00BF59D0" w:rsidRDefault="00924E81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24E81" w:rsidRPr="00BF59D0" w:rsidRDefault="00924E81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E81" w:rsidRPr="00BF59D0" w:rsidTr="00924E81">
        <w:tc>
          <w:tcPr>
            <w:tcW w:w="7621" w:type="dxa"/>
          </w:tcPr>
          <w:p w:rsidR="00924E81" w:rsidRPr="00BF59D0" w:rsidRDefault="00924E81" w:rsidP="003968F2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re you making use of social Services in our University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24E81" w:rsidRPr="00BF59D0" w:rsidRDefault="00924E81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924E81" w:rsidRPr="00BF59D0" w:rsidRDefault="00924E81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24E81" w:rsidRPr="00BF59D0" w:rsidRDefault="00924E81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24E81" w:rsidRPr="00BF59D0" w:rsidRDefault="00924E81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E81" w:rsidRPr="00BF59D0" w:rsidTr="00924E81">
        <w:tc>
          <w:tcPr>
            <w:tcW w:w="7621" w:type="dxa"/>
          </w:tcPr>
          <w:p w:rsidR="00924E81" w:rsidRPr="00BF59D0" w:rsidRDefault="00924E81" w:rsidP="003968F2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Do you think that your grievances are Redressed when Green box is used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24E81" w:rsidRPr="00BF59D0" w:rsidRDefault="00924E81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924E81" w:rsidRPr="00BF59D0" w:rsidRDefault="00924E81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24E81" w:rsidRPr="00BF59D0" w:rsidRDefault="00924E81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24E81" w:rsidRPr="00BF59D0" w:rsidRDefault="00924E81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E81" w:rsidRPr="00BF59D0" w:rsidTr="00924E81">
        <w:tc>
          <w:tcPr>
            <w:tcW w:w="7621" w:type="dxa"/>
          </w:tcPr>
          <w:p w:rsidR="00924E81" w:rsidRPr="00BF59D0" w:rsidRDefault="00924E81" w:rsidP="003968F2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re you aware of the functioning of a placement cell in our University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24E81" w:rsidRPr="00BF59D0" w:rsidRDefault="00924E81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924E81" w:rsidRPr="00BF59D0" w:rsidRDefault="00924E81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24E81" w:rsidRPr="00BF59D0" w:rsidRDefault="00924E81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24E81" w:rsidRPr="00BF59D0" w:rsidRDefault="00924E81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E81" w:rsidRPr="00BF59D0" w:rsidTr="00924E81">
        <w:tc>
          <w:tcPr>
            <w:tcW w:w="7621" w:type="dxa"/>
          </w:tcPr>
          <w:p w:rsidR="00924E81" w:rsidRPr="00BF59D0" w:rsidRDefault="00924E81" w:rsidP="003968F2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re the Lab. Equipments is proper working conditions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24E81" w:rsidRPr="00BF59D0" w:rsidRDefault="00924E81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924E81" w:rsidRPr="00BF59D0" w:rsidRDefault="00924E81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24E81" w:rsidRPr="00BF59D0" w:rsidRDefault="00924E81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24E81" w:rsidRPr="00BF59D0" w:rsidRDefault="00924E81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E81" w:rsidRPr="00BF59D0" w:rsidTr="00924E81">
        <w:tc>
          <w:tcPr>
            <w:tcW w:w="7621" w:type="dxa"/>
          </w:tcPr>
          <w:p w:rsidR="00924E81" w:rsidRPr="00BF59D0" w:rsidRDefault="00924E81" w:rsidP="003968F2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re you provided with adequate quantity of equipment for carrying out Lab activities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24E81" w:rsidRPr="00BF59D0" w:rsidRDefault="00924E81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924E81" w:rsidRPr="00BF59D0" w:rsidRDefault="00924E81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24E81" w:rsidRPr="00BF59D0" w:rsidRDefault="00924E81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24E81" w:rsidRPr="00BF59D0" w:rsidRDefault="00924E81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E81" w:rsidRPr="00BF59D0" w:rsidTr="00924E81">
        <w:tc>
          <w:tcPr>
            <w:tcW w:w="7621" w:type="dxa"/>
          </w:tcPr>
          <w:p w:rsidR="00924E81" w:rsidRPr="00BF59D0" w:rsidRDefault="00924E81" w:rsidP="003968F2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re you aware of the “NCC and NSS” Activities in our University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24E81" w:rsidRPr="00BF59D0" w:rsidRDefault="00924E81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924E81" w:rsidRPr="00BF59D0" w:rsidRDefault="00924E81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24E81" w:rsidRPr="00BF59D0" w:rsidRDefault="00924E81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24E81" w:rsidRPr="00BF59D0" w:rsidRDefault="00924E81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E81" w:rsidRPr="00BF59D0" w:rsidTr="00924E81">
        <w:tc>
          <w:tcPr>
            <w:tcW w:w="7621" w:type="dxa"/>
          </w:tcPr>
          <w:p w:rsidR="00924E81" w:rsidRPr="00BF59D0" w:rsidRDefault="00924E81" w:rsidP="003968F2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Do you avail any Scholarship from the University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24E81" w:rsidRPr="00BF59D0" w:rsidRDefault="00924E81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924E81" w:rsidRPr="00BF59D0" w:rsidRDefault="00924E81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24E81" w:rsidRPr="00BF59D0" w:rsidRDefault="00924E81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24E81" w:rsidRPr="00BF59D0" w:rsidRDefault="00924E81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E81" w:rsidRPr="00BF59D0" w:rsidTr="00924E81">
        <w:tc>
          <w:tcPr>
            <w:tcW w:w="7621" w:type="dxa"/>
          </w:tcPr>
          <w:p w:rsidR="00924E81" w:rsidRPr="00BF59D0" w:rsidRDefault="00924E81" w:rsidP="003968F2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re you a beneficiary of Free Education Scheme of our University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24E81" w:rsidRPr="00BF59D0" w:rsidRDefault="00924E81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924E81" w:rsidRPr="00BF59D0" w:rsidRDefault="00924E81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24E81" w:rsidRPr="00BF59D0" w:rsidRDefault="00924E81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24E81" w:rsidRPr="00BF59D0" w:rsidRDefault="00924E81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68F2" w:rsidRPr="00BF59D0" w:rsidRDefault="003968F2" w:rsidP="007F1C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3968F2" w:rsidRPr="00BF59D0" w:rsidSect="00F44124">
      <w:headerReference w:type="default" r:id="rId22"/>
      <w:pgSz w:w="11907" w:h="16839" w:code="9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19E" w:rsidRDefault="00FD319E">
      <w:pPr>
        <w:spacing w:after="0" w:line="240" w:lineRule="auto"/>
      </w:pPr>
      <w:r>
        <w:separator/>
      </w:r>
    </w:p>
  </w:endnote>
  <w:endnote w:type="continuationSeparator" w:id="1">
    <w:p w:rsidR="00FD319E" w:rsidRDefault="00FD3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19E" w:rsidRDefault="00FD319E">
      <w:pPr>
        <w:spacing w:after="0" w:line="240" w:lineRule="auto"/>
      </w:pPr>
      <w:r>
        <w:separator/>
      </w:r>
    </w:p>
  </w:footnote>
  <w:footnote w:type="continuationSeparator" w:id="1">
    <w:p w:rsidR="00FD319E" w:rsidRDefault="00FD3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13E" w:rsidRDefault="00C1713E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13E" w:rsidRDefault="00C1713E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13E" w:rsidRDefault="00C1713E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5126"/>
    <w:multiLevelType w:val="hybridMultilevel"/>
    <w:tmpl w:val="EAB0E13C"/>
    <w:lvl w:ilvl="0" w:tplc="804EC7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B6F27"/>
    <w:multiLevelType w:val="hybridMultilevel"/>
    <w:tmpl w:val="E1680B6E"/>
    <w:lvl w:ilvl="0" w:tplc="4009000F">
      <w:start w:val="1"/>
      <w:numFmt w:val="decimal"/>
      <w:lvlText w:val="%1."/>
      <w:lvlJc w:val="left"/>
      <w:pPr>
        <w:ind w:left="822" w:hanging="360"/>
      </w:pPr>
    </w:lvl>
    <w:lvl w:ilvl="1" w:tplc="40090019" w:tentative="1">
      <w:start w:val="1"/>
      <w:numFmt w:val="lowerLetter"/>
      <w:lvlText w:val="%2."/>
      <w:lvlJc w:val="left"/>
      <w:pPr>
        <w:ind w:left="1542" w:hanging="360"/>
      </w:pPr>
    </w:lvl>
    <w:lvl w:ilvl="2" w:tplc="4009001B" w:tentative="1">
      <w:start w:val="1"/>
      <w:numFmt w:val="lowerRoman"/>
      <w:lvlText w:val="%3."/>
      <w:lvlJc w:val="right"/>
      <w:pPr>
        <w:ind w:left="2262" w:hanging="180"/>
      </w:pPr>
    </w:lvl>
    <w:lvl w:ilvl="3" w:tplc="4009000F" w:tentative="1">
      <w:start w:val="1"/>
      <w:numFmt w:val="decimal"/>
      <w:lvlText w:val="%4."/>
      <w:lvlJc w:val="left"/>
      <w:pPr>
        <w:ind w:left="2982" w:hanging="360"/>
      </w:pPr>
    </w:lvl>
    <w:lvl w:ilvl="4" w:tplc="40090019" w:tentative="1">
      <w:start w:val="1"/>
      <w:numFmt w:val="lowerLetter"/>
      <w:lvlText w:val="%5."/>
      <w:lvlJc w:val="left"/>
      <w:pPr>
        <w:ind w:left="3702" w:hanging="360"/>
      </w:pPr>
    </w:lvl>
    <w:lvl w:ilvl="5" w:tplc="4009001B" w:tentative="1">
      <w:start w:val="1"/>
      <w:numFmt w:val="lowerRoman"/>
      <w:lvlText w:val="%6."/>
      <w:lvlJc w:val="right"/>
      <w:pPr>
        <w:ind w:left="4422" w:hanging="180"/>
      </w:pPr>
    </w:lvl>
    <w:lvl w:ilvl="6" w:tplc="4009000F" w:tentative="1">
      <w:start w:val="1"/>
      <w:numFmt w:val="decimal"/>
      <w:lvlText w:val="%7."/>
      <w:lvlJc w:val="left"/>
      <w:pPr>
        <w:ind w:left="5142" w:hanging="360"/>
      </w:pPr>
    </w:lvl>
    <w:lvl w:ilvl="7" w:tplc="40090019" w:tentative="1">
      <w:start w:val="1"/>
      <w:numFmt w:val="lowerLetter"/>
      <w:lvlText w:val="%8."/>
      <w:lvlJc w:val="left"/>
      <w:pPr>
        <w:ind w:left="5862" w:hanging="360"/>
      </w:pPr>
    </w:lvl>
    <w:lvl w:ilvl="8" w:tplc="40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">
    <w:nsid w:val="145C3C64"/>
    <w:multiLevelType w:val="hybridMultilevel"/>
    <w:tmpl w:val="1FB82002"/>
    <w:lvl w:ilvl="0" w:tplc="4009000F">
      <w:start w:val="1"/>
      <w:numFmt w:val="decimal"/>
      <w:lvlText w:val="%1."/>
      <w:lvlJc w:val="left"/>
      <w:pPr>
        <w:ind w:left="822" w:hanging="360"/>
      </w:pPr>
    </w:lvl>
    <w:lvl w:ilvl="1" w:tplc="40090019" w:tentative="1">
      <w:start w:val="1"/>
      <w:numFmt w:val="lowerLetter"/>
      <w:lvlText w:val="%2."/>
      <w:lvlJc w:val="left"/>
      <w:pPr>
        <w:ind w:left="1542" w:hanging="360"/>
      </w:pPr>
    </w:lvl>
    <w:lvl w:ilvl="2" w:tplc="4009001B" w:tentative="1">
      <w:start w:val="1"/>
      <w:numFmt w:val="lowerRoman"/>
      <w:lvlText w:val="%3."/>
      <w:lvlJc w:val="right"/>
      <w:pPr>
        <w:ind w:left="2262" w:hanging="180"/>
      </w:pPr>
    </w:lvl>
    <w:lvl w:ilvl="3" w:tplc="4009000F" w:tentative="1">
      <w:start w:val="1"/>
      <w:numFmt w:val="decimal"/>
      <w:lvlText w:val="%4."/>
      <w:lvlJc w:val="left"/>
      <w:pPr>
        <w:ind w:left="2982" w:hanging="360"/>
      </w:pPr>
    </w:lvl>
    <w:lvl w:ilvl="4" w:tplc="40090019" w:tentative="1">
      <w:start w:val="1"/>
      <w:numFmt w:val="lowerLetter"/>
      <w:lvlText w:val="%5."/>
      <w:lvlJc w:val="left"/>
      <w:pPr>
        <w:ind w:left="3702" w:hanging="360"/>
      </w:pPr>
    </w:lvl>
    <w:lvl w:ilvl="5" w:tplc="4009001B" w:tentative="1">
      <w:start w:val="1"/>
      <w:numFmt w:val="lowerRoman"/>
      <w:lvlText w:val="%6."/>
      <w:lvlJc w:val="right"/>
      <w:pPr>
        <w:ind w:left="4422" w:hanging="180"/>
      </w:pPr>
    </w:lvl>
    <w:lvl w:ilvl="6" w:tplc="4009000F" w:tentative="1">
      <w:start w:val="1"/>
      <w:numFmt w:val="decimal"/>
      <w:lvlText w:val="%7."/>
      <w:lvlJc w:val="left"/>
      <w:pPr>
        <w:ind w:left="5142" w:hanging="360"/>
      </w:pPr>
    </w:lvl>
    <w:lvl w:ilvl="7" w:tplc="40090019" w:tentative="1">
      <w:start w:val="1"/>
      <w:numFmt w:val="lowerLetter"/>
      <w:lvlText w:val="%8."/>
      <w:lvlJc w:val="left"/>
      <w:pPr>
        <w:ind w:left="5862" w:hanging="360"/>
      </w:pPr>
    </w:lvl>
    <w:lvl w:ilvl="8" w:tplc="40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">
    <w:nsid w:val="15A75FA1"/>
    <w:multiLevelType w:val="hybridMultilevel"/>
    <w:tmpl w:val="B95A5D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8431F"/>
    <w:multiLevelType w:val="hybridMultilevel"/>
    <w:tmpl w:val="5A5A94B4"/>
    <w:lvl w:ilvl="0" w:tplc="4009000F">
      <w:start w:val="1"/>
      <w:numFmt w:val="decimal"/>
      <w:lvlText w:val="%1."/>
      <w:lvlJc w:val="left"/>
      <w:pPr>
        <w:ind w:left="822" w:hanging="360"/>
      </w:pPr>
    </w:lvl>
    <w:lvl w:ilvl="1" w:tplc="40090019" w:tentative="1">
      <w:start w:val="1"/>
      <w:numFmt w:val="lowerLetter"/>
      <w:lvlText w:val="%2."/>
      <w:lvlJc w:val="left"/>
      <w:pPr>
        <w:ind w:left="1542" w:hanging="360"/>
      </w:pPr>
    </w:lvl>
    <w:lvl w:ilvl="2" w:tplc="4009001B" w:tentative="1">
      <w:start w:val="1"/>
      <w:numFmt w:val="lowerRoman"/>
      <w:lvlText w:val="%3."/>
      <w:lvlJc w:val="right"/>
      <w:pPr>
        <w:ind w:left="2262" w:hanging="180"/>
      </w:pPr>
    </w:lvl>
    <w:lvl w:ilvl="3" w:tplc="4009000F" w:tentative="1">
      <w:start w:val="1"/>
      <w:numFmt w:val="decimal"/>
      <w:lvlText w:val="%4."/>
      <w:lvlJc w:val="left"/>
      <w:pPr>
        <w:ind w:left="2982" w:hanging="360"/>
      </w:pPr>
    </w:lvl>
    <w:lvl w:ilvl="4" w:tplc="40090019" w:tentative="1">
      <w:start w:val="1"/>
      <w:numFmt w:val="lowerLetter"/>
      <w:lvlText w:val="%5."/>
      <w:lvlJc w:val="left"/>
      <w:pPr>
        <w:ind w:left="3702" w:hanging="360"/>
      </w:pPr>
    </w:lvl>
    <w:lvl w:ilvl="5" w:tplc="4009001B" w:tentative="1">
      <w:start w:val="1"/>
      <w:numFmt w:val="lowerRoman"/>
      <w:lvlText w:val="%6."/>
      <w:lvlJc w:val="right"/>
      <w:pPr>
        <w:ind w:left="4422" w:hanging="180"/>
      </w:pPr>
    </w:lvl>
    <w:lvl w:ilvl="6" w:tplc="4009000F" w:tentative="1">
      <w:start w:val="1"/>
      <w:numFmt w:val="decimal"/>
      <w:lvlText w:val="%7."/>
      <w:lvlJc w:val="left"/>
      <w:pPr>
        <w:ind w:left="5142" w:hanging="360"/>
      </w:pPr>
    </w:lvl>
    <w:lvl w:ilvl="7" w:tplc="40090019" w:tentative="1">
      <w:start w:val="1"/>
      <w:numFmt w:val="lowerLetter"/>
      <w:lvlText w:val="%8."/>
      <w:lvlJc w:val="left"/>
      <w:pPr>
        <w:ind w:left="5862" w:hanging="360"/>
      </w:pPr>
    </w:lvl>
    <w:lvl w:ilvl="8" w:tplc="40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5">
    <w:nsid w:val="2329194D"/>
    <w:multiLevelType w:val="hybridMultilevel"/>
    <w:tmpl w:val="E31E78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8EE19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11097"/>
    <w:multiLevelType w:val="hybridMultilevel"/>
    <w:tmpl w:val="EAB0E13C"/>
    <w:lvl w:ilvl="0" w:tplc="804EC7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C04F42"/>
    <w:multiLevelType w:val="hybridMultilevel"/>
    <w:tmpl w:val="DFD69EC0"/>
    <w:lvl w:ilvl="0" w:tplc="804EC798">
      <w:start w:val="1"/>
      <w:numFmt w:val="decimal"/>
      <w:lvlText w:val="%1."/>
      <w:lvlJc w:val="left"/>
      <w:pPr>
        <w:ind w:left="822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542" w:hanging="360"/>
      </w:pPr>
    </w:lvl>
    <w:lvl w:ilvl="2" w:tplc="4009001B" w:tentative="1">
      <w:start w:val="1"/>
      <w:numFmt w:val="lowerRoman"/>
      <w:lvlText w:val="%3."/>
      <w:lvlJc w:val="right"/>
      <w:pPr>
        <w:ind w:left="2262" w:hanging="180"/>
      </w:pPr>
    </w:lvl>
    <w:lvl w:ilvl="3" w:tplc="4009000F" w:tentative="1">
      <w:start w:val="1"/>
      <w:numFmt w:val="decimal"/>
      <w:lvlText w:val="%4."/>
      <w:lvlJc w:val="left"/>
      <w:pPr>
        <w:ind w:left="2982" w:hanging="360"/>
      </w:pPr>
    </w:lvl>
    <w:lvl w:ilvl="4" w:tplc="40090019" w:tentative="1">
      <w:start w:val="1"/>
      <w:numFmt w:val="lowerLetter"/>
      <w:lvlText w:val="%5."/>
      <w:lvlJc w:val="left"/>
      <w:pPr>
        <w:ind w:left="3702" w:hanging="360"/>
      </w:pPr>
    </w:lvl>
    <w:lvl w:ilvl="5" w:tplc="4009001B" w:tentative="1">
      <w:start w:val="1"/>
      <w:numFmt w:val="lowerRoman"/>
      <w:lvlText w:val="%6."/>
      <w:lvlJc w:val="right"/>
      <w:pPr>
        <w:ind w:left="4422" w:hanging="180"/>
      </w:pPr>
    </w:lvl>
    <w:lvl w:ilvl="6" w:tplc="4009000F" w:tentative="1">
      <w:start w:val="1"/>
      <w:numFmt w:val="decimal"/>
      <w:lvlText w:val="%7."/>
      <w:lvlJc w:val="left"/>
      <w:pPr>
        <w:ind w:left="5142" w:hanging="360"/>
      </w:pPr>
    </w:lvl>
    <w:lvl w:ilvl="7" w:tplc="40090019" w:tentative="1">
      <w:start w:val="1"/>
      <w:numFmt w:val="lowerLetter"/>
      <w:lvlText w:val="%8."/>
      <w:lvlJc w:val="left"/>
      <w:pPr>
        <w:ind w:left="5862" w:hanging="360"/>
      </w:pPr>
    </w:lvl>
    <w:lvl w:ilvl="8" w:tplc="40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8">
    <w:nsid w:val="4B3626AB"/>
    <w:multiLevelType w:val="hybridMultilevel"/>
    <w:tmpl w:val="EAB0E13C"/>
    <w:lvl w:ilvl="0" w:tplc="804EC7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16CAB"/>
    <w:multiLevelType w:val="hybridMultilevel"/>
    <w:tmpl w:val="6AB636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0E17A5"/>
    <w:multiLevelType w:val="hybridMultilevel"/>
    <w:tmpl w:val="B1769C0A"/>
    <w:lvl w:ilvl="0" w:tplc="804EC798">
      <w:start w:val="1"/>
      <w:numFmt w:val="decimal"/>
      <w:lvlText w:val="%1."/>
      <w:lvlJc w:val="left"/>
      <w:pPr>
        <w:ind w:left="822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542" w:hanging="360"/>
      </w:pPr>
    </w:lvl>
    <w:lvl w:ilvl="2" w:tplc="4009001B" w:tentative="1">
      <w:start w:val="1"/>
      <w:numFmt w:val="lowerRoman"/>
      <w:lvlText w:val="%3."/>
      <w:lvlJc w:val="right"/>
      <w:pPr>
        <w:ind w:left="2262" w:hanging="180"/>
      </w:pPr>
    </w:lvl>
    <w:lvl w:ilvl="3" w:tplc="4009000F" w:tentative="1">
      <w:start w:val="1"/>
      <w:numFmt w:val="decimal"/>
      <w:lvlText w:val="%4."/>
      <w:lvlJc w:val="left"/>
      <w:pPr>
        <w:ind w:left="2982" w:hanging="360"/>
      </w:pPr>
    </w:lvl>
    <w:lvl w:ilvl="4" w:tplc="40090019" w:tentative="1">
      <w:start w:val="1"/>
      <w:numFmt w:val="lowerLetter"/>
      <w:lvlText w:val="%5."/>
      <w:lvlJc w:val="left"/>
      <w:pPr>
        <w:ind w:left="3702" w:hanging="360"/>
      </w:pPr>
    </w:lvl>
    <w:lvl w:ilvl="5" w:tplc="4009001B" w:tentative="1">
      <w:start w:val="1"/>
      <w:numFmt w:val="lowerRoman"/>
      <w:lvlText w:val="%6."/>
      <w:lvlJc w:val="right"/>
      <w:pPr>
        <w:ind w:left="4422" w:hanging="180"/>
      </w:pPr>
    </w:lvl>
    <w:lvl w:ilvl="6" w:tplc="4009000F" w:tentative="1">
      <w:start w:val="1"/>
      <w:numFmt w:val="decimal"/>
      <w:lvlText w:val="%7."/>
      <w:lvlJc w:val="left"/>
      <w:pPr>
        <w:ind w:left="5142" w:hanging="360"/>
      </w:pPr>
    </w:lvl>
    <w:lvl w:ilvl="7" w:tplc="40090019" w:tentative="1">
      <w:start w:val="1"/>
      <w:numFmt w:val="lowerLetter"/>
      <w:lvlText w:val="%8."/>
      <w:lvlJc w:val="left"/>
      <w:pPr>
        <w:ind w:left="5862" w:hanging="360"/>
      </w:pPr>
    </w:lvl>
    <w:lvl w:ilvl="8" w:tplc="40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1">
    <w:nsid w:val="622C6BA1"/>
    <w:multiLevelType w:val="hybridMultilevel"/>
    <w:tmpl w:val="80409E02"/>
    <w:lvl w:ilvl="0" w:tplc="4009000F">
      <w:start w:val="1"/>
      <w:numFmt w:val="decimal"/>
      <w:lvlText w:val="%1."/>
      <w:lvlJc w:val="left"/>
      <w:pPr>
        <w:ind w:left="822" w:hanging="360"/>
      </w:pPr>
    </w:lvl>
    <w:lvl w:ilvl="1" w:tplc="40090019" w:tentative="1">
      <w:start w:val="1"/>
      <w:numFmt w:val="lowerLetter"/>
      <w:lvlText w:val="%2."/>
      <w:lvlJc w:val="left"/>
      <w:pPr>
        <w:ind w:left="1542" w:hanging="360"/>
      </w:pPr>
    </w:lvl>
    <w:lvl w:ilvl="2" w:tplc="4009001B" w:tentative="1">
      <w:start w:val="1"/>
      <w:numFmt w:val="lowerRoman"/>
      <w:lvlText w:val="%3."/>
      <w:lvlJc w:val="right"/>
      <w:pPr>
        <w:ind w:left="2262" w:hanging="180"/>
      </w:pPr>
    </w:lvl>
    <w:lvl w:ilvl="3" w:tplc="4009000F" w:tentative="1">
      <w:start w:val="1"/>
      <w:numFmt w:val="decimal"/>
      <w:lvlText w:val="%4."/>
      <w:lvlJc w:val="left"/>
      <w:pPr>
        <w:ind w:left="2982" w:hanging="360"/>
      </w:pPr>
    </w:lvl>
    <w:lvl w:ilvl="4" w:tplc="40090019" w:tentative="1">
      <w:start w:val="1"/>
      <w:numFmt w:val="lowerLetter"/>
      <w:lvlText w:val="%5."/>
      <w:lvlJc w:val="left"/>
      <w:pPr>
        <w:ind w:left="3702" w:hanging="360"/>
      </w:pPr>
    </w:lvl>
    <w:lvl w:ilvl="5" w:tplc="4009001B" w:tentative="1">
      <w:start w:val="1"/>
      <w:numFmt w:val="lowerRoman"/>
      <w:lvlText w:val="%6."/>
      <w:lvlJc w:val="right"/>
      <w:pPr>
        <w:ind w:left="4422" w:hanging="180"/>
      </w:pPr>
    </w:lvl>
    <w:lvl w:ilvl="6" w:tplc="4009000F" w:tentative="1">
      <w:start w:val="1"/>
      <w:numFmt w:val="decimal"/>
      <w:lvlText w:val="%7."/>
      <w:lvlJc w:val="left"/>
      <w:pPr>
        <w:ind w:left="5142" w:hanging="360"/>
      </w:pPr>
    </w:lvl>
    <w:lvl w:ilvl="7" w:tplc="40090019" w:tentative="1">
      <w:start w:val="1"/>
      <w:numFmt w:val="lowerLetter"/>
      <w:lvlText w:val="%8."/>
      <w:lvlJc w:val="left"/>
      <w:pPr>
        <w:ind w:left="5862" w:hanging="360"/>
      </w:pPr>
    </w:lvl>
    <w:lvl w:ilvl="8" w:tplc="4009001B" w:tentative="1">
      <w:start w:val="1"/>
      <w:numFmt w:val="lowerRoman"/>
      <w:lvlText w:val="%9."/>
      <w:lvlJc w:val="right"/>
      <w:pPr>
        <w:ind w:left="6582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4"/>
  </w:num>
  <w:num w:numId="5">
    <w:abstractNumId w:val="3"/>
  </w:num>
  <w:num w:numId="6">
    <w:abstractNumId w:val="10"/>
  </w:num>
  <w:num w:numId="7">
    <w:abstractNumId w:val="7"/>
  </w:num>
  <w:num w:numId="8">
    <w:abstractNumId w:val="0"/>
  </w:num>
  <w:num w:numId="9">
    <w:abstractNumId w:val="8"/>
  </w:num>
  <w:num w:numId="10">
    <w:abstractNumId w:val="6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51202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48373A"/>
    <w:rsid w:val="0000034D"/>
    <w:rsid w:val="00001DA7"/>
    <w:rsid w:val="00007F9E"/>
    <w:rsid w:val="00024BF7"/>
    <w:rsid w:val="000258A5"/>
    <w:rsid w:val="000260AB"/>
    <w:rsid w:val="00043D3E"/>
    <w:rsid w:val="00046877"/>
    <w:rsid w:val="00051048"/>
    <w:rsid w:val="0007165B"/>
    <w:rsid w:val="000903DF"/>
    <w:rsid w:val="00090792"/>
    <w:rsid w:val="000940B0"/>
    <w:rsid w:val="000A1DD3"/>
    <w:rsid w:val="000C0DFD"/>
    <w:rsid w:val="000D35BE"/>
    <w:rsid w:val="000D3E87"/>
    <w:rsid w:val="000D48B0"/>
    <w:rsid w:val="000D4C8D"/>
    <w:rsid w:val="000E3536"/>
    <w:rsid w:val="000E7791"/>
    <w:rsid w:val="000F2464"/>
    <w:rsid w:val="000F2D96"/>
    <w:rsid w:val="00107FB3"/>
    <w:rsid w:val="00110B73"/>
    <w:rsid w:val="00126E52"/>
    <w:rsid w:val="0012732B"/>
    <w:rsid w:val="00127550"/>
    <w:rsid w:val="00127EAA"/>
    <w:rsid w:val="001361AB"/>
    <w:rsid w:val="00142DF1"/>
    <w:rsid w:val="00181A69"/>
    <w:rsid w:val="0018373A"/>
    <w:rsid w:val="00186F1E"/>
    <w:rsid w:val="001A3921"/>
    <w:rsid w:val="001A76FA"/>
    <w:rsid w:val="001B0398"/>
    <w:rsid w:val="001C258F"/>
    <w:rsid w:val="001D0C1E"/>
    <w:rsid w:val="00200740"/>
    <w:rsid w:val="0020603C"/>
    <w:rsid w:val="00207041"/>
    <w:rsid w:val="00225F67"/>
    <w:rsid w:val="00232809"/>
    <w:rsid w:val="00235DB8"/>
    <w:rsid w:val="002536E2"/>
    <w:rsid w:val="00262DDE"/>
    <w:rsid w:val="00271F30"/>
    <w:rsid w:val="00272C96"/>
    <w:rsid w:val="0028038F"/>
    <w:rsid w:val="002A0AE2"/>
    <w:rsid w:val="002A4156"/>
    <w:rsid w:val="002A5A23"/>
    <w:rsid w:val="002B7182"/>
    <w:rsid w:val="002C671B"/>
    <w:rsid w:val="002D39B7"/>
    <w:rsid w:val="002E48BB"/>
    <w:rsid w:val="002E518A"/>
    <w:rsid w:val="002F2B8E"/>
    <w:rsid w:val="003042F9"/>
    <w:rsid w:val="003045CE"/>
    <w:rsid w:val="003061B8"/>
    <w:rsid w:val="00312BB5"/>
    <w:rsid w:val="00315AB5"/>
    <w:rsid w:val="003269BA"/>
    <w:rsid w:val="0033021C"/>
    <w:rsid w:val="00345772"/>
    <w:rsid w:val="003518E0"/>
    <w:rsid w:val="00366CB7"/>
    <w:rsid w:val="00371FAA"/>
    <w:rsid w:val="0038717B"/>
    <w:rsid w:val="003918CC"/>
    <w:rsid w:val="00393222"/>
    <w:rsid w:val="003968F2"/>
    <w:rsid w:val="003B2798"/>
    <w:rsid w:val="003B6FAD"/>
    <w:rsid w:val="003C10BD"/>
    <w:rsid w:val="003D21E0"/>
    <w:rsid w:val="003E7D86"/>
    <w:rsid w:val="00400729"/>
    <w:rsid w:val="00412446"/>
    <w:rsid w:val="0042370D"/>
    <w:rsid w:val="00447B25"/>
    <w:rsid w:val="00451AD9"/>
    <w:rsid w:val="004533EB"/>
    <w:rsid w:val="00474086"/>
    <w:rsid w:val="00476C27"/>
    <w:rsid w:val="0048373A"/>
    <w:rsid w:val="0049554B"/>
    <w:rsid w:val="004A192C"/>
    <w:rsid w:val="004A28CC"/>
    <w:rsid w:val="004B5149"/>
    <w:rsid w:val="004C0085"/>
    <w:rsid w:val="004C3A54"/>
    <w:rsid w:val="004C58BC"/>
    <w:rsid w:val="00526386"/>
    <w:rsid w:val="00531B5C"/>
    <w:rsid w:val="00553B8F"/>
    <w:rsid w:val="00555204"/>
    <w:rsid w:val="00561CDD"/>
    <w:rsid w:val="0056408D"/>
    <w:rsid w:val="005903A8"/>
    <w:rsid w:val="005A112A"/>
    <w:rsid w:val="005B0979"/>
    <w:rsid w:val="005B4410"/>
    <w:rsid w:val="005E4723"/>
    <w:rsid w:val="0061139D"/>
    <w:rsid w:val="006126CE"/>
    <w:rsid w:val="006227A1"/>
    <w:rsid w:val="0064705A"/>
    <w:rsid w:val="006571B3"/>
    <w:rsid w:val="00664CD4"/>
    <w:rsid w:val="006966C8"/>
    <w:rsid w:val="006A2C80"/>
    <w:rsid w:val="006A5964"/>
    <w:rsid w:val="006A74E2"/>
    <w:rsid w:val="006B5335"/>
    <w:rsid w:val="006C0C02"/>
    <w:rsid w:val="006C54A7"/>
    <w:rsid w:val="006D4EFE"/>
    <w:rsid w:val="006E0C4C"/>
    <w:rsid w:val="006E5333"/>
    <w:rsid w:val="006F6F0A"/>
    <w:rsid w:val="007027DE"/>
    <w:rsid w:val="00703A80"/>
    <w:rsid w:val="00705971"/>
    <w:rsid w:val="0072220F"/>
    <w:rsid w:val="00723521"/>
    <w:rsid w:val="0073454F"/>
    <w:rsid w:val="00744A9E"/>
    <w:rsid w:val="00754F79"/>
    <w:rsid w:val="007706B4"/>
    <w:rsid w:val="00787F69"/>
    <w:rsid w:val="00791642"/>
    <w:rsid w:val="00796627"/>
    <w:rsid w:val="007A4AA0"/>
    <w:rsid w:val="007B401A"/>
    <w:rsid w:val="007C2C11"/>
    <w:rsid w:val="007E3D50"/>
    <w:rsid w:val="007E4CF2"/>
    <w:rsid w:val="007F1CA3"/>
    <w:rsid w:val="008048FE"/>
    <w:rsid w:val="00806A6D"/>
    <w:rsid w:val="00821303"/>
    <w:rsid w:val="008324A6"/>
    <w:rsid w:val="00862F18"/>
    <w:rsid w:val="00864794"/>
    <w:rsid w:val="008753CA"/>
    <w:rsid w:val="00891DBC"/>
    <w:rsid w:val="008A60DE"/>
    <w:rsid w:val="008C29BF"/>
    <w:rsid w:val="008C47C3"/>
    <w:rsid w:val="008D0BB4"/>
    <w:rsid w:val="008F39E7"/>
    <w:rsid w:val="008F5F16"/>
    <w:rsid w:val="00910CC4"/>
    <w:rsid w:val="00924E81"/>
    <w:rsid w:val="009349C7"/>
    <w:rsid w:val="00940EE7"/>
    <w:rsid w:val="00950807"/>
    <w:rsid w:val="00964206"/>
    <w:rsid w:val="00965CC6"/>
    <w:rsid w:val="009B0E35"/>
    <w:rsid w:val="009B1E2C"/>
    <w:rsid w:val="009E6869"/>
    <w:rsid w:val="009E6EAF"/>
    <w:rsid w:val="00A06FEB"/>
    <w:rsid w:val="00A10B3E"/>
    <w:rsid w:val="00A13092"/>
    <w:rsid w:val="00A26CB4"/>
    <w:rsid w:val="00A41284"/>
    <w:rsid w:val="00A4737D"/>
    <w:rsid w:val="00A52175"/>
    <w:rsid w:val="00A53D36"/>
    <w:rsid w:val="00A7382C"/>
    <w:rsid w:val="00A82797"/>
    <w:rsid w:val="00A87E5C"/>
    <w:rsid w:val="00A925F6"/>
    <w:rsid w:val="00AA2197"/>
    <w:rsid w:val="00AC1460"/>
    <w:rsid w:val="00AF05E9"/>
    <w:rsid w:val="00AF3336"/>
    <w:rsid w:val="00AF4BA9"/>
    <w:rsid w:val="00B20B6F"/>
    <w:rsid w:val="00B21249"/>
    <w:rsid w:val="00B32D25"/>
    <w:rsid w:val="00B50A49"/>
    <w:rsid w:val="00B64CF7"/>
    <w:rsid w:val="00B67275"/>
    <w:rsid w:val="00B83E3E"/>
    <w:rsid w:val="00B95521"/>
    <w:rsid w:val="00BA196C"/>
    <w:rsid w:val="00BA573E"/>
    <w:rsid w:val="00BD4A97"/>
    <w:rsid w:val="00BE549E"/>
    <w:rsid w:val="00BE7AD0"/>
    <w:rsid w:val="00BF0080"/>
    <w:rsid w:val="00BF2D7D"/>
    <w:rsid w:val="00BF59D0"/>
    <w:rsid w:val="00BF692A"/>
    <w:rsid w:val="00C02276"/>
    <w:rsid w:val="00C1536C"/>
    <w:rsid w:val="00C16A0E"/>
    <w:rsid w:val="00C1713E"/>
    <w:rsid w:val="00C33C06"/>
    <w:rsid w:val="00C372D4"/>
    <w:rsid w:val="00C43F4F"/>
    <w:rsid w:val="00C56454"/>
    <w:rsid w:val="00C83B55"/>
    <w:rsid w:val="00C86249"/>
    <w:rsid w:val="00C87638"/>
    <w:rsid w:val="00CA478A"/>
    <w:rsid w:val="00CA6A4E"/>
    <w:rsid w:val="00CC4279"/>
    <w:rsid w:val="00CD621C"/>
    <w:rsid w:val="00CE05AC"/>
    <w:rsid w:val="00CF0A0D"/>
    <w:rsid w:val="00CF2F71"/>
    <w:rsid w:val="00D0440B"/>
    <w:rsid w:val="00D220C7"/>
    <w:rsid w:val="00D36CFD"/>
    <w:rsid w:val="00D37EE5"/>
    <w:rsid w:val="00D543F9"/>
    <w:rsid w:val="00D659F6"/>
    <w:rsid w:val="00DA136D"/>
    <w:rsid w:val="00DB6D7B"/>
    <w:rsid w:val="00DB7FC2"/>
    <w:rsid w:val="00DE0305"/>
    <w:rsid w:val="00DE4805"/>
    <w:rsid w:val="00DF2834"/>
    <w:rsid w:val="00DF3F7B"/>
    <w:rsid w:val="00E144DF"/>
    <w:rsid w:val="00E330FC"/>
    <w:rsid w:val="00E35219"/>
    <w:rsid w:val="00E35CA0"/>
    <w:rsid w:val="00E47332"/>
    <w:rsid w:val="00E543DF"/>
    <w:rsid w:val="00E5441C"/>
    <w:rsid w:val="00E65050"/>
    <w:rsid w:val="00E82262"/>
    <w:rsid w:val="00E961D7"/>
    <w:rsid w:val="00EB06D9"/>
    <w:rsid w:val="00EC66EC"/>
    <w:rsid w:val="00EC6D3E"/>
    <w:rsid w:val="00EF6FB4"/>
    <w:rsid w:val="00EF7CA1"/>
    <w:rsid w:val="00F10D1B"/>
    <w:rsid w:val="00F12F22"/>
    <w:rsid w:val="00F16752"/>
    <w:rsid w:val="00F240F6"/>
    <w:rsid w:val="00F27624"/>
    <w:rsid w:val="00F34D18"/>
    <w:rsid w:val="00F44124"/>
    <w:rsid w:val="00F44EAF"/>
    <w:rsid w:val="00F44F83"/>
    <w:rsid w:val="00F507F0"/>
    <w:rsid w:val="00F66A44"/>
    <w:rsid w:val="00F903AC"/>
    <w:rsid w:val="00F90982"/>
    <w:rsid w:val="00F935B8"/>
    <w:rsid w:val="00FA7E66"/>
    <w:rsid w:val="00FC58C2"/>
    <w:rsid w:val="00FD319E"/>
    <w:rsid w:val="00FF0B89"/>
    <w:rsid w:val="00FF0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2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182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225F6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25F67"/>
    <w:rPr>
      <w:rFonts w:ascii="Times New Roman" w:hAnsi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225F6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25F67"/>
    <w:rPr>
      <w:i/>
      <w:iCs/>
    </w:rPr>
  </w:style>
  <w:style w:type="character" w:customStyle="1" w:styleId="apple-converted-space">
    <w:name w:val="apple-converted-space"/>
    <w:basedOn w:val="DefaultParagraphFont"/>
    <w:rsid w:val="00225F67"/>
  </w:style>
  <w:style w:type="paragraph" w:styleId="Header">
    <w:name w:val="header"/>
    <w:basedOn w:val="Normal"/>
    <w:link w:val="HeaderChar"/>
    <w:uiPriority w:val="99"/>
    <w:semiHidden/>
    <w:unhideWhenUsed/>
    <w:rsid w:val="00EC66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66E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EC66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66E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0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112A"/>
    <w:pPr>
      <w:ind w:left="720"/>
      <w:contextualSpacing/>
    </w:pPr>
  </w:style>
  <w:style w:type="table" w:styleId="TableGrid">
    <w:name w:val="Table Grid"/>
    <w:basedOn w:val="TableNormal"/>
    <w:uiPriority w:val="59"/>
    <w:rsid w:val="009E68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96420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8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hyperlink" Target="http://www.slbsrsv.ac.in/" TargetMode="External"/><Relationship Id="rId3" Type="http://schemas.openxmlformats.org/officeDocument/2006/relationships/styles" Target="styles.xml"/><Relationship Id="rId21" Type="http://schemas.openxmlformats.org/officeDocument/2006/relationships/hyperlink" Target="mailto:iqac@slbsrsv.ac.in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qac@slbsrsv.ac.in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iqac@slbsrsv.ac.in" TargetMode="External"/><Relationship Id="rId20" Type="http://schemas.openxmlformats.org/officeDocument/2006/relationships/hyperlink" Target="http://www.slbsrsv.ac.i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lbsrsv.ac.in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lbsrsv.ac.in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iqac@slbsrsv.ac.in" TargetMode="External"/><Relationship Id="rId19" Type="http://schemas.openxmlformats.org/officeDocument/2006/relationships/hyperlink" Target="mailto:iqac@slbsrsv.ac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lbsrsv.ac.in/" TargetMode="External"/><Relationship Id="rId14" Type="http://schemas.openxmlformats.org/officeDocument/2006/relationships/image" Target="media/image2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2DC7-86FA-4B93-BA44-985B2845C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9</Pages>
  <Words>2185</Words>
  <Characters>1245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lumni-feedback</vt:lpstr>
    </vt:vector>
  </TitlesOfParts>
  <Company>Hewlett-Packard Company</Company>
  <LinksUpToDate>false</LinksUpToDate>
  <CharactersWithSpaces>14615</CharactersWithSpaces>
  <SharedDoc>false</SharedDoc>
  <HLinks>
    <vt:vector size="60" baseType="variant">
      <vt:variant>
        <vt:i4>2031640</vt:i4>
      </vt:variant>
      <vt:variant>
        <vt:i4>18</vt:i4>
      </vt:variant>
      <vt:variant>
        <vt:i4>0</vt:i4>
      </vt:variant>
      <vt:variant>
        <vt:i4>5</vt:i4>
      </vt:variant>
      <vt:variant>
        <vt:lpwstr>http://www.slbsrsv.ac.in/</vt:lpwstr>
      </vt:variant>
      <vt:variant>
        <vt:lpwstr/>
      </vt:variant>
      <vt:variant>
        <vt:i4>2031640</vt:i4>
      </vt:variant>
      <vt:variant>
        <vt:i4>12</vt:i4>
      </vt:variant>
      <vt:variant>
        <vt:i4>0</vt:i4>
      </vt:variant>
      <vt:variant>
        <vt:i4>5</vt:i4>
      </vt:variant>
      <vt:variant>
        <vt:lpwstr>http://www.slbsrsv.ac.in/</vt:lpwstr>
      </vt:variant>
      <vt:variant>
        <vt:lpwstr/>
      </vt:variant>
      <vt:variant>
        <vt:i4>2031640</vt:i4>
      </vt:variant>
      <vt:variant>
        <vt:i4>9</vt:i4>
      </vt:variant>
      <vt:variant>
        <vt:i4>0</vt:i4>
      </vt:variant>
      <vt:variant>
        <vt:i4>5</vt:i4>
      </vt:variant>
      <vt:variant>
        <vt:lpwstr>http://www.slbsrsv.ac.in/</vt:lpwstr>
      </vt:variant>
      <vt:variant>
        <vt:lpwstr/>
      </vt:variant>
      <vt:variant>
        <vt:i4>2031640</vt:i4>
      </vt:variant>
      <vt:variant>
        <vt:i4>6</vt:i4>
      </vt:variant>
      <vt:variant>
        <vt:i4>0</vt:i4>
      </vt:variant>
      <vt:variant>
        <vt:i4>5</vt:i4>
      </vt:variant>
      <vt:variant>
        <vt:lpwstr>http://www.slbsrsv.ac.in/</vt:lpwstr>
      </vt:variant>
      <vt:variant>
        <vt:lpwstr/>
      </vt:variant>
      <vt:variant>
        <vt:i4>2031640</vt:i4>
      </vt:variant>
      <vt:variant>
        <vt:i4>3</vt:i4>
      </vt:variant>
      <vt:variant>
        <vt:i4>0</vt:i4>
      </vt:variant>
      <vt:variant>
        <vt:i4>5</vt:i4>
      </vt:variant>
      <vt:variant>
        <vt:lpwstr>http://www.slbsrsv.ac.in/</vt:lpwstr>
      </vt:variant>
      <vt:variant>
        <vt:lpwstr/>
      </vt:variant>
      <vt:variant>
        <vt:i4>2031640</vt:i4>
      </vt:variant>
      <vt:variant>
        <vt:i4>0</vt:i4>
      </vt:variant>
      <vt:variant>
        <vt:i4>0</vt:i4>
      </vt:variant>
      <vt:variant>
        <vt:i4>5</vt:i4>
      </vt:variant>
      <vt:variant>
        <vt:lpwstr>http://www.slbsrsv.ac.in/</vt:lpwstr>
      </vt:variant>
      <vt:variant>
        <vt:lpwstr/>
      </vt:variant>
      <vt:variant>
        <vt:i4>5701661</vt:i4>
      </vt:variant>
      <vt:variant>
        <vt:i4>-1</vt:i4>
      </vt:variant>
      <vt:variant>
        <vt:i4>1028</vt:i4>
      </vt:variant>
      <vt:variant>
        <vt:i4>1</vt:i4>
      </vt:variant>
      <vt:variant>
        <vt:lpwstr>http://2.bp.blogspot.com/-esoYoMuHDXY/UcaEddYEPJI/AAAAAAAABVo/fBQ97QMxfvs/s1600/CSSET%2B2013%2BAdmit%2Bcard%2Bof%2Bentrance%2BBEd%2Bslbsrsv.ac.in.jpg</vt:lpwstr>
      </vt:variant>
      <vt:variant>
        <vt:lpwstr/>
      </vt:variant>
      <vt:variant>
        <vt:i4>5701661</vt:i4>
      </vt:variant>
      <vt:variant>
        <vt:i4>-1</vt:i4>
      </vt:variant>
      <vt:variant>
        <vt:i4>1031</vt:i4>
      </vt:variant>
      <vt:variant>
        <vt:i4>1</vt:i4>
      </vt:variant>
      <vt:variant>
        <vt:lpwstr>http://2.bp.blogspot.com/-esoYoMuHDXY/UcaEddYEPJI/AAAAAAAABVo/fBQ97QMxfvs/s1600/CSSET%2B2013%2BAdmit%2Bcard%2Bof%2Bentrance%2BBEd%2Bslbsrsv.ac.in.jpg</vt:lpwstr>
      </vt:variant>
      <vt:variant>
        <vt:lpwstr/>
      </vt:variant>
      <vt:variant>
        <vt:i4>5701661</vt:i4>
      </vt:variant>
      <vt:variant>
        <vt:i4>-1</vt:i4>
      </vt:variant>
      <vt:variant>
        <vt:i4>1032</vt:i4>
      </vt:variant>
      <vt:variant>
        <vt:i4>1</vt:i4>
      </vt:variant>
      <vt:variant>
        <vt:lpwstr>http://2.bp.blogspot.com/-esoYoMuHDXY/UcaEddYEPJI/AAAAAAAABVo/fBQ97QMxfvs/s1600/CSSET%2B2013%2BAdmit%2Bcard%2Bof%2Bentrance%2BBEd%2Bslbsrsv.ac.in.jpg</vt:lpwstr>
      </vt:variant>
      <vt:variant>
        <vt:lpwstr/>
      </vt:variant>
      <vt:variant>
        <vt:i4>5701661</vt:i4>
      </vt:variant>
      <vt:variant>
        <vt:i4>-1</vt:i4>
      </vt:variant>
      <vt:variant>
        <vt:i4>1037</vt:i4>
      </vt:variant>
      <vt:variant>
        <vt:i4>1</vt:i4>
      </vt:variant>
      <vt:variant>
        <vt:lpwstr>http://2.bp.blogspot.com/-esoYoMuHDXY/UcaEddYEPJI/AAAAAAAABVo/fBQ97QMxfvs/s1600/CSSET%2B2013%2BAdmit%2Bcard%2Bof%2Bentrance%2BBEd%2Bslbsrsv.ac.in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umni-feedback</dc:title>
  <dc:creator>SK Mishra</dc:creator>
  <cp:lastModifiedBy>pkdixit</cp:lastModifiedBy>
  <cp:revision>21</cp:revision>
  <cp:lastPrinted>2014-02-04T06:51:00Z</cp:lastPrinted>
  <dcterms:created xsi:type="dcterms:W3CDTF">2014-02-05T11:24:00Z</dcterms:created>
  <dcterms:modified xsi:type="dcterms:W3CDTF">2014-05-02T10:30:00Z</dcterms:modified>
</cp:coreProperties>
</file>